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3E908377" w:rsidRDefault="3E908377" w:rsidP="3E908377">
      <w:pPr>
        <w:jc w:val="right"/>
      </w:pPr>
      <w:r>
        <w:rPr>
          <w:noProof/>
          <w:lang w:val="de-DE" w:eastAsia="de-DE"/>
        </w:rPr>
        <w:drawing>
          <wp:inline distT="0" distB="0" distL="0" distR="0" wp14:anchorId="7B8C4190" wp14:editId="134B9860">
            <wp:extent cx="2286000" cy="461962"/>
            <wp:effectExtent l="0" t="0" r="0" b="0"/>
            <wp:docPr id="454980210" name="Picture 147826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264705"/>
                    <pic:cNvPicPr/>
                  </pic:nvPicPr>
                  <pic:blipFill>
                    <a:blip r:embed="rId11">
                      <a:extLst>
                        <a:ext uri="{28A0092B-C50C-407E-A947-70E740481C1C}">
                          <a14:useLocalDpi xmlns:a14="http://schemas.microsoft.com/office/drawing/2010/main" val="0"/>
                        </a:ext>
                      </a:extLst>
                    </a:blip>
                    <a:stretch>
                      <a:fillRect/>
                    </a:stretch>
                  </pic:blipFill>
                  <pic:spPr>
                    <a:xfrm>
                      <a:off x="0" y="0"/>
                      <a:ext cx="2286000" cy="461962"/>
                    </a:xfrm>
                    <a:prstGeom prst="rect">
                      <a:avLst/>
                    </a:prstGeom>
                  </pic:spPr>
                </pic:pic>
              </a:graphicData>
            </a:graphic>
          </wp:inline>
        </w:drawing>
      </w:r>
    </w:p>
    <w:p w:rsidR="3E908377" w:rsidRPr="009213BF" w:rsidRDefault="3E908377">
      <w:pPr>
        <w:rPr>
          <w:lang w:val="de-DE"/>
        </w:rPr>
      </w:pPr>
      <w:r w:rsidRPr="009213BF">
        <w:rPr>
          <w:rFonts w:ascii="Arial" w:eastAsia="Arial" w:hAnsi="Arial" w:cs="Arial"/>
          <w:b/>
          <w:bCs/>
          <w:sz w:val="28"/>
          <w:szCs w:val="28"/>
          <w:lang w:val="de-DE"/>
        </w:rPr>
        <w:t xml:space="preserve"> </w:t>
      </w:r>
      <w:r w:rsidRPr="009213BF">
        <w:rPr>
          <w:rFonts w:ascii="Arial" w:eastAsia="Arial" w:hAnsi="Arial" w:cs="Arial"/>
          <w:sz w:val="28"/>
          <w:szCs w:val="28"/>
          <w:lang w:val="de-DE"/>
        </w:rPr>
        <w:t xml:space="preserve"> </w:t>
      </w:r>
    </w:p>
    <w:p w:rsidR="3E908377" w:rsidRPr="00082375" w:rsidRDefault="00C655A1">
      <w:pPr>
        <w:rPr>
          <w:lang w:val="de-DE"/>
        </w:rPr>
      </w:pPr>
      <w:r w:rsidRPr="00082375">
        <w:rPr>
          <w:rFonts w:ascii="Arial" w:eastAsia="Arial" w:hAnsi="Arial" w:cs="Arial"/>
          <w:b/>
          <w:bCs/>
          <w:sz w:val="28"/>
          <w:szCs w:val="28"/>
          <w:lang w:val="de-DE"/>
        </w:rPr>
        <w:t>Pressemitteilung</w:t>
      </w:r>
    </w:p>
    <w:p w:rsidR="3E908377" w:rsidRPr="00082375" w:rsidRDefault="005158E8">
      <w:pPr>
        <w:rPr>
          <w:lang w:val="de-DE"/>
        </w:rPr>
      </w:pPr>
      <w:r w:rsidRPr="00081A02">
        <w:rPr>
          <w:rFonts w:ascii="Arial" w:eastAsia="Arial" w:hAnsi="Arial" w:cs="Arial"/>
          <w:b/>
          <w:bCs/>
          <w:sz w:val="28"/>
          <w:szCs w:val="28"/>
          <w:lang w:val="de-DE"/>
        </w:rPr>
        <w:t>1</w:t>
      </w:r>
      <w:r w:rsidR="00081A02" w:rsidRPr="00081A02">
        <w:rPr>
          <w:rFonts w:ascii="Arial" w:eastAsia="Arial" w:hAnsi="Arial" w:cs="Arial"/>
          <w:b/>
          <w:bCs/>
          <w:sz w:val="28"/>
          <w:szCs w:val="28"/>
          <w:lang w:val="de-DE"/>
        </w:rPr>
        <w:t>8</w:t>
      </w:r>
      <w:r w:rsidR="00C655A1" w:rsidRPr="00081A02">
        <w:rPr>
          <w:rFonts w:ascii="Arial" w:eastAsia="Arial" w:hAnsi="Arial" w:cs="Arial"/>
          <w:b/>
          <w:bCs/>
          <w:sz w:val="28"/>
          <w:szCs w:val="28"/>
          <w:lang w:val="de-DE"/>
        </w:rPr>
        <w:t>.</w:t>
      </w:r>
      <w:r w:rsidR="12CF681B" w:rsidRPr="00081A02">
        <w:rPr>
          <w:rFonts w:ascii="Arial" w:eastAsia="Arial" w:hAnsi="Arial" w:cs="Arial"/>
          <w:b/>
          <w:bCs/>
          <w:sz w:val="28"/>
          <w:szCs w:val="28"/>
          <w:lang w:val="de-DE"/>
        </w:rPr>
        <w:t xml:space="preserve"> </w:t>
      </w:r>
      <w:r w:rsidR="001979F7" w:rsidRPr="00081A02">
        <w:rPr>
          <w:rFonts w:ascii="Arial" w:eastAsia="Arial" w:hAnsi="Arial" w:cs="Arial"/>
          <w:b/>
          <w:bCs/>
          <w:sz w:val="28"/>
          <w:szCs w:val="28"/>
          <w:lang w:val="de-DE"/>
        </w:rPr>
        <w:t>November</w:t>
      </w:r>
      <w:r w:rsidR="5287A81E" w:rsidRPr="00081A02">
        <w:rPr>
          <w:rFonts w:ascii="Arial" w:eastAsia="Arial" w:hAnsi="Arial" w:cs="Arial"/>
          <w:b/>
          <w:bCs/>
          <w:sz w:val="28"/>
          <w:szCs w:val="28"/>
          <w:lang w:val="de-DE"/>
        </w:rPr>
        <w:t xml:space="preserve"> </w:t>
      </w:r>
      <w:r w:rsidR="12CF681B" w:rsidRPr="00081A02">
        <w:rPr>
          <w:rFonts w:ascii="Arial" w:eastAsia="Arial" w:hAnsi="Arial" w:cs="Arial"/>
          <w:b/>
          <w:bCs/>
          <w:sz w:val="28"/>
          <w:szCs w:val="28"/>
          <w:lang w:val="de-DE"/>
        </w:rPr>
        <w:t>2020</w:t>
      </w:r>
      <w:r w:rsidR="12CF681B" w:rsidRPr="00082375">
        <w:rPr>
          <w:rFonts w:ascii="Arial" w:eastAsia="Arial" w:hAnsi="Arial" w:cs="Arial"/>
          <w:sz w:val="28"/>
          <w:szCs w:val="28"/>
          <w:lang w:val="de-DE"/>
        </w:rPr>
        <w:t xml:space="preserve">  </w:t>
      </w:r>
    </w:p>
    <w:p w:rsidR="3E908377" w:rsidRPr="00082375" w:rsidRDefault="3E908377">
      <w:pPr>
        <w:rPr>
          <w:lang w:val="de-DE"/>
        </w:rPr>
      </w:pPr>
      <w:r w:rsidRPr="00082375">
        <w:rPr>
          <w:rFonts w:ascii="Arial" w:eastAsia="Arial" w:hAnsi="Arial" w:cs="Arial"/>
          <w:sz w:val="28"/>
          <w:szCs w:val="28"/>
          <w:lang w:val="de-DE"/>
        </w:rPr>
        <w:t xml:space="preserve">  </w:t>
      </w:r>
    </w:p>
    <w:p w:rsidR="3E4EE3A3" w:rsidRPr="00356B95" w:rsidRDefault="00AA26E8" w:rsidP="00356B95">
      <w:pPr>
        <w:jc w:val="center"/>
        <w:rPr>
          <w:rFonts w:ascii="Arial" w:eastAsia="Arial" w:hAnsi="Arial" w:cs="Arial"/>
          <w:b/>
          <w:bCs/>
          <w:sz w:val="28"/>
          <w:szCs w:val="28"/>
          <w:lang w:val="de-DE"/>
        </w:rPr>
      </w:pPr>
      <w:r>
        <w:rPr>
          <w:rFonts w:ascii="Arial" w:eastAsia="Arial" w:hAnsi="Arial" w:cs="Arial"/>
          <w:b/>
          <w:bCs/>
          <w:sz w:val="28"/>
          <w:szCs w:val="28"/>
          <w:lang w:val="de-DE"/>
        </w:rPr>
        <w:t xml:space="preserve">FC-CAMPUS: </w:t>
      </w:r>
      <w:r w:rsidR="00014B49">
        <w:rPr>
          <w:rFonts w:ascii="Arial" w:eastAsia="Arial" w:hAnsi="Arial" w:cs="Arial"/>
          <w:b/>
          <w:bCs/>
          <w:sz w:val="28"/>
          <w:szCs w:val="28"/>
          <w:lang w:val="de-DE"/>
        </w:rPr>
        <w:t xml:space="preserve">Weltweit erstes Bürogebäude </w:t>
      </w:r>
      <w:r w:rsidR="00302185">
        <w:rPr>
          <w:rFonts w:ascii="Arial" w:eastAsia="Arial" w:hAnsi="Arial" w:cs="Arial"/>
          <w:b/>
          <w:bCs/>
          <w:sz w:val="28"/>
          <w:szCs w:val="28"/>
          <w:lang w:val="de-DE"/>
        </w:rPr>
        <w:t xml:space="preserve">mit dynamisch </w:t>
      </w:r>
      <w:r w:rsidR="00EF2BF7">
        <w:rPr>
          <w:rFonts w:ascii="Arial" w:eastAsia="Arial" w:hAnsi="Arial" w:cs="Arial"/>
          <w:b/>
          <w:bCs/>
          <w:sz w:val="28"/>
          <w:szCs w:val="28"/>
          <w:lang w:val="de-DE"/>
        </w:rPr>
        <w:t>schaltbaren</w:t>
      </w:r>
      <w:r w:rsidR="00302185">
        <w:rPr>
          <w:rFonts w:ascii="Arial" w:eastAsia="Arial" w:hAnsi="Arial" w:cs="Arial"/>
          <w:b/>
          <w:bCs/>
          <w:sz w:val="28"/>
          <w:szCs w:val="28"/>
          <w:lang w:val="de-DE"/>
        </w:rPr>
        <w:t xml:space="preserve"> </w:t>
      </w:r>
      <w:proofErr w:type="spellStart"/>
      <w:r w:rsidR="00014B49">
        <w:rPr>
          <w:rFonts w:ascii="Arial" w:eastAsia="Arial" w:hAnsi="Arial" w:cs="Arial"/>
          <w:b/>
          <w:bCs/>
          <w:sz w:val="28"/>
          <w:szCs w:val="28"/>
          <w:lang w:val="de-DE"/>
        </w:rPr>
        <w:t>eyrise</w:t>
      </w:r>
      <w:proofErr w:type="spellEnd"/>
      <w:r w:rsidR="00014B49" w:rsidRPr="001E78DE">
        <w:rPr>
          <w:rFonts w:ascii="Arial" w:eastAsia="Arial" w:hAnsi="Arial" w:cs="Arial"/>
          <w:b/>
          <w:bCs/>
          <w:sz w:val="28"/>
          <w:szCs w:val="28"/>
          <w:vertAlign w:val="superscript"/>
          <w:lang w:val="de-DE"/>
        </w:rPr>
        <w:t>®</w:t>
      </w:r>
      <w:r w:rsidR="00014B49">
        <w:rPr>
          <w:rFonts w:ascii="Arial" w:eastAsia="Arial" w:hAnsi="Arial" w:cs="Arial"/>
          <w:b/>
          <w:bCs/>
          <w:sz w:val="28"/>
          <w:szCs w:val="28"/>
          <w:lang w:val="de-DE"/>
        </w:rPr>
        <w:t xml:space="preserve"> </w:t>
      </w:r>
      <w:r w:rsidR="00EF2BF7">
        <w:rPr>
          <w:rFonts w:ascii="Arial" w:eastAsia="Arial" w:hAnsi="Arial" w:cs="Arial"/>
          <w:b/>
          <w:bCs/>
          <w:sz w:val="28"/>
          <w:szCs w:val="28"/>
          <w:lang w:val="de-DE"/>
        </w:rPr>
        <w:t>Flüssigkristall-Sonnenschutzgläsern</w:t>
      </w:r>
    </w:p>
    <w:p w:rsidR="00766D15" w:rsidRDefault="00DA265E" w:rsidP="009C169D">
      <w:pPr>
        <w:rPr>
          <w:rFonts w:ascii="Verdana" w:eastAsia="Times New Roman" w:hAnsi="Verdana" w:cs="Calibri"/>
          <w:color w:val="000000"/>
          <w:sz w:val="20"/>
          <w:szCs w:val="20"/>
          <w:lang w:val="de-DE" w:eastAsia="en-GB"/>
        </w:rPr>
      </w:pPr>
      <w:r w:rsidRPr="00081A02">
        <w:rPr>
          <w:rFonts w:ascii="Verdana" w:eastAsia="Times New Roman" w:hAnsi="Verdana" w:cs="Calibri"/>
          <w:color w:val="000000"/>
          <w:sz w:val="20"/>
          <w:szCs w:val="20"/>
          <w:lang w:val="de-DE" w:eastAsia="en-GB"/>
        </w:rPr>
        <w:t xml:space="preserve">Als weltweit erstes Bürogebäude ist </w:t>
      </w:r>
      <w:r w:rsidR="002659BF" w:rsidRPr="00081A02">
        <w:rPr>
          <w:rFonts w:ascii="Verdana" w:eastAsia="Times New Roman" w:hAnsi="Verdana" w:cs="Calibri"/>
          <w:color w:val="000000"/>
          <w:sz w:val="20"/>
          <w:szCs w:val="20"/>
          <w:lang w:val="de-DE" w:eastAsia="en-GB"/>
        </w:rPr>
        <w:t xml:space="preserve">die </w:t>
      </w:r>
      <w:r w:rsidR="00E66B83" w:rsidRPr="00081A02">
        <w:rPr>
          <w:rFonts w:ascii="Verdana" w:eastAsia="Times New Roman" w:hAnsi="Verdana" w:cs="Calibri"/>
          <w:color w:val="000000"/>
          <w:sz w:val="20"/>
          <w:szCs w:val="20"/>
          <w:lang w:val="de-DE" w:eastAsia="en-GB"/>
        </w:rPr>
        <w:t>neue Firmenzentrale der FC-Gruppe</w:t>
      </w:r>
      <w:r w:rsidR="006677DE" w:rsidRPr="00081A02">
        <w:rPr>
          <w:rFonts w:ascii="Verdana" w:eastAsia="Times New Roman" w:hAnsi="Verdana" w:cs="Calibri"/>
          <w:color w:val="000000"/>
          <w:sz w:val="20"/>
          <w:szCs w:val="20"/>
          <w:lang w:val="de-DE" w:eastAsia="en-GB"/>
        </w:rPr>
        <w:t xml:space="preserve"> </w:t>
      </w:r>
      <w:r w:rsidRPr="00081A02">
        <w:rPr>
          <w:rFonts w:ascii="Verdana" w:eastAsia="Times New Roman" w:hAnsi="Verdana" w:cs="Calibri"/>
          <w:color w:val="000000"/>
          <w:sz w:val="20"/>
          <w:szCs w:val="20"/>
          <w:lang w:val="de-DE" w:eastAsia="en-GB"/>
        </w:rPr>
        <w:t xml:space="preserve">mit dem auf Knopfdruck schaltbaren </w:t>
      </w:r>
      <w:proofErr w:type="spellStart"/>
      <w:r w:rsidRPr="00081A02">
        <w:rPr>
          <w:rFonts w:ascii="Verdana" w:eastAsia="Times New Roman" w:hAnsi="Verdana" w:cs="Calibri"/>
          <w:color w:val="000000"/>
          <w:sz w:val="20"/>
          <w:szCs w:val="20"/>
          <w:lang w:val="de-DE" w:eastAsia="en-GB"/>
        </w:rPr>
        <w:t>eyrise</w:t>
      </w:r>
      <w:proofErr w:type="spellEnd"/>
      <w:r w:rsidRPr="00081A02">
        <w:rPr>
          <w:rFonts w:ascii="Verdana" w:eastAsia="Times New Roman" w:hAnsi="Verdana" w:cs="Calibri"/>
          <w:color w:val="000000"/>
          <w:sz w:val="20"/>
          <w:szCs w:val="20"/>
          <w:vertAlign w:val="superscript"/>
          <w:lang w:val="de-DE" w:eastAsia="en-GB"/>
        </w:rPr>
        <w:t>®</w:t>
      </w:r>
      <w:r w:rsidRPr="00081A02">
        <w:rPr>
          <w:rFonts w:ascii="Verdana" w:eastAsia="Times New Roman" w:hAnsi="Verdana" w:cs="Calibri"/>
          <w:color w:val="000000"/>
          <w:sz w:val="20"/>
          <w:szCs w:val="20"/>
          <w:lang w:val="de-DE" w:eastAsia="en-GB"/>
        </w:rPr>
        <w:t xml:space="preserve"> s350 Sonnenschutzglas von Merck ausgestattet. </w:t>
      </w:r>
      <w:r w:rsidR="0022136B" w:rsidRPr="00081A02">
        <w:rPr>
          <w:rFonts w:ascii="Verdana" w:eastAsia="Times New Roman" w:hAnsi="Verdana" w:cs="Calibri"/>
          <w:color w:val="000000"/>
          <w:sz w:val="20"/>
          <w:szCs w:val="20"/>
          <w:lang w:val="de-DE" w:eastAsia="en-GB"/>
        </w:rPr>
        <w:t xml:space="preserve">Die </w:t>
      </w:r>
      <w:r w:rsidR="00766D15" w:rsidRPr="00081A02">
        <w:rPr>
          <w:rFonts w:ascii="Verdana" w:eastAsia="Times New Roman" w:hAnsi="Verdana" w:cs="Calibri"/>
          <w:color w:val="000000"/>
          <w:sz w:val="20"/>
          <w:szCs w:val="20"/>
          <w:lang w:val="de-DE" w:eastAsia="en-GB"/>
        </w:rPr>
        <w:t xml:space="preserve">großflächigen Verglasungselemente lassen </w:t>
      </w:r>
      <w:r w:rsidRPr="00081A02">
        <w:rPr>
          <w:rFonts w:ascii="Verdana" w:eastAsia="Times New Roman" w:hAnsi="Verdana" w:cs="Calibri"/>
          <w:color w:val="000000"/>
          <w:sz w:val="20"/>
          <w:szCs w:val="20"/>
          <w:lang w:val="de-DE" w:eastAsia="en-GB"/>
        </w:rPr>
        <w:t xml:space="preserve">sich dank der patentierten </w:t>
      </w:r>
      <w:proofErr w:type="spellStart"/>
      <w:r w:rsidRPr="00081A02">
        <w:rPr>
          <w:rFonts w:ascii="Verdana" w:eastAsia="Times New Roman" w:hAnsi="Verdana" w:cs="Calibri"/>
          <w:color w:val="000000"/>
          <w:sz w:val="20"/>
          <w:szCs w:val="20"/>
          <w:lang w:val="de-DE" w:eastAsia="en-GB"/>
        </w:rPr>
        <w:t>licrivision</w:t>
      </w:r>
      <w:proofErr w:type="spellEnd"/>
      <w:r w:rsidRPr="00081A02">
        <w:rPr>
          <w:rFonts w:ascii="Verdana" w:eastAsia="Times New Roman" w:hAnsi="Verdana" w:cs="Calibri"/>
          <w:color w:val="000000"/>
          <w:sz w:val="20"/>
          <w:szCs w:val="20"/>
          <w:vertAlign w:val="superscript"/>
          <w:lang w:val="de-DE" w:eastAsia="en-GB"/>
        </w:rPr>
        <w:t>®</w:t>
      </w:r>
      <w:r w:rsidRPr="00081A02">
        <w:rPr>
          <w:rFonts w:ascii="Verdana" w:eastAsia="Times New Roman" w:hAnsi="Verdana" w:cs="Calibri"/>
          <w:color w:val="000000"/>
          <w:sz w:val="20"/>
          <w:szCs w:val="20"/>
          <w:lang w:val="de-DE" w:eastAsia="en-GB"/>
        </w:rPr>
        <w:t xml:space="preserve"> Flüssigkristalltechnologie von Merck </w:t>
      </w:r>
      <w:r w:rsidR="00766D15" w:rsidRPr="00081A02">
        <w:rPr>
          <w:rFonts w:ascii="Verdana" w:eastAsia="Times New Roman" w:hAnsi="Verdana" w:cs="Calibri"/>
          <w:color w:val="000000"/>
          <w:sz w:val="20"/>
          <w:szCs w:val="20"/>
          <w:lang w:val="de-DE" w:eastAsia="en-GB"/>
        </w:rPr>
        <w:t xml:space="preserve">in Sekundenschnelle abdunkeln. So genießen die Nutzer des FC-CAMPUS, so der Name des an der Autobahn A5 bei Karlsruhe errichteten sechsgeschossigen Gebäudes mit rund </w:t>
      </w:r>
      <w:r w:rsidR="00B25606" w:rsidRPr="00081A02">
        <w:rPr>
          <w:rFonts w:ascii="Verdana" w:eastAsia="Times New Roman" w:hAnsi="Verdana" w:cs="Calibri"/>
          <w:color w:val="000000"/>
          <w:sz w:val="20"/>
          <w:szCs w:val="20"/>
          <w:lang w:val="de-DE" w:eastAsia="en-GB"/>
        </w:rPr>
        <w:t>6.100</w:t>
      </w:r>
      <w:r w:rsidR="00766D15" w:rsidRPr="00081A02">
        <w:rPr>
          <w:rFonts w:ascii="Verdana" w:eastAsia="Times New Roman" w:hAnsi="Verdana" w:cs="Calibri"/>
          <w:color w:val="000000"/>
          <w:sz w:val="20"/>
          <w:szCs w:val="20"/>
          <w:lang w:val="de-DE" w:eastAsia="en-GB"/>
        </w:rPr>
        <w:t xml:space="preserve"> m</w:t>
      </w:r>
      <w:r w:rsidR="00766D15" w:rsidRPr="00081A02">
        <w:rPr>
          <w:rFonts w:ascii="Verdana" w:eastAsia="Times New Roman" w:hAnsi="Verdana" w:cs="Calibri"/>
          <w:color w:val="000000"/>
          <w:sz w:val="20"/>
          <w:szCs w:val="20"/>
          <w:vertAlign w:val="superscript"/>
          <w:lang w:val="de-DE" w:eastAsia="en-GB"/>
        </w:rPr>
        <w:t>2</w:t>
      </w:r>
      <w:r w:rsidR="00766D15" w:rsidRPr="00081A02">
        <w:rPr>
          <w:rFonts w:ascii="Verdana" w:eastAsia="Times New Roman" w:hAnsi="Verdana" w:cs="Calibri"/>
          <w:color w:val="000000"/>
          <w:sz w:val="20"/>
          <w:szCs w:val="20"/>
          <w:lang w:val="de-DE" w:eastAsia="en-GB"/>
        </w:rPr>
        <w:t xml:space="preserve"> </w:t>
      </w:r>
      <w:r w:rsidR="00BA0615" w:rsidRPr="00081A02">
        <w:rPr>
          <w:rFonts w:ascii="Verdana" w:eastAsia="Times New Roman" w:hAnsi="Verdana" w:cs="Calibri"/>
          <w:color w:val="000000"/>
          <w:sz w:val="20"/>
          <w:szCs w:val="20"/>
          <w:lang w:val="de-DE" w:eastAsia="en-GB"/>
        </w:rPr>
        <w:t>Bruttogeschossfläche</w:t>
      </w:r>
      <w:r w:rsidR="00766D15" w:rsidRPr="00081A02">
        <w:rPr>
          <w:rFonts w:ascii="Verdana" w:eastAsia="Times New Roman" w:hAnsi="Verdana" w:cs="Calibri"/>
          <w:color w:val="000000"/>
          <w:sz w:val="20"/>
          <w:szCs w:val="20"/>
          <w:lang w:val="de-DE" w:eastAsia="en-GB"/>
        </w:rPr>
        <w:t>, stets das für ihr Wohlbefinden passende Maß an Tageslicht und einen optimalen Schutz vor unerwünschter Aufheizung bei ungehindertem Ausblick</w:t>
      </w:r>
      <w:r w:rsidR="0022136B" w:rsidRPr="00081A02">
        <w:rPr>
          <w:rFonts w:ascii="Verdana" w:eastAsia="Times New Roman" w:hAnsi="Verdana" w:cs="Calibri"/>
          <w:color w:val="000000"/>
          <w:sz w:val="20"/>
          <w:szCs w:val="20"/>
          <w:lang w:val="de-DE" w:eastAsia="en-GB"/>
        </w:rPr>
        <w:t xml:space="preserve"> auf die Umg</w:t>
      </w:r>
      <w:r w:rsidR="00766D15" w:rsidRPr="00081A02">
        <w:rPr>
          <w:rFonts w:ascii="Verdana" w:eastAsia="Times New Roman" w:hAnsi="Verdana" w:cs="Calibri"/>
          <w:color w:val="000000"/>
          <w:sz w:val="20"/>
          <w:szCs w:val="20"/>
          <w:lang w:val="de-DE" w:eastAsia="en-GB"/>
        </w:rPr>
        <w:t>ebung</w:t>
      </w:r>
      <w:r w:rsidR="0022136B" w:rsidRPr="00081A02">
        <w:rPr>
          <w:rFonts w:ascii="Verdana" w:eastAsia="Times New Roman" w:hAnsi="Verdana" w:cs="Calibri"/>
          <w:color w:val="000000"/>
          <w:sz w:val="20"/>
          <w:szCs w:val="20"/>
          <w:lang w:val="de-DE" w:eastAsia="en-GB"/>
        </w:rPr>
        <w:t>.</w:t>
      </w:r>
    </w:p>
    <w:p w:rsidR="008472AE" w:rsidRPr="00B31BFF" w:rsidRDefault="005C5597" w:rsidP="008472AE">
      <w:pPr>
        <w:rPr>
          <w:rFonts w:ascii="Verdana" w:eastAsia="Times New Roman" w:hAnsi="Verdana" w:cs="Calibri"/>
          <w:color w:val="000000"/>
          <w:sz w:val="20"/>
          <w:szCs w:val="20"/>
          <w:lang w:val="de-DE" w:eastAsia="en-GB"/>
        </w:rPr>
      </w:pPr>
      <w:r w:rsidRPr="00F02947">
        <w:rPr>
          <w:rFonts w:ascii="Verdana" w:eastAsia="Times New Roman" w:hAnsi="Verdana" w:cs="Calibri"/>
          <w:color w:val="000000"/>
          <w:sz w:val="20"/>
          <w:szCs w:val="20"/>
          <w:lang w:val="de-DE" w:eastAsia="en-GB"/>
        </w:rPr>
        <w:t>„</w:t>
      </w:r>
      <w:r w:rsidR="00F02947" w:rsidRPr="00F02947">
        <w:rPr>
          <w:rFonts w:ascii="Verdana" w:eastAsia="Times New Roman" w:hAnsi="Verdana" w:cs="Calibri"/>
          <w:color w:val="000000"/>
          <w:sz w:val="20"/>
          <w:szCs w:val="20"/>
          <w:lang w:val="de-DE" w:eastAsia="en-GB"/>
        </w:rPr>
        <w:t xml:space="preserve">Dieses Projekt ist ein hervorragendes Beispiel für die Flexibilität von </w:t>
      </w:r>
      <w:proofErr w:type="spellStart"/>
      <w:r w:rsidR="00F02947" w:rsidRPr="00F02947">
        <w:rPr>
          <w:rFonts w:ascii="Verdana" w:eastAsia="Times New Roman" w:hAnsi="Verdana" w:cs="Calibri"/>
          <w:color w:val="000000"/>
          <w:sz w:val="20"/>
          <w:szCs w:val="20"/>
          <w:lang w:val="de-DE" w:eastAsia="en-GB"/>
        </w:rPr>
        <w:t>eyrise</w:t>
      </w:r>
      <w:proofErr w:type="spellEnd"/>
      <w:r w:rsidR="00F02947" w:rsidRPr="00825FF1">
        <w:rPr>
          <w:rFonts w:ascii="Verdana" w:eastAsia="Times New Roman" w:hAnsi="Verdana" w:cs="Calibri"/>
          <w:color w:val="000000"/>
          <w:sz w:val="20"/>
          <w:szCs w:val="20"/>
          <w:vertAlign w:val="superscript"/>
          <w:lang w:val="de-DE" w:eastAsia="en-GB"/>
        </w:rPr>
        <w:t>®</w:t>
      </w:r>
      <w:r w:rsidR="00F02947" w:rsidRPr="00F02947">
        <w:rPr>
          <w:rFonts w:ascii="Verdana" w:eastAsia="Times New Roman" w:hAnsi="Verdana" w:cs="Calibri"/>
          <w:color w:val="000000"/>
          <w:sz w:val="20"/>
          <w:szCs w:val="20"/>
          <w:lang w:val="de-DE" w:eastAsia="en-GB"/>
        </w:rPr>
        <w:t xml:space="preserve">. Gemeinsam mit unseren Partnern haben wir das Produkt an die spezifischen Bedürfnisse des Kunden hinsichtlich </w:t>
      </w:r>
      <w:r w:rsidR="00F02947">
        <w:rPr>
          <w:rFonts w:ascii="Verdana" w:eastAsia="Times New Roman" w:hAnsi="Verdana" w:cs="Calibri"/>
          <w:color w:val="000000"/>
          <w:sz w:val="20"/>
          <w:szCs w:val="20"/>
          <w:lang w:val="de-DE" w:eastAsia="en-GB"/>
        </w:rPr>
        <w:t xml:space="preserve">Farbgebung, Fassadentechnologie und </w:t>
      </w:r>
      <w:r w:rsidR="00F02947" w:rsidRPr="00F02947">
        <w:rPr>
          <w:rFonts w:ascii="Verdana" w:eastAsia="Times New Roman" w:hAnsi="Verdana" w:cs="Calibri"/>
          <w:color w:val="000000"/>
          <w:sz w:val="20"/>
          <w:szCs w:val="20"/>
          <w:lang w:val="de-DE" w:eastAsia="en-GB"/>
        </w:rPr>
        <w:t>Geometrien angepasst</w:t>
      </w:r>
      <w:r w:rsidRPr="00F02947">
        <w:rPr>
          <w:rFonts w:ascii="Verdana" w:eastAsia="Times New Roman" w:hAnsi="Verdana" w:cs="Calibri"/>
          <w:color w:val="000000"/>
          <w:sz w:val="20"/>
          <w:szCs w:val="20"/>
          <w:lang w:val="de-DE" w:eastAsia="en-GB"/>
        </w:rPr>
        <w:t xml:space="preserve">“, so Celine </w:t>
      </w:r>
      <w:proofErr w:type="spellStart"/>
      <w:r w:rsidRPr="00F02947">
        <w:rPr>
          <w:rFonts w:ascii="Verdana" w:eastAsia="Times New Roman" w:hAnsi="Verdana" w:cs="Calibri"/>
          <w:color w:val="000000"/>
          <w:sz w:val="20"/>
          <w:szCs w:val="20"/>
          <w:lang w:val="de-DE" w:eastAsia="en-GB"/>
        </w:rPr>
        <w:t>Glipa</w:t>
      </w:r>
      <w:proofErr w:type="spellEnd"/>
      <w:r w:rsidRPr="00F02947">
        <w:rPr>
          <w:rFonts w:ascii="Verdana" w:eastAsia="Times New Roman" w:hAnsi="Verdana" w:cs="Calibri"/>
          <w:color w:val="000000"/>
          <w:sz w:val="20"/>
          <w:szCs w:val="20"/>
          <w:lang w:val="de-DE" w:eastAsia="en-GB"/>
        </w:rPr>
        <w:t xml:space="preserve">, </w:t>
      </w:r>
      <w:r w:rsidR="00626EB2">
        <w:rPr>
          <w:rFonts w:ascii="Verdana" w:eastAsia="Times New Roman" w:hAnsi="Verdana" w:cs="Calibri"/>
          <w:color w:val="000000"/>
          <w:sz w:val="20"/>
          <w:szCs w:val="20"/>
          <w:lang w:val="de-DE" w:eastAsia="en-GB"/>
        </w:rPr>
        <w:t>Geschäftsführerin bei Merck Windows Technologies B.V</w:t>
      </w:r>
      <w:r w:rsidR="008472AE" w:rsidRPr="00B31BFF">
        <w:rPr>
          <w:rFonts w:ascii="Verdana" w:eastAsia="Times New Roman" w:hAnsi="Verdana" w:cs="Calibri"/>
          <w:color w:val="000000"/>
          <w:sz w:val="20"/>
          <w:szCs w:val="20"/>
          <w:lang w:val="de-DE" w:eastAsia="en-GB"/>
        </w:rPr>
        <w:t>.</w:t>
      </w:r>
      <w:r w:rsidRPr="00F02947">
        <w:rPr>
          <w:rFonts w:ascii="Verdana" w:eastAsia="Times New Roman" w:hAnsi="Verdana" w:cs="Calibri"/>
          <w:color w:val="000000"/>
          <w:sz w:val="20"/>
          <w:szCs w:val="20"/>
          <w:lang w:val="de-DE" w:eastAsia="en-GB"/>
        </w:rPr>
        <w:t xml:space="preserve"> „</w:t>
      </w:r>
      <w:r w:rsidR="00F02947" w:rsidRPr="00F02947">
        <w:rPr>
          <w:rFonts w:ascii="Verdana" w:eastAsia="Times New Roman" w:hAnsi="Verdana" w:cs="Calibri"/>
          <w:color w:val="000000"/>
          <w:sz w:val="20"/>
          <w:szCs w:val="20"/>
          <w:lang w:val="de-DE" w:eastAsia="en-GB"/>
        </w:rPr>
        <w:t xml:space="preserve">Dazu hat unser F&amp;E-Team eine spezielle Flüssigkristallmischung entwickelt, die von vollständig transparent zu blau wechselt. </w:t>
      </w:r>
      <w:r w:rsidR="00825FF1">
        <w:rPr>
          <w:rFonts w:ascii="Verdana" w:eastAsia="Times New Roman" w:hAnsi="Verdana" w:cs="Calibri"/>
          <w:color w:val="000000"/>
          <w:sz w:val="20"/>
          <w:szCs w:val="20"/>
          <w:lang w:val="de-DE" w:eastAsia="en-GB"/>
        </w:rPr>
        <w:t xml:space="preserve">Um die fließende Form der Glasöffnungen abzubilden, waren Gläser mit zahlreichen unterschiedlichen Größen und Geometrien erforderlich. </w:t>
      </w:r>
      <w:r w:rsidR="008472AE" w:rsidRPr="00B31BFF">
        <w:rPr>
          <w:rFonts w:ascii="Verdana" w:eastAsia="Times New Roman" w:hAnsi="Verdana" w:cs="Calibri"/>
          <w:color w:val="000000"/>
          <w:sz w:val="20"/>
          <w:szCs w:val="20"/>
          <w:lang w:val="de-DE" w:eastAsia="en-GB"/>
        </w:rPr>
        <w:t xml:space="preserve">Zudem wurde eine </w:t>
      </w:r>
      <w:r w:rsidR="00B31BFF">
        <w:rPr>
          <w:rFonts w:ascii="Verdana" w:eastAsia="Times New Roman" w:hAnsi="Verdana" w:cs="Calibri"/>
          <w:color w:val="000000"/>
          <w:sz w:val="20"/>
          <w:szCs w:val="20"/>
          <w:lang w:val="de-DE" w:eastAsia="en-GB"/>
        </w:rPr>
        <w:t xml:space="preserve">hoch wirksame </w:t>
      </w:r>
      <w:r w:rsidR="008472AE" w:rsidRPr="00B31BFF">
        <w:rPr>
          <w:rFonts w:ascii="Verdana" w:eastAsia="Times New Roman" w:hAnsi="Verdana" w:cs="Calibri"/>
          <w:color w:val="000000"/>
          <w:sz w:val="20"/>
          <w:szCs w:val="20"/>
          <w:lang w:val="de-DE" w:eastAsia="en-GB"/>
        </w:rPr>
        <w:t xml:space="preserve">Vogelschutzbedruckung integriert, die sich als </w:t>
      </w:r>
      <w:r w:rsidR="00B31BFF">
        <w:rPr>
          <w:rFonts w:ascii="Verdana" w:eastAsia="Times New Roman" w:hAnsi="Verdana" w:cs="Calibri"/>
          <w:color w:val="000000"/>
          <w:sz w:val="20"/>
          <w:szCs w:val="20"/>
          <w:lang w:val="de-DE" w:eastAsia="en-GB"/>
        </w:rPr>
        <w:t xml:space="preserve">dezentes gräuliches </w:t>
      </w:r>
      <w:r w:rsidR="00B25606">
        <w:rPr>
          <w:rFonts w:ascii="Verdana" w:eastAsia="Times New Roman" w:hAnsi="Verdana" w:cs="Calibri"/>
          <w:color w:val="000000"/>
          <w:sz w:val="20"/>
          <w:szCs w:val="20"/>
          <w:lang w:val="de-DE" w:eastAsia="en-GB"/>
        </w:rPr>
        <w:t>Einzel-</w:t>
      </w:r>
      <w:r w:rsidR="00B31BFF">
        <w:rPr>
          <w:rFonts w:ascii="Verdana" w:eastAsia="Times New Roman" w:hAnsi="Verdana" w:cs="Calibri"/>
          <w:color w:val="000000"/>
          <w:sz w:val="20"/>
          <w:szCs w:val="20"/>
          <w:lang w:val="de-DE" w:eastAsia="en-GB"/>
        </w:rPr>
        <w:t>Streifenmuster</w:t>
      </w:r>
      <w:r w:rsidR="008472AE" w:rsidRPr="00B31BFF">
        <w:rPr>
          <w:rFonts w:ascii="Verdana" w:eastAsia="Times New Roman" w:hAnsi="Verdana" w:cs="Calibri"/>
          <w:color w:val="000000"/>
          <w:sz w:val="20"/>
          <w:szCs w:val="20"/>
          <w:lang w:val="de-DE" w:eastAsia="en-GB"/>
        </w:rPr>
        <w:t xml:space="preserve"> auf der Verglasung abzeichnet.“</w:t>
      </w:r>
    </w:p>
    <w:p w:rsidR="004B2DA9" w:rsidRDefault="005F56D0" w:rsidP="005F56D0">
      <w:pPr>
        <w:rPr>
          <w:rFonts w:ascii="Verdana" w:eastAsia="Times New Roman" w:hAnsi="Verdana" w:cs="Calibri"/>
          <w:color w:val="000000"/>
          <w:sz w:val="20"/>
          <w:szCs w:val="20"/>
          <w:lang w:val="de-DE" w:eastAsia="en-GB"/>
        </w:rPr>
      </w:pPr>
      <w:r>
        <w:rPr>
          <w:rFonts w:ascii="Verdana" w:eastAsia="Times New Roman" w:hAnsi="Verdana" w:cs="Calibri"/>
          <w:color w:val="000000"/>
          <w:sz w:val="20"/>
          <w:szCs w:val="20"/>
          <w:lang w:val="de-DE" w:eastAsia="en-GB"/>
        </w:rPr>
        <w:t xml:space="preserve">Der Entwurf </w:t>
      </w:r>
      <w:r w:rsidR="0022136B">
        <w:rPr>
          <w:rFonts w:ascii="Verdana" w:eastAsia="Times New Roman" w:hAnsi="Verdana" w:cs="Calibri"/>
          <w:color w:val="000000"/>
          <w:sz w:val="20"/>
          <w:szCs w:val="20"/>
          <w:lang w:val="de-DE" w:eastAsia="en-GB"/>
        </w:rPr>
        <w:t>der zwei sich versetzt gegenüberliegenden Gebäudewürfel, die, aus der Ferne betrachtet, zu einer Einheit verschmelzen</w:t>
      </w:r>
      <w:r w:rsidR="00C91C95">
        <w:rPr>
          <w:rFonts w:ascii="Verdana" w:eastAsia="Times New Roman" w:hAnsi="Verdana" w:cs="Calibri"/>
          <w:color w:val="000000"/>
          <w:sz w:val="20"/>
          <w:szCs w:val="20"/>
          <w:lang w:val="de-DE" w:eastAsia="en-GB"/>
        </w:rPr>
        <w:t xml:space="preserve"> entstand </w:t>
      </w:r>
      <w:r w:rsidR="005158E8">
        <w:rPr>
          <w:rFonts w:ascii="Verdana" w:eastAsia="Times New Roman" w:hAnsi="Verdana" w:cs="Calibri"/>
          <w:color w:val="000000"/>
          <w:sz w:val="20"/>
          <w:szCs w:val="20"/>
          <w:lang w:val="de-DE" w:eastAsia="en-GB"/>
        </w:rPr>
        <w:t xml:space="preserve">aus </w:t>
      </w:r>
      <w:r w:rsidR="00C91C95">
        <w:rPr>
          <w:rFonts w:ascii="Verdana" w:eastAsia="Times New Roman" w:hAnsi="Verdana" w:cs="Calibri"/>
          <w:color w:val="000000"/>
          <w:sz w:val="20"/>
          <w:szCs w:val="20"/>
          <w:lang w:val="de-DE" w:eastAsia="en-GB"/>
        </w:rPr>
        <w:t>der</w:t>
      </w:r>
      <w:r w:rsidR="00B71049">
        <w:rPr>
          <w:rFonts w:ascii="Verdana" w:eastAsia="Times New Roman" w:hAnsi="Verdana"/>
          <w:color w:val="000000"/>
          <w:sz w:val="20"/>
          <w:szCs w:val="20"/>
          <w:lang w:val="de-DE" w:eastAsia="en-GB"/>
        </w:rPr>
        <w:t xml:space="preserve"> Zusammenarbeit </w:t>
      </w:r>
      <w:r w:rsidR="00C91C95">
        <w:rPr>
          <w:rFonts w:ascii="Verdana" w:eastAsia="Times New Roman" w:hAnsi="Verdana"/>
          <w:color w:val="000000"/>
          <w:sz w:val="20"/>
          <w:szCs w:val="20"/>
          <w:lang w:val="de-DE" w:eastAsia="en-GB"/>
        </w:rPr>
        <w:t>der</w:t>
      </w:r>
      <w:r>
        <w:rPr>
          <w:rFonts w:ascii="Verdana" w:eastAsia="Times New Roman" w:hAnsi="Verdana" w:cs="Calibri"/>
          <w:color w:val="000000"/>
          <w:sz w:val="20"/>
          <w:szCs w:val="20"/>
          <w:lang w:val="de-DE" w:eastAsia="en-GB"/>
        </w:rPr>
        <w:t xml:space="preserve"> </w:t>
      </w:r>
      <w:r w:rsidR="005158E8">
        <w:rPr>
          <w:rFonts w:ascii="Verdana" w:eastAsia="Times New Roman" w:hAnsi="Verdana" w:cs="Calibri"/>
          <w:color w:val="000000"/>
          <w:sz w:val="20"/>
          <w:szCs w:val="20"/>
          <w:lang w:val="de-DE" w:eastAsia="en-GB"/>
        </w:rPr>
        <w:t xml:space="preserve">FC-Gruppe mit </w:t>
      </w:r>
      <w:r>
        <w:rPr>
          <w:rFonts w:ascii="Verdana" w:eastAsia="Times New Roman" w:hAnsi="Verdana" w:cs="Calibri"/>
          <w:color w:val="000000"/>
          <w:sz w:val="20"/>
          <w:szCs w:val="20"/>
          <w:lang w:val="de-DE" w:eastAsia="en-GB"/>
        </w:rPr>
        <w:t xml:space="preserve">3deluxe </w:t>
      </w:r>
      <w:proofErr w:type="spellStart"/>
      <w:r>
        <w:rPr>
          <w:rFonts w:ascii="Verdana" w:eastAsia="Times New Roman" w:hAnsi="Verdana" w:cs="Calibri"/>
          <w:color w:val="000000"/>
          <w:sz w:val="20"/>
          <w:szCs w:val="20"/>
          <w:lang w:val="de-DE" w:eastAsia="en-GB"/>
        </w:rPr>
        <w:t>architecture</w:t>
      </w:r>
      <w:proofErr w:type="spellEnd"/>
      <w:r w:rsidR="003931C4">
        <w:rPr>
          <w:rFonts w:ascii="Verdana" w:eastAsia="Times New Roman" w:hAnsi="Verdana" w:cs="Calibri"/>
          <w:color w:val="000000"/>
          <w:sz w:val="20"/>
          <w:szCs w:val="20"/>
          <w:lang w:val="de-DE" w:eastAsia="en-GB"/>
        </w:rPr>
        <w:t xml:space="preserve"> aus</w:t>
      </w:r>
      <w:r>
        <w:rPr>
          <w:rFonts w:ascii="Verdana" w:eastAsia="Times New Roman" w:hAnsi="Verdana" w:cs="Calibri"/>
          <w:color w:val="000000"/>
          <w:sz w:val="20"/>
          <w:szCs w:val="20"/>
          <w:lang w:val="de-DE" w:eastAsia="en-GB"/>
        </w:rPr>
        <w:t xml:space="preserve"> Wiesbaden. Um die Fassade</w:t>
      </w:r>
      <w:r w:rsidR="00734129">
        <w:rPr>
          <w:rFonts w:ascii="Verdana" w:eastAsia="Times New Roman" w:hAnsi="Verdana" w:cs="Calibri"/>
          <w:color w:val="000000"/>
          <w:sz w:val="20"/>
          <w:szCs w:val="20"/>
          <w:lang w:val="de-DE" w:eastAsia="en-GB"/>
        </w:rPr>
        <w:t xml:space="preserve"> optimal zur Geltung zu bringen, </w:t>
      </w:r>
      <w:r w:rsidR="0022136B">
        <w:rPr>
          <w:rFonts w:ascii="Verdana" w:eastAsia="Times New Roman" w:hAnsi="Verdana" w:cs="Calibri"/>
          <w:color w:val="000000"/>
          <w:sz w:val="20"/>
          <w:szCs w:val="20"/>
          <w:lang w:val="de-DE" w:eastAsia="en-GB"/>
        </w:rPr>
        <w:t xml:space="preserve">schlossen </w:t>
      </w:r>
      <w:r w:rsidR="00734129">
        <w:rPr>
          <w:rFonts w:ascii="Verdana" w:eastAsia="Times New Roman" w:hAnsi="Verdana" w:cs="Calibri"/>
          <w:color w:val="000000"/>
          <w:sz w:val="20"/>
          <w:szCs w:val="20"/>
          <w:lang w:val="de-DE" w:eastAsia="en-GB"/>
        </w:rPr>
        <w:t xml:space="preserve">die </w:t>
      </w:r>
      <w:r w:rsidR="008732FC">
        <w:rPr>
          <w:rFonts w:ascii="Verdana" w:eastAsia="Times New Roman" w:hAnsi="Verdana" w:cs="Calibri"/>
          <w:color w:val="000000"/>
          <w:sz w:val="20"/>
          <w:szCs w:val="20"/>
          <w:lang w:val="de-DE" w:eastAsia="en-GB"/>
        </w:rPr>
        <w:t>Architekten</w:t>
      </w:r>
      <w:r w:rsidR="00734129">
        <w:rPr>
          <w:rFonts w:ascii="Verdana" w:eastAsia="Times New Roman" w:hAnsi="Verdana" w:cs="Calibri"/>
          <w:color w:val="000000"/>
          <w:sz w:val="20"/>
          <w:szCs w:val="20"/>
          <w:lang w:val="de-DE" w:eastAsia="en-GB"/>
        </w:rPr>
        <w:t xml:space="preserve"> </w:t>
      </w:r>
      <w:r w:rsidR="0022136B">
        <w:rPr>
          <w:rFonts w:ascii="Verdana" w:eastAsia="Times New Roman" w:hAnsi="Verdana" w:cs="Calibri"/>
          <w:color w:val="000000"/>
          <w:sz w:val="20"/>
          <w:szCs w:val="20"/>
          <w:lang w:val="de-DE" w:eastAsia="en-GB"/>
        </w:rPr>
        <w:t xml:space="preserve">den Einsatz zusätzlich installierter </w:t>
      </w:r>
      <w:r w:rsidR="00BE5D48">
        <w:rPr>
          <w:rFonts w:ascii="Verdana" w:eastAsia="Times New Roman" w:hAnsi="Verdana" w:cs="Calibri"/>
          <w:color w:val="000000"/>
          <w:sz w:val="20"/>
          <w:szCs w:val="20"/>
          <w:lang w:val="de-DE" w:eastAsia="en-GB"/>
        </w:rPr>
        <w:t>Verschattung</w:t>
      </w:r>
      <w:r w:rsidR="0022136B">
        <w:rPr>
          <w:rFonts w:ascii="Verdana" w:eastAsia="Times New Roman" w:hAnsi="Verdana" w:cs="Calibri"/>
          <w:color w:val="000000"/>
          <w:sz w:val="20"/>
          <w:szCs w:val="20"/>
          <w:lang w:val="de-DE" w:eastAsia="en-GB"/>
        </w:rPr>
        <w:t>selemente</w:t>
      </w:r>
      <w:r w:rsidR="00BE5D48">
        <w:rPr>
          <w:rFonts w:ascii="Verdana" w:eastAsia="Times New Roman" w:hAnsi="Verdana" w:cs="Calibri"/>
          <w:color w:val="000000"/>
          <w:sz w:val="20"/>
          <w:szCs w:val="20"/>
          <w:lang w:val="de-DE" w:eastAsia="en-GB"/>
        </w:rPr>
        <w:t xml:space="preserve"> </w:t>
      </w:r>
      <w:r w:rsidR="0022136B">
        <w:rPr>
          <w:rFonts w:ascii="Verdana" w:eastAsia="Times New Roman" w:hAnsi="Verdana" w:cs="Calibri"/>
          <w:color w:val="000000"/>
          <w:sz w:val="20"/>
          <w:szCs w:val="20"/>
          <w:lang w:val="de-DE" w:eastAsia="en-GB"/>
        </w:rPr>
        <w:t>aus</w:t>
      </w:r>
      <w:r w:rsidR="00BE5D48">
        <w:rPr>
          <w:rFonts w:ascii="Verdana" w:eastAsia="Times New Roman" w:hAnsi="Verdana" w:cs="Calibri"/>
          <w:color w:val="000000"/>
          <w:sz w:val="20"/>
          <w:szCs w:val="20"/>
          <w:lang w:val="de-DE" w:eastAsia="en-GB"/>
        </w:rPr>
        <w:t>.</w:t>
      </w:r>
      <w:r w:rsidR="004B2DA9">
        <w:rPr>
          <w:rFonts w:ascii="Verdana" w:eastAsia="Times New Roman" w:hAnsi="Verdana" w:cs="Calibri"/>
          <w:color w:val="000000"/>
          <w:sz w:val="20"/>
          <w:szCs w:val="20"/>
          <w:lang w:val="de-DE" w:eastAsia="en-GB"/>
        </w:rPr>
        <w:t xml:space="preserve"> </w:t>
      </w:r>
      <w:r w:rsidR="00581BFD">
        <w:rPr>
          <w:rFonts w:ascii="Verdana" w:eastAsia="Times New Roman" w:hAnsi="Verdana" w:cs="Calibri"/>
          <w:color w:val="000000"/>
          <w:sz w:val="20"/>
          <w:szCs w:val="20"/>
          <w:lang w:val="de-DE" w:eastAsia="en-GB"/>
        </w:rPr>
        <w:t xml:space="preserve">Dazu Dieter </w:t>
      </w:r>
      <w:proofErr w:type="spellStart"/>
      <w:r w:rsidR="00581BFD">
        <w:rPr>
          <w:rFonts w:ascii="Verdana" w:eastAsia="Times New Roman" w:hAnsi="Verdana" w:cs="Calibri"/>
          <w:color w:val="000000"/>
          <w:sz w:val="20"/>
          <w:szCs w:val="20"/>
          <w:lang w:val="de-DE" w:eastAsia="en-GB"/>
        </w:rPr>
        <w:t>Brell</w:t>
      </w:r>
      <w:proofErr w:type="spellEnd"/>
      <w:r w:rsidR="00581BFD">
        <w:rPr>
          <w:rFonts w:ascii="Verdana" w:eastAsia="Times New Roman" w:hAnsi="Verdana" w:cs="Calibri"/>
          <w:color w:val="000000"/>
          <w:sz w:val="20"/>
          <w:szCs w:val="20"/>
          <w:lang w:val="de-DE" w:eastAsia="en-GB"/>
        </w:rPr>
        <w:t xml:space="preserve">, </w:t>
      </w:r>
      <w:r w:rsidR="00991D70">
        <w:rPr>
          <w:rFonts w:ascii="Verdana" w:eastAsia="Times New Roman" w:hAnsi="Verdana" w:cs="Calibri"/>
          <w:color w:val="000000"/>
          <w:sz w:val="20"/>
          <w:szCs w:val="20"/>
          <w:lang w:val="de-DE" w:eastAsia="en-GB"/>
        </w:rPr>
        <w:t>Mitinhaber und Kreativdirektor</w:t>
      </w:r>
      <w:r w:rsidR="00581BFD">
        <w:rPr>
          <w:rFonts w:ascii="Verdana" w:eastAsia="Times New Roman" w:hAnsi="Verdana" w:cs="Calibri"/>
          <w:color w:val="000000"/>
          <w:sz w:val="20"/>
          <w:szCs w:val="20"/>
          <w:lang w:val="de-DE" w:eastAsia="en-GB"/>
        </w:rPr>
        <w:t xml:space="preserve"> bei </w:t>
      </w:r>
      <w:r w:rsidR="00581BFD" w:rsidRPr="00511E6F">
        <w:rPr>
          <w:rFonts w:ascii="Verdana" w:eastAsia="Times New Roman" w:hAnsi="Verdana" w:cs="Calibri"/>
          <w:color w:val="000000"/>
          <w:sz w:val="20"/>
          <w:szCs w:val="20"/>
          <w:lang w:val="de-DE" w:eastAsia="en-GB"/>
        </w:rPr>
        <w:t xml:space="preserve">3deluxe </w:t>
      </w:r>
      <w:proofErr w:type="spellStart"/>
      <w:r w:rsidR="00581BFD" w:rsidRPr="00511E6F">
        <w:rPr>
          <w:rFonts w:ascii="Verdana" w:eastAsia="Times New Roman" w:hAnsi="Verdana" w:cs="Calibri"/>
          <w:color w:val="000000"/>
          <w:sz w:val="20"/>
          <w:szCs w:val="20"/>
          <w:lang w:val="de-DE" w:eastAsia="en-GB"/>
        </w:rPr>
        <w:t>architecture</w:t>
      </w:r>
      <w:proofErr w:type="spellEnd"/>
      <w:r w:rsidR="00581BFD">
        <w:rPr>
          <w:rFonts w:ascii="Verdana" w:eastAsia="Times New Roman" w:hAnsi="Verdana" w:cs="Calibri"/>
          <w:color w:val="000000"/>
          <w:sz w:val="20"/>
          <w:szCs w:val="20"/>
          <w:lang w:val="de-DE" w:eastAsia="en-GB"/>
        </w:rPr>
        <w:t>: „</w:t>
      </w:r>
      <w:r w:rsidR="0022136B" w:rsidRPr="004F5685">
        <w:rPr>
          <w:rFonts w:ascii="Verdana" w:eastAsia="Times New Roman" w:hAnsi="Verdana" w:cs="Calibri"/>
          <w:color w:val="000000"/>
          <w:sz w:val="20"/>
          <w:szCs w:val="20"/>
          <w:lang w:val="de-DE" w:eastAsia="en-GB"/>
        </w:rPr>
        <w:t xml:space="preserve">Ein wesentlicher Aspekt </w:t>
      </w:r>
      <w:r w:rsidR="0022136B">
        <w:rPr>
          <w:rFonts w:ascii="Verdana" w:eastAsia="Times New Roman" w:hAnsi="Verdana" w:cs="Calibri"/>
          <w:color w:val="000000"/>
          <w:sz w:val="20"/>
          <w:szCs w:val="20"/>
          <w:lang w:val="de-DE" w:eastAsia="en-GB"/>
        </w:rPr>
        <w:t>unseres</w:t>
      </w:r>
      <w:r w:rsidR="00581BFD" w:rsidRPr="004F5685">
        <w:rPr>
          <w:rFonts w:ascii="Verdana" w:eastAsia="Times New Roman" w:hAnsi="Verdana" w:cs="Calibri"/>
          <w:color w:val="000000"/>
          <w:sz w:val="20"/>
          <w:szCs w:val="20"/>
          <w:lang w:val="de-DE" w:eastAsia="en-GB"/>
        </w:rPr>
        <w:t xml:space="preserve"> ambitionierten Gebäudeentwurf</w:t>
      </w:r>
      <w:r w:rsidR="0022136B">
        <w:rPr>
          <w:rFonts w:ascii="Verdana" w:eastAsia="Times New Roman" w:hAnsi="Verdana" w:cs="Calibri"/>
          <w:color w:val="000000"/>
          <w:sz w:val="20"/>
          <w:szCs w:val="20"/>
          <w:lang w:val="de-DE" w:eastAsia="en-GB"/>
        </w:rPr>
        <w:t>s</w:t>
      </w:r>
      <w:r w:rsidR="00581BFD" w:rsidRPr="004F5685">
        <w:rPr>
          <w:rFonts w:ascii="Verdana" w:eastAsia="Times New Roman" w:hAnsi="Verdana" w:cs="Calibri"/>
          <w:color w:val="000000"/>
          <w:sz w:val="20"/>
          <w:szCs w:val="20"/>
          <w:lang w:val="de-DE" w:eastAsia="en-GB"/>
        </w:rPr>
        <w:t xml:space="preserve"> lag in der großzügigen Verglasung mit </w:t>
      </w:r>
      <w:r w:rsidR="0022136B">
        <w:rPr>
          <w:rFonts w:ascii="Verdana" w:eastAsia="Times New Roman" w:hAnsi="Verdana" w:cs="Calibri"/>
          <w:color w:val="000000"/>
          <w:sz w:val="20"/>
          <w:szCs w:val="20"/>
          <w:lang w:val="de-DE" w:eastAsia="en-GB"/>
        </w:rPr>
        <w:t xml:space="preserve">ihren unterschiedlichen </w:t>
      </w:r>
      <w:r w:rsidR="00581BFD" w:rsidRPr="004F5685">
        <w:rPr>
          <w:rFonts w:ascii="Verdana" w:eastAsia="Times New Roman" w:hAnsi="Verdana" w:cs="Calibri"/>
          <w:color w:val="000000"/>
          <w:sz w:val="20"/>
          <w:szCs w:val="20"/>
          <w:lang w:val="de-DE" w:eastAsia="en-GB"/>
        </w:rPr>
        <w:t>Geometrien</w:t>
      </w:r>
      <w:r w:rsidR="0022136B">
        <w:rPr>
          <w:rFonts w:ascii="Verdana" w:eastAsia="Times New Roman" w:hAnsi="Verdana" w:cs="Calibri"/>
          <w:color w:val="000000"/>
          <w:sz w:val="20"/>
          <w:szCs w:val="20"/>
          <w:lang w:val="de-DE" w:eastAsia="en-GB"/>
        </w:rPr>
        <w:t xml:space="preserve">, die </w:t>
      </w:r>
      <w:r w:rsidR="00581BFD" w:rsidRPr="004F5685">
        <w:rPr>
          <w:rFonts w:ascii="Verdana" w:eastAsia="Times New Roman" w:hAnsi="Verdana" w:cs="Calibri"/>
          <w:color w:val="000000"/>
          <w:sz w:val="20"/>
          <w:szCs w:val="20"/>
          <w:lang w:val="de-DE" w:eastAsia="en-GB"/>
        </w:rPr>
        <w:t>freie Ausblick</w:t>
      </w:r>
      <w:r w:rsidR="0022136B">
        <w:rPr>
          <w:rFonts w:ascii="Verdana" w:eastAsia="Times New Roman" w:hAnsi="Verdana" w:cs="Calibri"/>
          <w:color w:val="000000"/>
          <w:sz w:val="20"/>
          <w:szCs w:val="20"/>
          <w:lang w:val="de-DE" w:eastAsia="en-GB"/>
        </w:rPr>
        <w:t>e</w:t>
      </w:r>
      <w:r w:rsidR="00581BFD" w:rsidRPr="004F5685">
        <w:rPr>
          <w:rFonts w:ascii="Verdana" w:eastAsia="Times New Roman" w:hAnsi="Verdana" w:cs="Calibri"/>
          <w:color w:val="000000"/>
          <w:sz w:val="20"/>
          <w:szCs w:val="20"/>
          <w:lang w:val="de-DE" w:eastAsia="en-GB"/>
        </w:rPr>
        <w:t xml:space="preserve"> </w:t>
      </w:r>
      <w:r w:rsidR="0022136B">
        <w:rPr>
          <w:rFonts w:ascii="Verdana" w:eastAsia="Times New Roman" w:hAnsi="Verdana" w:cs="Calibri"/>
          <w:color w:val="000000"/>
          <w:sz w:val="20"/>
          <w:szCs w:val="20"/>
          <w:lang w:val="de-DE" w:eastAsia="en-GB"/>
        </w:rPr>
        <w:t xml:space="preserve">ohne die </w:t>
      </w:r>
      <w:r w:rsidR="00581BFD" w:rsidRPr="004F5685">
        <w:rPr>
          <w:rFonts w:ascii="Verdana" w:eastAsia="Times New Roman" w:hAnsi="Verdana" w:cs="Calibri"/>
          <w:color w:val="000000"/>
          <w:sz w:val="20"/>
          <w:szCs w:val="20"/>
          <w:lang w:val="de-DE" w:eastAsia="en-GB"/>
        </w:rPr>
        <w:t>konventionellen</w:t>
      </w:r>
      <w:r w:rsidR="0022136B">
        <w:rPr>
          <w:rFonts w:ascii="Verdana" w:eastAsia="Times New Roman" w:hAnsi="Verdana" w:cs="Calibri"/>
          <w:color w:val="000000"/>
          <w:sz w:val="20"/>
          <w:szCs w:val="20"/>
          <w:lang w:val="de-DE" w:eastAsia="en-GB"/>
        </w:rPr>
        <w:t>,</w:t>
      </w:r>
      <w:r w:rsidR="00581BFD" w:rsidRPr="004F5685">
        <w:rPr>
          <w:rFonts w:ascii="Verdana" w:eastAsia="Times New Roman" w:hAnsi="Verdana" w:cs="Calibri"/>
          <w:color w:val="000000"/>
          <w:sz w:val="20"/>
          <w:szCs w:val="20"/>
          <w:lang w:val="de-DE" w:eastAsia="en-GB"/>
        </w:rPr>
        <w:t xml:space="preserve"> </w:t>
      </w:r>
      <w:r w:rsidR="0022136B" w:rsidRPr="004F5685">
        <w:rPr>
          <w:rFonts w:ascii="Verdana" w:eastAsia="Times New Roman" w:hAnsi="Verdana" w:cs="Calibri"/>
          <w:color w:val="000000"/>
          <w:sz w:val="20"/>
          <w:szCs w:val="20"/>
          <w:lang w:val="de-DE" w:eastAsia="en-GB"/>
        </w:rPr>
        <w:t>beeinträchtig</w:t>
      </w:r>
      <w:r w:rsidR="0022136B">
        <w:rPr>
          <w:rFonts w:ascii="Verdana" w:eastAsia="Times New Roman" w:hAnsi="Verdana" w:cs="Calibri"/>
          <w:color w:val="000000"/>
          <w:sz w:val="20"/>
          <w:szCs w:val="20"/>
          <w:lang w:val="de-DE" w:eastAsia="en-GB"/>
        </w:rPr>
        <w:t>enden</w:t>
      </w:r>
      <w:r w:rsidR="0022136B" w:rsidRPr="004F5685">
        <w:rPr>
          <w:rFonts w:ascii="Verdana" w:eastAsia="Times New Roman" w:hAnsi="Verdana" w:cs="Calibri"/>
          <w:color w:val="000000"/>
          <w:sz w:val="20"/>
          <w:szCs w:val="20"/>
          <w:lang w:val="de-DE" w:eastAsia="en-GB"/>
        </w:rPr>
        <w:t xml:space="preserve"> </w:t>
      </w:r>
      <w:r w:rsidR="0022136B">
        <w:rPr>
          <w:rFonts w:ascii="Verdana" w:eastAsia="Times New Roman" w:hAnsi="Verdana" w:cs="Calibri"/>
          <w:color w:val="000000"/>
          <w:sz w:val="20"/>
          <w:szCs w:val="20"/>
          <w:lang w:val="de-DE" w:eastAsia="en-GB"/>
        </w:rPr>
        <w:t>Sonnenschutzelemente</w:t>
      </w:r>
      <w:r w:rsidR="00581BFD" w:rsidRPr="004F5685">
        <w:rPr>
          <w:rFonts w:ascii="Verdana" w:eastAsia="Times New Roman" w:hAnsi="Verdana" w:cs="Calibri"/>
          <w:color w:val="000000"/>
          <w:sz w:val="20"/>
          <w:szCs w:val="20"/>
          <w:lang w:val="de-DE" w:eastAsia="en-GB"/>
        </w:rPr>
        <w:t xml:space="preserve"> </w:t>
      </w:r>
      <w:r w:rsidR="0022136B">
        <w:rPr>
          <w:rFonts w:ascii="Verdana" w:eastAsia="Times New Roman" w:hAnsi="Verdana" w:cs="Calibri"/>
          <w:color w:val="000000"/>
          <w:sz w:val="20"/>
          <w:szCs w:val="20"/>
          <w:lang w:val="de-DE" w:eastAsia="en-GB"/>
        </w:rPr>
        <w:t>bieten sollte</w:t>
      </w:r>
      <w:r w:rsidR="00581BFD" w:rsidRPr="004F5685">
        <w:rPr>
          <w:rFonts w:ascii="Verdana" w:eastAsia="Times New Roman" w:hAnsi="Verdana" w:cs="Calibri"/>
          <w:color w:val="000000"/>
          <w:sz w:val="20"/>
          <w:szCs w:val="20"/>
          <w:lang w:val="de-DE" w:eastAsia="en-GB"/>
        </w:rPr>
        <w:t xml:space="preserve">. </w:t>
      </w:r>
      <w:r w:rsidR="0022136B">
        <w:rPr>
          <w:rFonts w:ascii="Verdana" w:eastAsia="Times New Roman" w:hAnsi="Verdana" w:cs="Calibri"/>
          <w:color w:val="000000"/>
          <w:sz w:val="20"/>
          <w:szCs w:val="20"/>
          <w:lang w:val="de-DE" w:eastAsia="en-GB"/>
        </w:rPr>
        <w:t xml:space="preserve">Mit den schaltbaren </w:t>
      </w:r>
      <w:proofErr w:type="spellStart"/>
      <w:r w:rsidR="0022136B">
        <w:rPr>
          <w:rFonts w:ascii="Verdana" w:eastAsia="Times New Roman" w:hAnsi="Verdana" w:cs="Calibri"/>
          <w:color w:val="000000"/>
          <w:sz w:val="20"/>
          <w:szCs w:val="20"/>
          <w:lang w:val="de-DE" w:eastAsia="en-GB"/>
        </w:rPr>
        <w:t>e</w:t>
      </w:r>
      <w:r w:rsidR="0022136B" w:rsidRPr="004F5685">
        <w:rPr>
          <w:rFonts w:ascii="Verdana" w:eastAsia="Times New Roman" w:hAnsi="Verdana" w:cs="Calibri"/>
          <w:color w:val="000000"/>
          <w:sz w:val="20"/>
          <w:szCs w:val="20"/>
          <w:lang w:val="de-DE" w:eastAsia="en-GB"/>
        </w:rPr>
        <w:t>yrise</w:t>
      </w:r>
      <w:proofErr w:type="spellEnd"/>
      <w:r w:rsidR="0022136B" w:rsidRPr="00115DDD">
        <w:rPr>
          <w:rFonts w:ascii="Verdana" w:eastAsia="Times New Roman" w:hAnsi="Verdana" w:cs="Calibri"/>
          <w:color w:val="000000"/>
          <w:sz w:val="20"/>
          <w:szCs w:val="20"/>
          <w:vertAlign w:val="superscript"/>
          <w:lang w:val="de-DE" w:eastAsia="en-GB"/>
        </w:rPr>
        <w:t>®</w:t>
      </w:r>
      <w:r w:rsidR="0022136B">
        <w:rPr>
          <w:rFonts w:ascii="Verdana" w:eastAsia="Times New Roman" w:hAnsi="Verdana" w:cs="Calibri"/>
          <w:color w:val="000000"/>
          <w:sz w:val="20"/>
          <w:szCs w:val="20"/>
          <w:lang w:val="de-DE" w:eastAsia="en-GB"/>
        </w:rPr>
        <w:t xml:space="preserve"> Sonnenschutzgläsern konnten wir </w:t>
      </w:r>
      <w:r w:rsidR="00BB7611">
        <w:rPr>
          <w:rFonts w:ascii="Verdana" w:eastAsia="Times New Roman" w:hAnsi="Verdana" w:cs="Calibri"/>
          <w:color w:val="000000"/>
          <w:sz w:val="20"/>
          <w:szCs w:val="20"/>
          <w:lang w:val="de-DE" w:eastAsia="en-GB"/>
        </w:rPr>
        <w:t xml:space="preserve">unsere Vorstellungen in die Realität umsetzen. Deren </w:t>
      </w:r>
      <w:r w:rsidR="00581BFD" w:rsidRPr="004F5685">
        <w:rPr>
          <w:rFonts w:ascii="Verdana" w:eastAsia="Times New Roman" w:hAnsi="Verdana" w:cs="Calibri"/>
          <w:color w:val="000000"/>
          <w:sz w:val="20"/>
          <w:szCs w:val="20"/>
          <w:lang w:val="de-DE" w:eastAsia="en-GB"/>
        </w:rPr>
        <w:t xml:space="preserve">stufenlose, interaktive </w:t>
      </w:r>
      <w:proofErr w:type="spellStart"/>
      <w:r w:rsidR="00581BFD" w:rsidRPr="004F5685">
        <w:rPr>
          <w:rFonts w:ascii="Verdana" w:eastAsia="Times New Roman" w:hAnsi="Verdana" w:cs="Calibri"/>
          <w:color w:val="000000"/>
          <w:sz w:val="20"/>
          <w:szCs w:val="20"/>
          <w:lang w:val="de-DE" w:eastAsia="en-GB"/>
        </w:rPr>
        <w:t>Dimmbarkeit</w:t>
      </w:r>
      <w:proofErr w:type="spellEnd"/>
      <w:r w:rsidR="00581BFD" w:rsidRPr="004F5685">
        <w:rPr>
          <w:rFonts w:ascii="Verdana" w:eastAsia="Times New Roman" w:hAnsi="Verdana" w:cs="Calibri"/>
          <w:color w:val="000000"/>
          <w:sz w:val="20"/>
          <w:szCs w:val="20"/>
          <w:lang w:val="de-DE" w:eastAsia="en-GB"/>
        </w:rPr>
        <w:t xml:space="preserve"> macht die Fassade smart und elegant. </w:t>
      </w:r>
      <w:r w:rsidR="00BB7611">
        <w:rPr>
          <w:rFonts w:ascii="Verdana" w:eastAsia="Times New Roman" w:hAnsi="Verdana" w:cs="Calibri"/>
          <w:color w:val="000000"/>
          <w:sz w:val="20"/>
          <w:szCs w:val="20"/>
          <w:lang w:val="de-DE" w:eastAsia="en-GB"/>
        </w:rPr>
        <w:t xml:space="preserve">Entscheidende Vorteile waren auch die Möglichkeit </w:t>
      </w:r>
      <w:r w:rsidR="00581BFD" w:rsidRPr="004F5685">
        <w:rPr>
          <w:rFonts w:ascii="Verdana" w:eastAsia="Times New Roman" w:hAnsi="Verdana" w:cs="Calibri"/>
          <w:color w:val="000000"/>
          <w:sz w:val="20"/>
          <w:szCs w:val="20"/>
          <w:lang w:val="de-DE" w:eastAsia="en-GB"/>
        </w:rPr>
        <w:t xml:space="preserve">der individualisierten Geometrien sowie der Wahl eines Sonderfarbtones, der genau unseren Designintentionen und </w:t>
      </w:r>
      <w:r w:rsidR="008A6382">
        <w:rPr>
          <w:rFonts w:ascii="Verdana" w:eastAsia="Times New Roman" w:hAnsi="Verdana" w:cs="Calibri"/>
          <w:color w:val="000000"/>
          <w:sz w:val="20"/>
          <w:szCs w:val="20"/>
          <w:lang w:val="de-DE" w:eastAsia="en-GB"/>
        </w:rPr>
        <w:t xml:space="preserve">den </w:t>
      </w:r>
      <w:r w:rsidR="00581BFD" w:rsidRPr="004F5685">
        <w:rPr>
          <w:rFonts w:ascii="Verdana" w:eastAsia="Times New Roman" w:hAnsi="Verdana" w:cs="Calibri"/>
          <w:color w:val="000000"/>
          <w:sz w:val="20"/>
          <w:szCs w:val="20"/>
          <w:lang w:val="de-DE" w:eastAsia="en-GB"/>
        </w:rPr>
        <w:t xml:space="preserve">Wünschen </w:t>
      </w:r>
      <w:r w:rsidR="004B2DA9">
        <w:rPr>
          <w:rFonts w:ascii="Verdana" w:eastAsia="Times New Roman" w:hAnsi="Verdana" w:cs="Calibri"/>
          <w:color w:val="000000"/>
          <w:sz w:val="20"/>
          <w:szCs w:val="20"/>
          <w:lang w:val="de-DE" w:eastAsia="en-GB"/>
        </w:rPr>
        <w:t>des Bauherren entsprach</w:t>
      </w:r>
      <w:r w:rsidR="00F26A58" w:rsidRPr="00F26A58">
        <w:rPr>
          <w:rFonts w:ascii="Verdana" w:eastAsia="Times New Roman" w:hAnsi="Verdana" w:cs="Calibri"/>
          <w:color w:val="000000"/>
          <w:sz w:val="20"/>
          <w:szCs w:val="20"/>
          <w:lang w:val="de-DE" w:eastAsia="en-GB"/>
        </w:rPr>
        <w:t>.“</w:t>
      </w:r>
    </w:p>
    <w:p w:rsidR="00B16FE8" w:rsidRDefault="00BB7611" w:rsidP="00B16FE8">
      <w:pPr>
        <w:rPr>
          <w:rFonts w:ascii="Verdana" w:eastAsia="Times New Roman" w:hAnsi="Verdana" w:cs="Calibri"/>
          <w:color w:val="000000"/>
          <w:sz w:val="20"/>
          <w:szCs w:val="20"/>
          <w:lang w:val="de-DE" w:eastAsia="en-GB"/>
        </w:rPr>
      </w:pPr>
      <w:r>
        <w:rPr>
          <w:rFonts w:ascii="Verdana" w:eastAsia="Times New Roman" w:hAnsi="Verdana" w:cs="Calibri"/>
          <w:color w:val="000000"/>
          <w:sz w:val="20"/>
          <w:szCs w:val="20"/>
          <w:lang w:val="de-DE" w:eastAsia="en-GB"/>
        </w:rPr>
        <w:t>Zusammengenommen</w:t>
      </w:r>
      <w:r w:rsidR="00B16FE8">
        <w:rPr>
          <w:rFonts w:ascii="Verdana" w:eastAsia="Times New Roman" w:hAnsi="Verdana" w:cs="Calibri"/>
          <w:color w:val="000000"/>
          <w:sz w:val="20"/>
          <w:szCs w:val="20"/>
          <w:lang w:val="de-DE" w:eastAsia="en-GB"/>
        </w:rPr>
        <w:t xml:space="preserve"> </w:t>
      </w:r>
      <w:r>
        <w:rPr>
          <w:rFonts w:ascii="Verdana" w:eastAsia="Times New Roman" w:hAnsi="Verdana" w:cs="Calibri"/>
          <w:color w:val="000000"/>
          <w:sz w:val="20"/>
          <w:szCs w:val="20"/>
          <w:lang w:val="de-DE" w:eastAsia="en-GB"/>
        </w:rPr>
        <w:t>ergeben die 552 einzelnen, 68 </w:t>
      </w:r>
      <w:r w:rsidRPr="000D6CC6">
        <w:rPr>
          <w:rFonts w:ascii="Verdana" w:eastAsia="Times New Roman" w:hAnsi="Verdana" w:cs="Calibri"/>
          <w:color w:val="000000"/>
          <w:sz w:val="20"/>
          <w:szCs w:val="20"/>
          <w:lang w:val="de-DE" w:eastAsia="en-GB"/>
        </w:rPr>
        <w:t xml:space="preserve">mm dicken </w:t>
      </w:r>
      <w:r>
        <w:rPr>
          <w:rFonts w:ascii="Verdana" w:eastAsia="Times New Roman" w:hAnsi="Verdana" w:cs="Calibri"/>
          <w:color w:val="000000"/>
          <w:sz w:val="20"/>
          <w:szCs w:val="20"/>
          <w:lang w:val="de-DE" w:eastAsia="en-GB"/>
        </w:rPr>
        <w:t>Glasscheiben mit ihrer teilweise abgerundeten Form eine Fläche von 1.713 </w:t>
      </w:r>
      <w:r w:rsidR="00B16FE8">
        <w:rPr>
          <w:rFonts w:ascii="Verdana" w:eastAsia="Times New Roman" w:hAnsi="Verdana" w:cs="Calibri"/>
          <w:color w:val="000000"/>
          <w:sz w:val="20"/>
          <w:szCs w:val="20"/>
          <w:lang w:val="de-DE" w:eastAsia="en-GB"/>
        </w:rPr>
        <w:t>m</w:t>
      </w:r>
      <w:r w:rsidR="00B16FE8" w:rsidRPr="00123414">
        <w:rPr>
          <w:rFonts w:ascii="Verdana" w:eastAsia="Times New Roman" w:hAnsi="Verdana" w:cs="Calibri"/>
          <w:color w:val="000000"/>
          <w:sz w:val="20"/>
          <w:szCs w:val="20"/>
          <w:vertAlign w:val="superscript"/>
          <w:lang w:val="de-DE" w:eastAsia="en-GB"/>
        </w:rPr>
        <w:t>2</w:t>
      </w:r>
      <w:r w:rsidR="00B16FE8">
        <w:rPr>
          <w:rFonts w:ascii="Verdana" w:eastAsia="Times New Roman" w:hAnsi="Verdana" w:cs="Calibri"/>
          <w:color w:val="000000"/>
          <w:sz w:val="20"/>
          <w:szCs w:val="20"/>
          <w:lang w:val="de-DE" w:eastAsia="en-GB"/>
        </w:rPr>
        <w:t xml:space="preserve">. </w:t>
      </w:r>
      <w:r w:rsidR="00B31BFF">
        <w:rPr>
          <w:rFonts w:ascii="Verdana" w:eastAsia="Times New Roman" w:hAnsi="Verdana" w:cs="Calibri"/>
          <w:color w:val="000000"/>
          <w:sz w:val="20"/>
          <w:szCs w:val="20"/>
          <w:lang w:val="de-DE" w:eastAsia="en-GB"/>
        </w:rPr>
        <w:t xml:space="preserve">3deluxe, </w:t>
      </w:r>
      <w:proofErr w:type="spellStart"/>
      <w:r w:rsidR="00B31BFF">
        <w:rPr>
          <w:rFonts w:ascii="Verdana" w:eastAsia="Times New Roman" w:hAnsi="Verdana" w:cs="Calibri"/>
          <w:color w:val="000000"/>
          <w:sz w:val="20"/>
          <w:szCs w:val="20"/>
          <w:lang w:val="de-DE" w:eastAsia="en-GB"/>
        </w:rPr>
        <w:t>planquadrat</w:t>
      </w:r>
      <w:proofErr w:type="spellEnd"/>
      <w:r w:rsidR="00B31BFF">
        <w:rPr>
          <w:rFonts w:ascii="Verdana" w:eastAsia="Times New Roman" w:hAnsi="Verdana" w:cs="Calibri"/>
          <w:color w:val="000000"/>
          <w:sz w:val="20"/>
          <w:szCs w:val="20"/>
          <w:lang w:val="de-DE" w:eastAsia="en-GB"/>
        </w:rPr>
        <w:t xml:space="preserve"> und die </w:t>
      </w:r>
      <w:r w:rsidR="004F2B57" w:rsidRPr="0013349B">
        <w:rPr>
          <w:rFonts w:ascii="Verdana" w:eastAsia="Times New Roman" w:hAnsi="Verdana" w:cs="Calibri"/>
          <w:color w:val="000000"/>
          <w:sz w:val="18"/>
          <w:szCs w:val="18"/>
          <w:lang w:val="de-DE" w:eastAsia="en-GB"/>
        </w:rPr>
        <w:t>FC-Gruppe</w:t>
      </w:r>
      <w:r w:rsidR="00B31BFF">
        <w:rPr>
          <w:rFonts w:ascii="Verdana" w:eastAsia="Times New Roman" w:hAnsi="Verdana" w:cs="Calibri"/>
          <w:color w:val="000000"/>
          <w:sz w:val="20"/>
          <w:szCs w:val="20"/>
          <w:lang w:val="de-DE" w:eastAsia="en-GB"/>
        </w:rPr>
        <w:t xml:space="preserve"> übernahmen gemeinsam </w:t>
      </w:r>
      <w:r w:rsidR="00B16FE8">
        <w:rPr>
          <w:rFonts w:ascii="Verdana" w:eastAsia="Times New Roman" w:hAnsi="Verdana" w:cs="Calibri"/>
          <w:color w:val="000000"/>
          <w:sz w:val="20"/>
          <w:szCs w:val="20"/>
          <w:lang w:val="de-DE" w:eastAsia="en-GB"/>
        </w:rPr>
        <w:t xml:space="preserve">die Planung der Pfosten-Riegel-Konstruktion </w:t>
      </w:r>
      <w:r w:rsidR="00C578BF">
        <w:rPr>
          <w:rFonts w:ascii="Verdana" w:eastAsia="Times New Roman" w:hAnsi="Verdana" w:cs="Calibri"/>
          <w:color w:val="000000"/>
          <w:sz w:val="20"/>
          <w:szCs w:val="20"/>
          <w:lang w:val="de-DE" w:eastAsia="en-GB"/>
        </w:rPr>
        <w:t xml:space="preserve">und </w:t>
      </w:r>
      <w:r w:rsidR="00C578BF" w:rsidRPr="005158E8">
        <w:rPr>
          <w:rFonts w:ascii="Verdana" w:eastAsia="Times New Roman" w:hAnsi="Verdana" w:cs="Calibri"/>
          <w:color w:val="000000"/>
          <w:sz w:val="20"/>
          <w:szCs w:val="20"/>
          <w:lang w:val="de-DE" w:eastAsia="en-GB"/>
        </w:rPr>
        <w:t>entwickelte</w:t>
      </w:r>
      <w:r w:rsidR="00B31BFF" w:rsidRPr="005158E8">
        <w:rPr>
          <w:rFonts w:ascii="Verdana" w:eastAsia="Times New Roman" w:hAnsi="Verdana" w:cs="Calibri"/>
          <w:color w:val="000000"/>
          <w:sz w:val="20"/>
          <w:szCs w:val="20"/>
          <w:lang w:val="de-DE" w:eastAsia="en-GB"/>
        </w:rPr>
        <w:t>n</w:t>
      </w:r>
      <w:r w:rsidR="00B16FE8">
        <w:rPr>
          <w:rFonts w:ascii="Verdana" w:eastAsia="Times New Roman" w:hAnsi="Verdana" w:cs="Calibri"/>
          <w:color w:val="000000"/>
          <w:sz w:val="20"/>
          <w:szCs w:val="20"/>
          <w:lang w:val="de-DE" w:eastAsia="en-GB"/>
        </w:rPr>
        <w:t xml:space="preserve"> eine </w:t>
      </w:r>
      <w:r w:rsidR="00B16FE8" w:rsidRPr="000D6CC6">
        <w:rPr>
          <w:rFonts w:ascii="Verdana" w:eastAsia="Times New Roman" w:hAnsi="Verdana" w:cs="Calibri"/>
          <w:color w:val="000000"/>
          <w:sz w:val="20"/>
          <w:szCs w:val="20"/>
          <w:lang w:val="de-DE" w:eastAsia="en-GB"/>
        </w:rPr>
        <w:t>Sonder</w:t>
      </w:r>
      <w:r w:rsidR="002659BF">
        <w:rPr>
          <w:rFonts w:ascii="Verdana" w:eastAsia="Times New Roman" w:hAnsi="Verdana" w:cs="Calibri"/>
          <w:color w:val="000000"/>
          <w:sz w:val="20"/>
          <w:szCs w:val="20"/>
          <w:lang w:val="de-DE" w:eastAsia="en-GB"/>
        </w:rPr>
        <w:t>lösung</w:t>
      </w:r>
      <w:r w:rsidR="00B16FE8">
        <w:rPr>
          <w:rFonts w:ascii="Verdana" w:eastAsia="Times New Roman" w:hAnsi="Verdana" w:cs="Calibri"/>
          <w:color w:val="000000"/>
          <w:sz w:val="20"/>
          <w:szCs w:val="20"/>
          <w:lang w:val="de-DE" w:eastAsia="en-GB"/>
        </w:rPr>
        <w:t>, um</w:t>
      </w:r>
      <w:r w:rsidR="00B16FE8" w:rsidRPr="000D6CC6">
        <w:rPr>
          <w:rFonts w:ascii="Verdana" w:eastAsia="Times New Roman" w:hAnsi="Verdana" w:cs="Calibri"/>
          <w:color w:val="000000"/>
          <w:sz w:val="20"/>
          <w:szCs w:val="20"/>
          <w:lang w:val="de-DE" w:eastAsia="en-GB"/>
        </w:rPr>
        <w:t xml:space="preserve"> die Rundungen des Gebäudeentwurfs umsetzen zu können</w:t>
      </w:r>
      <w:r w:rsidR="00B16FE8">
        <w:rPr>
          <w:rFonts w:ascii="Verdana" w:eastAsia="Times New Roman" w:hAnsi="Verdana" w:cs="Calibri"/>
          <w:color w:val="000000"/>
          <w:sz w:val="20"/>
          <w:szCs w:val="20"/>
          <w:lang w:val="de-DE" w:eastAsia="en-GB"/>
        </w:rPr>
        <w:t>.</w:t>
      </w:r>
    </w:p>
    <w:p w:rsidR="00B31BFF" w:rsidRDefault="00B31BFF" w:rsidP="00B16FE8">
      <w:pPr>
        <w:rPr>
          <w:rFonts w:ascii="Verdana" w:eastAsia="Times New Roman" w:hAnsi="Verdana" w:cs="Calibri"/>
          <w:color w:val="000000"/>
          <w:sz w:val="20"/>
          <w:szCs w:val="20"/>
          <w:lang w:val="de-DE" w:eastAsia="en-GB"/>
        </w:rPr>
      </w:pPr>
      <w:r>
        <w:rPr>
          <w:rFonts w:ascii="Verdana" w:eastAsia="Times New Roman" w:hAnsi="Verdana" w:cs="Calibri"/>
          <w:color w:val="000000"/>
          <w:sz w:val="20"/>
          <w:szCs w:val="20"/>
          <w:lang w:val="de-DE" w:eastAsia="en-GB"/>
        </w:rPr>
        <w:lastRenderedPageBreak/>
        <w:t>Die Kooperation der Wissenschaftler und Entwickler von Merck mit den Fachingenieuren der FC-Gruppe aus den Bereichen der Planung, Projektsteuerung und Beratung ermöglichten die erfolgreiche Einführung der Technologie in der Baubranche.</w:t>
      </w:r>
    </w:p>
    <w:p w:rsidR="00442E63" w:rsidRDefault="00030C42" w:rsidP="009C169D">
      <w:pPr>
        <w:rPr>
          <w:rFonts w:ascii="Verdana" w:eastAsia="Times New Roman" w:hAnsi="Verdana" w:cs="Calibri"/>
          <w:color w:val="000000"/>
          <w:sz w:val="20"/>
          <w:szCs w:val="20"/>
          <w:lang w:val="de-DE" w:eastAsia="en-GB"/>
        </w:rPr>
      </w:pPr>
      <w:r>
        <w:rPr>
          <w:rFonts w:ascii="Verdana" w:eastAsia="Times New Roman" w:hAnsi="Verdana" w:cs="Calibri"/>
          <w:color w:val="000000"/>
          <w:sz w:val="20"/>
          <w:szCs w:val="20"/>
          <w:lang w:val="de-DE" w:eastAsia="en-GB"/>
        </w:rPr>
        <w:t xml:space="preserve">Bisher kam die Flüssigkristalltechnologie (LCD, liquid </w:t>
      </w:r>
      <w:proofErr w:type="spellStart"/>
      <w:r>
        <w:rPr>
          <w:rFonts w:ascii="Verdana" w:eastAsia="Times New Roman" w:hAnsi="Verdana" w:cs="Calibri"/>
          <w:color w:val="000000"/>
          <w:sz w:val="20"/>
          <w:szCs w:val="20"/>
          <w:lang w:val="de-DE" w:eastAsia="en-GB"/>
        </w:rPr>
        <w:t>crystal</w:t>
      </w:r>
      <w:proofErr w:type="spellEnd"/>
      <w:r>
        <w:rPr>
          <w:rFonts w:ascii="Verdana" w:eastAsia="Times New Roman" w:hAnsi="Verdana" w:cs="Calibri"/>
          <w:color w:val="000000"/>
          <w:sz w:val="20"/>
          <w:szCs w:val="20"/>
          <w:lang w:val="de-DE" w:eastAsia="en-GB"/>
        </w:rPr>
        <w:t xml:space="preserve"> </w:t>
      </w:r>
      <w:proofErr w:type="spellStart"/>
      <w:r>
        <w:rPr>
          <w:rFonts w:ascii="Verdana" w:eastAsia="Times New Roman" w:hAnsi="Verdana" w:cs="Calibri"/>
          <w:color w:val="000000"/>
          <w:sz w:val="20"/>
          <w:szCs w:val="20"/>
          <w:lang w:val="de-DE" w:eastAsia="en-GB"/>
        </w:rPr>
        <w:t>display</w:t>
      </w:r>
      <w:proofErr w:type="spellEnd"/>
      <w:r>
        <w:rPr>
          <w:rFonts w:ascii="Verdana" w:eastAsia="Times New Roman" w:hAnsi="Verdana" w:cs="Calibri"/>
          <w:color w:val="000000"/>
          <w:sz w:val="20"/>
          <w:szCs w:val="20"/>
          <w:lang w:val="de-DE" w:eastAsia="en-GB"/>
        </w:rPr>
        <w:t>) vor allem für Flachbildschirme wie Fernseher, Computermonitore oder Smartphone-Displays zum Einsatz.</w:t>
      </w:r>
      <w:r w:rsidR="005E01C5">
        <w:rPr>
          <w:rFonts w:ascii="Verdana" w:eastAsia="Times New Roman" w:hAnsi="Verdana" w:cs="Calibri"/>
          <w:color w:val="000000"/>
          <w:sz w:val="20"/>
          <w:szCs w:val="20"/>
          <w:lang w:val="de-DE" w:eastAsia="en-GB"/>
        </w:rPr>
        <w:t xml:space="preserve"> </w:t>
      </w:r>
      <w:proofErr w:type="spellStart"/>
      <w:r w:rsidR="00505CCD" w:rsidRPr="00505CCD">
        <w:rPr>
          <w:rFonts w:ascii="Verdana" w:eastAsia="Times New Roman" w:hAnsi="Verdana" w:cs="Calibri"/>
          <w:color w:val="000000"/>
          <w:sz w:val="20"/>
          <w:szCs w:val="20"/>
          <w:lang w:val="de-DE" w:eastAsia="en-GB"/>
        </w:rPr>
        <w:t>licrivision</w:t>
      </w:r>
      <w:proofErr w:type="spellEnd"/>
      <w:r w:rsidR="00505CCD" w:rsidRPr="00C323A6">
        <w:rPr>
          <w:rFonts w:ascii="Verdana" w:eastAsia="Times New Roman" w:hAnsi="Verdana" w:cs="Calibri"/>
          <w:color w:val="000000"/>
          <w:sz w:val="20"/>
          <w:szCs w:val="20"/>
          <w:vertAlign w:val="superscript"/>
          <w:lang w:val="de-DE" w:eastAsia="en-GB"/>
        </w:rPr>
        <w:t>®</w:t>
      </w:r>
      <w:r w:rsidR="00505CCD" w:rsidRPr="00505CCD">
        <w:rPr>
          <w:rFonts w:ascii="Verdana" w:eastAsia="Times New Roman" w:hAnsi="Verdana" w:cs="Calibri"/>
          <w:color w:val="000000"/>
          <w:sz w:val="20"/>
          <w:szCs w:val="20"/>
          <w:lang w:val="de-DE" w:eastAsia="en-GB"/>
        </w:rPr>
        <w:t xml:space="preserve"> ist eine transparente Flüssigkristall</w:t>
      </w:r>
      <w:r w:rsidR="00C323A6">
        <w:rPr>
          <w:rFonts w:ascii="Verdana" w:eastAsia="Times New Roman" w:hAnsi="Verdana" w:cs="Calibri"/>
          <w:color w:val="000000"/>
          <w:sz w:val="20"/>
          <w:szCs w:val="20"/>
          <w:lang w:val="de-DE" w:eastAsia="en-GB"/>
        </w:rPr>
        <w:t>m</w:t>
      </w:r>
      <w:r w:rsidR="00505CCD" w:rsidRPr="00505CCD">
        <w:rPr>
          <w:rFonts w:ascii="Verdana" w:eastAsia="Times New Roman" w:hAnsi="Verdana" w:cs="Calibri"/>
          <w:color w:val="000000"/>
          <w:sz w:val="20"/>
          <w:szCs w:val="20"/>
          <w:lang w:val="de-DE" w:eastAsia="en-GB"/>
        </w:rPr>
        <w:t xml:space="preserve">ischung, der nach individuellem Bedarf </w:t>
      </w:r>
      <w:r w:rsidR="00505CCD">
        <w:rPr>
          <w:rFonts w:ascii="Verdana" w:eastAsia="Times New Roman" w:hAnsi="Verdana" w:cs="Calibri"/>
          <w:color w:val="000000"/>
          <w:sz w:val="20"/>
          <w:szCs w:val="20"/>
          <w:lang w:val="de-DE" w:eastAsia="en-GB"/>
        </w:rPr>
        <w:t xml:space="preserve">spezifische Farbmoleküle zugesetzt werden. </w:t>
      </w:r>
      <w:r w:rsidR="00505CCD" w:rsidRPr="00505CCD">
        <w:rPr>
          <w:rFonts w:ascii="Verdana" w:eastAsia="Times New Roman" w:hAnsi="Verdana" w:cs="Calibri"/>
          <w:color w:val="000000"/>
          <w:sz w:val="20"/>
          <w:szCs w:val="20"/>
          <w:lang w:val="de-DE" w:eastAsia="en-GB"/>
        </w:rPr>
        <w:t>Die mit Farbmolekülen dotierte Flüssigkristall</w:t>
      </w:r>
      <w:r w:rsidR="00FB130C">
        <w:rPr>
          <w:rFonts w:ascii="Verdana" w:eastAsia="Times New Roman" w:hAnsi="Verdana" w:cs="Calibri"/>
          <w:color w:val="000000"/>
          <w:sz w:val="20"/>
          <w:szCs w:val="20"/>
          <w:lang w:val="de-DE" w:eastAsia="en-GB"/>
        </w:rPr>
        <w:t xml:space="preserve">mischung befindet sich zwischen zwei </w:t>
      </w:r>
      <w:r w:rsidR="00505CCD" w:rsidRPr="00505CCD">
        <w:rPr>
          <w:rFonts w:ascii="Verdana" w:eastAsia="Times New Roman" w:hAnsi="Verdana" w:cs="Calibri"/>
          <w:color w:val="000000"/>
          <w:sz w:val="20"/>
          <w:szCs w:val="20"/>
          <w:lang w:val="de-DE" w:eastAsia="en-GB"/>
        </w:rPr>
        <w:t xml:space="preserve">Glasscheiben, die mit einer transparenten leitfähigen Schicht versehen sind. Wird eine geringe Spannung angelegt, ändern die Moleküle in der Flüssigkristallzelle ihre Ausrichtung und regulieren so die Licht- und Wärmedurchlässigkeit der Verglasung. </w:t>
      </w:r>
      <w:proofErr w:type="spellStart"/>
      <w:r w:rsidR="00505CCD" w:rsidRPr="00505CCD">
        <w:rPr>
          <w:rFonts w:ascii="Verdana" w:eastAsia="Times New Roman" w:hAnsi="Verdana" w:cs="Calibri"/>
          <w:color w:val="000000"/>
          <w:sz w:val="20"/>
          <w:szCs w:val="20"/>
          <w:lang w:val="de-DE" w:eastAsia="en-GB"/>
        </w:rPr>
        <w:t>licrivision</w:t>
      </w:r>
      <w:proofErr w:type="spellEnd"/>
      <w:r w:rsidR="00505CCD" w:rsidRPr="00C323A6">
        <w:rPr>
          <w:rFonts w:ascii="Verdana" w:eastAsia="Times New Roman" w:hAnsi="Verdana" w:cs="Calibri"/>
          <w:color w:val="000000"/>
          <w:sz w:val="20"/>
          <w:szCs w:val="20"/>
          <w:vertAlign w:val="superscript"/>
          <w:lang w:val="de-DE" w:eastAsia="en-GB"/>
        </w:rPr>
        <w:t>®</w:t>
      </w:r>
      <w:r w:rsidR="00505CCD" w:rsidRPr="00505CCD">
        <w:rPr>
          <w:rFonts w:ascii="Verdana" w:eastAsia="Times New Roman" w:hAnsi="Verdana" w:cs="Calibri"/>
          <w:color w:val="000000"/>
          <w:sz w:val="20"/>
          <w:szCs w:val="20"/>
          <w:lang w:val="de-DE" w:eastAsia="en-GB"/>
        </w:rPr>
        <w:t xml:space="preserve"> benötigt für den Umschaltvorgang nur eine Sekunde und sorgt dafür, dass sich die dynamischen </w:t>
      </w:r>
      <w:proofErr w:type="spellStart"/>
      <w:r w:rsidR="00505CCD" w:rsidRPr="00505CCD">
        <w:rPr>
          <w:rFonts w:ascii="Verdana" w:eastAsia="Times New Roman" w:hAnsi="Verdana" w:cs="Calibri"/>
          <w:color w:val="000000"/>
          <w:sz w:val="20"/>
          <w:szCs w:val="20"/>
          <w:lang w:val="de-DE" w:eastAsia="en-GB"/>
        </w:rPr>
        <w:t>eyrise</w:t>
      </w:r>
      <w:proofErr w:type="spellEnd"/>
      <w:r w:rsidR="00505CCD" w:rsidRPr="00C323A6">
        <w:rPr>
          <w:rFonts w:ascii="Verdana" w:eastAsia="Times New Roman" w:hAnsi="Verdana" w:cs="Calibri"/>
          <w:color w:val="000000"/>
          <w:sz w:val="20"/>
          <w:szCs w:val="20"/>
          <w:vertAlign w:val="superscript"/>
          <w:lang w:val="de-DE" w:eastAsia="en-GB"/>
        </w:rPr>
        <w:t>®</w:t>
      </w:r>
      <w:r w:rsidR="00C323A6">
        <w:rPr>
          <w:rFonts w:ascii="Verdana" w:eastAsia="Times New Roman" w:hAnsi="Verdana" w:cs="Calibri"/>
          <w:color w:val="000000"/>
          <w:sz w:val="20"/>
          <w:szCs w:val="20"/>
          <w:vertAlign w:val="superscript"/>
          <w:lang w:val="de-DE" w:eastAsia="en-GB"/>
        </w:rPr>
        <w:t xml:space="preserve"> </w:t>
      </w:r>
      <w:r w:rsidR="00505CCD" w:rsidRPr="00505CCD">
        <w:rPr>
          <w:rFonts w:ascii="Verdana" w:eastAsia="Times New Roman" w:hAnsi="Verdana" w:cs="Calibri"/>
          <w:color w:val="000000"/>
          <w:sz w:val="20"/>
          <w:szCs w:val="20"/>
          <w:lang w:val="de-DE" w:eastAsia="en-GB"/>
        </w:rPr>
        <w:t>Fenster jederzeit stufenlos zwischen hell und dunkel einstellen lassen.</w:t>
      </w:r>
    </w:p>
    <w:p w:rsidR="0038714E" w:rsidRDefault="0038714E" w:rsidP="0038714E">
      <w:pPr>
        <w:rPr>
          <w:rFonts w:ascii="Verdana" w:eastAsia="Times New Roman" w:hAnsi="Verdana" w:cs="Calibri"/>
          <w:color w:val="000000"/>
          <w:sz w:val="20"/>
          <w:szCs w:val="20"/>
          <w:lang w:val="de-DE" w:eastAsia="en-GB"/>
        </w:rPr>
      </w:pPr>
      <w:r w:rsidRPr="00985388">
        <w:rPr>
          <w:rFonts w:ascii="Verdana" w:eastAsia="Times New Roman" w:hAnsi="Verdana" w:cs="Calibri"/>
          <w:color w:val="000000"/>
          <w:sz w:val="20"/>
          <w:szCs w:val="20"/>
          <w:lang w:val="de-DE" w:eastAsia="en-GB"/>
        </w:rPr>
        <w:t>Im FC-</w:t>
      </w:r>
      <w:r w:rsidR="009B27A0">
        <w:rPr>
          <w:rFonts w:ascii="Verdana" w:eastAsia="Times New Roman" w:hAnsi="Verdana" w:cs="Calibri"/>
          <w:color w:val="000000"/>
          <w:sz w:val="20"/>
          <w:szCs w:val="20"/>
          <w:lang w:val="de-DE" w:eastAsia="en-GB"/>
        </w:rPr>
        <w:t>CAMPUS</w:t>
      </w:r>
      <w:r w:rsidRPr="00985388">
        <w:rPr>
          <w:rFonts w:ascii="Verdana" w:eastAsia="Times New Roman" w:hAnsi="Verdana" w:cs="Calibri"/>
          <w:color w:val="000000"/>
          <w:sz w:val="20"/>
          <w:szCs w:val="20"/>
          <w:lang w:val="de-DE" w:eastAsia="en-GB"/>
        </w:rPr>
        <w:t xml:space="preserve"> hat diese Lösung mit schaltbarem Glas gleich mehrere Vorteile: Sie ist optisch überzeugend, erlaubt den </w:t>
      </w:r>
      <w:bookmarkStart w:id="0" w:name="_GoBack"/>
      <w:bookmarkEnd w:id="0"/>
      <w:r w:rsidRPr="00985388">
        <w:rPr>
          <w:rFonts w:ascii="Verdana" w:eastAsia="Times New Roman" w:hAnsi="Verdana" w:cs="Calibri"/>
          <w:color w:val="000000"/>
          <w:sz w:val="20"/>
          <w:szCs w:val="20"/>
          <w:lang w:val="de-DE" w:eastAsia="en-GB"/>
        </w:rPr>
        <w:t>Nutzern einen freien Blick in die Umgebung, bietet einen hohen Wärmeschutz und damit eine hohe Energieeffizienz, spart Platz und letztlich auch Wartungskosten.</w:t>
      </w:r>
    </w:p>
    <w:p w:rsidR="0068511B" w:rsidRDefault="0068511B" w:rsidP="0038714E">
      <w:pPr>
        <w:rPr>
          <w:rFonts w:ascii="Verdana" w:eastAsia="Times New Roman" w:hAnsi="Verdana" w:cs="Calibri"/>
          <w:color w:val="000000"/>
          <w:sz w:val="20"/>
          <w:szCs w:val="20"/>
          <w:lang w:val="de-DE" w:eastAsia="en-GB"/>
        </w:rPr>
      </w:pPr>
      <w:r>
        <w:rPr>
          <w:rFonts w:ascii="Verdana" w:eastAsia="Times New Roman" w:hAnsi="Verdana" w:cs="Calibri"/>
          <w:color w:val="000000"/>
          <w:sz w:val="20"/>
          <w:szCs w:val="20"/>
          <w:lang w:val="de-DE" w:eastAsia="en-GB"/>
        </w:rPr>
        <w:t xml:space="preserve">Weitere Informationen zu </w:t>
      </w:r>
      <w:proofErr w:type="spellStart"/>
      <w:r>
        <w:rPr>
          <w:rFonts w:ascii="Verdana" w:eastAsia="Times New Roman" w:hAnsi="Verdana" w:cs="Calibri"/>
          <w:color w:val="000000"/>
          <w:sz w:val="20"/>
          <w:szCs w:val="20"/>
          <w:lang w:val="de-DE" w:eastAsia="en-GB"/>
        </w:rPr>
        <w:t>eyrise</w:t>
      </w:r>
      <w:proofErr w:type="spellEnd"/>
      <w:r w:rsidRPr="0068511B">
        <w:rPr>
          <w:rFonts w:ascii="Verdana" w:eastAsia="Times New Roman" w:hAnsi="Verdana" w:cs="Calibri"/>
          <w:color w:val="000000"/>
          <w:sz w:val="20"/>
          <w:szCs w:val="20"/>
          <w:vertAlign w:val="superscript"/>
          <w:lang w:val="de-DE" w:eastAsia="en-GB"/>
        </w:rPr>
        <w:t>®</w:t>
      </w:r>
      <w:r>
        <w:rPr>
          <w:rFonts w:ascii="Verdana" w:eastAsia="Times New Roman" w:hAnsi="Verdana" w:cs="Calibri"/>
          <w:color w:val="000000"/>
          <w:sz w:val="20"/>
          <w:szCs w:val="20"/>
          <w:lang w:val="de-DE" w:eastAsia="en-GB"/>
        </w:rPr>
        <w:t xml:space="preserve">: </w:t>
      </w:r>
      <w:hyperlink r:id="rId12" w:history="1">
        <w:r w:rsidR="00A72432" w:rsidRPr="00A57CD3">
          <w:rPr>
            <w:rStyle w:val="Hyperlink"/>
            <w:rFonts w:ascii="Verdana" w:eastAsia="Times New Roman" w:hAnsi="Verdana" w:cs="Calibri"/>
            <w:sz w:val="20"/>
            <w:szCs w:val="20"/>
            <w:lang w:val="de-DE" w:eastAsia="en-GB"/>
          </w:rPr>
          <w:t>www.eyrise.com</w:t>
        </w:r>
      </w:hyperlink>
    </w:p>
    <w:p w:rsidR="00F9167C" w:rsidRPr="0013349B" w:rsidRDefault="00C009ED" w:rsidP="0013349B">
      <w:pPr>
        <w:spacing w:after="0" w:line="240" w:lineRule="auto"/>
        <w:rPr>
          <w:rFonts w:ascii="Verdana" w:eastAsia="Times New Roman" w:hAnsi="Verdana" w:cs="Calibri"/>
          <w:b/>
          <w:color w:val="000000"/>
          <w:sz w:val="18"/>
          <w:szCs w:val="18"/>
          <w:lang w:val="de-DE" w:eastAsia="en-GB"/>
        </w:rPr>
      </w:pPr>
      <w:r w:rsidRPr="0013349B">
        <w:rPr>
          <w:rFonts w:ascii="Verdana" w:eastAsia="Times New Roman" w:hAnsi="Verdana" w:cs="Calibri"/>
          <w:b/>
          <w:color w:val="000000"/>
          <w:sz w:val="18"/>
          <w:szCs w:val="18"/>
          <w:lang w:val="de-DE" w:eastAsia="en-GB"/>
        </w:rPr>
        <w:t>Eingesetztes Produkt</w:t>
      </w:r>
      <w:r w:rsidR="005B17D8" w:rsidRPr="0013349B">
        <w:rPr>
          <w:rFonts w:ascii="Verdana" w:eastAsia="Times New Roman" w:hAnsi="Verdana" w:cs="Calibri"/>
          <w:b/>
          <w:color w:val="000000"/>
          <w:sz w:val="18"/>
          <w:szCs w:val="18"/>
          <w:lang w:val="de-DE" w:eastAsia="en-GB"/>
        </w:rPr>
        <w:t xml:space="preserve"> von Merck </w:t>
      </w:r>
      <w:proofErr w:type="spellStart"/>
      <w:r w:rsidR="005B17D8" w:rsidRPr="0013349B">
        <w:rPr>
          <w:rFonts w:ascii="Verdana" w:eastAsia="Times New Roman" w:hAnsi="Verdana" w:cs="Calibri"/>
          <w:b/>
          <w:color w:val="000000"/>
          <w:sz w:val="18"/>
          <w:szCs w:val="18"/>
          <w:lang w:val="de-DE" w:eastAsia="en-GB"/>
        </w:rPr>
        <w:t>Window</w:t>
      </w:r>
      <w:proofErr w:type="spellEnd"/>
      <w:r w:rsidR="005B17D8" w:rsidRPr="0013349B">
        <w:rPr>
          <w:rFonts w:ascii="Verdana" w:eastAsia="Times New Roman" w:hAnsi="Verdana" w:cs="Calibri"/>
          <w:b/>
          <w:color w:val="000000"/>
          <w:sz w:val="18"/>
          <w:szCs w:val="18"/>
          <w:lang w:val="de-DE" w:eastAsia="en-GB"/>
        </w:rPr>
        <w:t xml:space="preserve"> Technologies B.V.</w:t>
      </w:r>
      <w:r w:rsidRPr="0013349B">
        <w:rPr>
          <w:rFonts w:ascii="Verdana" w:eastAsia="Times New Roman" w:hAnsi="Verdana" w:cs="Calibri"/>
          <w:b/>
          <w:color w:val="000000"/>
          <w:sz w:val="18"/>
          <w:szCs w:val="18"/>
          <w:lang w:val="de-DE" w:eastAsia="en-GB"/>
        </w:rPr>
        <w:t>:</w:t>
      </w:r>
    </w:p>
    <w:p w:rsidR="00C009ED" w:rsidRPr="0013349B" w:rsidRDefault="005B17D8" w:rsidP="0013349B">
      <w:pPr>
        <w:pStyle w:val="Listenabsatz"/>
        <w:numPr>
          <w:ilvl w:val="0"/>
          <w:numId w:val="2"/>
        </w:numPr>
        <w:spacing w:after="0" w:line="240" w:lineRule="auto"/>
        <w:rPr>
          <w:rFonts w:ascii="Verdana" w:eastAsia="Times New Roman" w:hAnsi="Verdana" w:cs="Calibri"/>
          <w:color w:val="000000"/>
          <w:sz w:val="18"/>
          <w:szCs w:val="18"/>
          <w:lang w:val="de-DE" w:eastAsia="en-GB"/>
        </w:rPr>
      </w:pPr>
      <w:proofErr w:type="spellStart"/>
      <w:r w:rsidRPr="0013349B">
        <w:rPr>
          <w:rFonts w:ascii="Verdana" w:eastAsia="Times New Roman" w:hAnsi="Verdana" w:cs="Calibri"/>
          <w:color w:val="000000"/>
          <w:sz w:val="18"/>
          <w:szCs w:val="18"/>
          <w:lang w:val="de-DE" w:eastAsia="en-GB"/>
        </w:rPr>
        <w:t>eyrise</w:t>
      </w:r>
      <w:proofErr w:type="spellEnd"/>
      <w:r w:rsidRPr="0013349B">
        <w:rPr>
          <w:rFonts w:ascii="Verdana" w:eastAsia="Times New Roman" w:hAnsi="Verdana" w:cs="Calibri"/>
          <w:color w:val="000000"/>
          <w:sz w:val="18"/>
          <w:szCs w:val="18"/>
          <w:vertAlign w:val="superscript"/>
          <w:lang w:val="de-DE" w:eastAsia="en-GB"/>
        </w:rPr>
        <w:t>®</w:t>
      </w:r>
      <w:r w:rsidRPr="0013349B">
        <w:rPr>
          <w:rFonts w:ascii="Verdana" w:eastAsia="Times New Roman" w:hAnsi="Verdana" w:cs="Calibri"/>
          <w:color w:val="000000"/>
          <w:sz w:val="18"/>
          <w:szCs w:val="18"/>
          <w:lang w:val="de-DE" w:eastAsia="en-GB"/>
        </w:rPr>
        <w:t xml:space="preserve"> s350 Sonnenschutzglas</w:t>
      </w:r>
    </w:p>
    <w:p w:rsidR="005B17D8" w:rsidRPr="0013349B" w:rsidRDefault="00D23C26" w:rsidP="0013349B">
      <w:pPr>
        <w:spacing w:after="0" w:line="240" w:lineRule="auto"/>
        <w:rPr>
          <w:rFonts w:ascii="Verdana" w:eastAsia="Times New Roman" w:hAnsi="Verdana" w:cs="Calibri"/>
          <w:b/>
          <w:color w:val="000000"/>
          <w:sz w:val="18"/>
          <w:szCs w:val="18"/>
          <w:lang w:val="de-DE" w:eastAsia="en-GB"/>
        </w:rPr>
      </w:pPr>
      <w:r w:rsidRPr="0013349B">
        <w:rPr>
          <w:rFonts w:ascii="Verdana" w:eastAsia="Times New Roman" w:hAnsi="Verdana" w:cs="Calibri"/>
          <w:b/>
          <w:color w:val="000000"/>
          <w:sz w:val="18"/>
          <w:szCs w:val="18"/>
          <w:lang w:val="de-DE" w:eastAsia="en-GB"/>
        </w:rPr>
        <w:t>Bauherr</w:t>
      </w:r>
      <w:r w:rsidR="004F2B57" w:rsidRPr="0013349B">
        <w:rPr>
          <w:rFonts w:ascii="Verdana" w:eastAsia="Times New Roman" w:hAnsi="Verdana" w:cs="Calibri"/>
          <w:b/>
          <w:color w:val="000000"/>
          <w:sz w:val="18"/>
          <w:szCs w:val="18"/>
          <w:lang w:val="de-DE" w:eastAsia="en-GB"/>
        </w:rPr>
        <w:t xml:space="preserve"> und Vermieter</w:t>
      </w:r>
      <w:r w:rsidRPr="0013349B">
        <w:rPr>
          <w:rFonts w:ascii="Verdana" w:eastAsia="Times New Roman" w:hAnsi="Verdana" w:cs="Calibri"/>
          <w:b/>
          <w:color w:val="000000"/>
          <w:sz w:val="18"/>
          <w:szCs w:val="18"/>
          <w:lang w:val="de-DE" w:eastAsia="en-GB"/>
        </w:rPr>
        <w:t>:</w:t>
      </w:r>
    </w:p>
    <w:p w:rsidR="00D23C26" w:rsidRPr="0013349B" w:rsidRDefault="00D23C26" w:rsidP="0013349B">
      <w:pPr>
        <w:pStyle w:val="Listenabsatz"/>
        <w:numPr>
          <w:ilvl w:val="0"/>
          <w:numId w:val="2"/>
        </w:numPr>
        <w:spacing w:after="0" w:line="240" w:lineRule="auto"/>
        <w:rPr>
          <w:rFonts w:ascii="Verdana" w:eastAsia="Times New Roman" w:hAnsi="Verdana" w:cs="Calibri"/>
          <w:color w:val="000000"/>
          <w:sz w:val="18"/>
          <w:szCs w:val="18"/>
          <w:lang w:val="de-DE" w:eastAsia="en-GB"/>
        </w:rPr>
      </w:pPr>
      <w:r w:rsidRPr="0013349B">
        <w:rPr>
          <w:rFonts w:ascii="Verdana" w:eastAsia="Times New Roman" w:hAnsi="Verdana" w:cs="Calibri"/>
          <w:color w:val="000000"/>
          <w:sz w:val="18"/>
          <w:szCs w:val="18"/>
          <w:lang w:val="de-DE" w:eastAsia="en-GB"/>
        </w:rPr>
        <w:t>FC-Verwaltung</w:t>
      </w:r>
      <w:r w:rsidR="004F2B57" w:rsidRPr="0013349B">
        <w:rPr>
          <w:rFonts w:ascii="Verdana" w:eastAsia="Times New Roman" w:hAnsi="Verdana" w:cs="Calibri"/>
          <w:color w:val="000000"/>
          <w:sz w:val="18"/>
          <w:szCs w:val="18"/>
          <w:lang w:val="de-DE" w:eastAsia="en-GB"/>
        </w:rPr>
        <w:t xml:space="preserve"> GmbH</w:t>
      </w:r>
    </w:p>
    <w:p w:rsidR="004F2B57" w:rsidRPr="0013349B" w:rsidRDefault="004F2B57" w:rsidP="0013349B">
      <w:pPr>
        <w:spacing w:after="0" w:line="240" w:lineRule="auto"/>
        <w:rPr>
          <w:rFonts w:ascii="Verdana" w:eastAsia="Times New Roman" w:hAnsi="Verdana" w:cs="Calibri"/>
          <w:b/>
          <w:color w:val="000000"/>
          <w:sz w:val="18"/>
          <w:szCs w:val="18"/>
          <w:lang w:val="de-DE" w:eastAsia="en-GB"/>
        </w:rPr>
      </w:pPr>
      <w:r w:rsidRPr="0013349B">
        <w:rPr>
          <w:rFonts w:ascii="Verdana" w:eastAsia="Times New Roman" w:hAnsi="Verdana" w:cs="Calibri"/>
          <w:b/>
          <w:color w:val="000000"/>
          <w:sz w:val="18"/>
          <w:szCs w:val="18"/>
          <w:lang w:val="de-DE" w:eastAsia="en-GB"/>
        </w:rPr>
        <w:t xml:space="preserve">Generalplanung, </w:t>
      </w:r>
      <w:r w:rsidR="00AA29D6">
        <w:rPr>
          <w:rFonts w:ascii="Verdana" w:eastAsia="Times New Roman" w:hAnsi="Verdana" w:cs="Calibri"/>
          <w:b/>
          <w:color w:val="000000"/>
          <w:sz w:val="18"/>
          <w:szCs w:val="18"/>
          <w:lang w:val="de-DE" w:eastAsia="en-GB"/>
        </w:rPr>
        <w:t>Projekts</w:t>
      </w:r>
      <w:r w:rsidRPr="0013349B">
        <w:rPr>
          <w:rFonts w:ascii="Verdana" w:eastAsia="Times New Roman" w:hAnsi="Verdana" w:cs="Calibri"/>
          <w:b/>
          <w:color w:val="000000"/>
          <w:sz w:val="18"/>
          <w:szCs w:val="18"/>
          <w:lang w:val="de-DE" w:eastAsia="en-GB"/>
        </w:rPr>
        <w:t xml:space="preserve">teuerung und </w:t>
      </w:r>
      <w:proofErr w:type="spellStart"/>
      <w:r w:rsidR="00AA29D6">
        <w:rPr>
          <w:rFonts w:ascii="Verdana" w:eastAsia="Times New Roman" w:hAnsi="Verdana" w:cs="Calibri"/>
          <w:b/>
          <w:color w:val="000000"/>
          <w:sz w:val="18"/>
          <w:szCs w:val="18"/>
          <w:lang w:val="de-DE" w:eastAsia="en-GB"/>
        </w:rPr>
        <w:t>Gebäudett</w:t>
      </w:r>
      <w:r w:rsidRPr="0013349B">
        <w:rPr>
          <w:rFonts w:ascii="Verdana" w:eastAsia="Times New Roman" w:hAnsi="Verdana" w:cs="Calibri"/>
          <w:b/>
          <w:color w:val="000000"/>
          <w:sz w:val="18"/>
          <w:szCs w:val="18"/>
          <w:lang w:val="de-DE" w:eastAsia="en-GB"/>
        </w:rPr>
        <w:t>echnik</w:t>
      </w:r>
      <w:proofErr w:type="spellEnd"/>
      <w:r w:rsidRPr="0013349B">
        <w:rPr>
          <w:rFonts w:ascii="Verdana" w:eastAsia="Times New Roman" w:hAnsi="Verdana" w:cs="Calibri"/>
          <w:b/>
          <w:color w:val="000000"/>
          <w:sz w:val="18"/>
          <w:szCs w:val="18"/>
          <w:lang w:val="de-DE" w:eastAsia="en-GB"/>
        </w:rPr>
        <w:t>:</w:t>
      </w:r>
    </w:p>
    <w:p w:rsidR="004F2B57" w:rsidRPr="0013349B" w:rsidRDefault="004F2B57" w:rsidP="0013349B">
      <w:pPr>
        <w:pStyle w:val="Listenabsatz"/>
        <w:numPr>
          <w:ilvl w:val="0"/>
          <w:numId w:val="2"/>
        </w:numPr>
        <w:spacing w:after="0" w:line="240" w:lineRule="auto"/>
        <w:rPr>
          <w:rFonts w:ascii="Verdana" w:eastAsia="Times New Roman" w:hAnsi="Verdana" w:cs="Calibri"/>
          <w:color w:val="000000"/>
          <w:sz w:val="18"/>
          <w:szCs w:val="18"/>
          <w:lang w:val="de-DE" w:eastAsia="en-GB"/>
        </w:rPr>
      </w:pPr>
      <w:r w:rsidRPr="0013349B">
        <w:rPr>
          <w:rFonts w:ascii="Verdana" w:eastAsia="Times New Roman" w:hAnsi="Verdana" w:cs="Calibri"/>
          <w:color w:val="000000"/>
          <w:sz w:val="18"/>
          <w:szCs w:val="18"/>
          <w:lang w:val="de-DE" w:eastAsia="en-GB"/>
        </w:rPr>
        <w:t>F</w:t>
      </w:r>
      <w:r w:rsidR="00AA29D6">
        <w:rPr>
          <w:rFonts w:ascii="Verdana" w:eastAsia="Times New Roman" w:hAnsi="Verdana" w:cs="Calibri"/>
          <w:color w:val="000000"/>
          <w:sz w:val="18"/>
          <w:szCs w:val="18"/>
          <w:lang w:val="de-DE" w:eastAsia="en-GB"/>
        </w:rPr>
        <w:t xml:space="preserve">C-Planung, FC-Projektsteuerung, FC-Beratung </w:t>
      </w:r>
    </w:p>
    <w:p w:rsidR="004F2B57" w:rsidRPr="0013349B" w:rsidRDefault="00BB2FA9" w:rsidP="0013349B">
      <w:pPr>
        <w:spacing w:after="0" w:line="240" w:lineRule="auto"/>
        <w:rPr>
          <w:rFonts w:ascii="Verdana" w:eastAsia="Times New Roman" w:hAnsi="Verdana" w:cs="Calibri"/>
          <w:b/>
          <w:color w:val="000000"/>
          <w:sz w:val="18"/>
          <w:szCs w:val="18"/>
          <w:lang w:val="de-DE" w:eastAsia="en-GB"/>
        </w:rPr>
      </w:pPr>
      <w:r w:rsidRPr="0013349B">
        <w:rPr>
          <w:rFonts w:ascii="Verdana" w:eastAsia="Times New Roman" w:hAnsi="Verdana" w:cs="Calibri"/>
          <w:b/>
          <w:color w:val="000000"/>
          <w:sz w:val="18"/>
          <w:szCs w:val="18"/>
          <w:lang w:val="de-DE" w:eastAsia="en-GB"/>
        </w:rPr>
        <w:t>Architekt:</w:t>
      </w:r>
    </w:p>
    <w:p w:rsidR="00565ABB" w:rsidRPr="0013349B" w:rsidRDefault="00565ABB" w:rsidP="0013349B">
      <w:pPr>
        <w:pStyle w:val="Listenabsatz"/>
        <w:numPr>
          <w:ilvl w:val="0"/>
          <w:numId w:val="2"/>
        </w:numPr>
        <w:spacing w:after="0" w:line="240" w:lineRule="auto"/>
        <w:rPr>
          <w:rFonts w:ascii="Verdana" w:eastAsia="Times New Roman" w:hAnsi="Verdana" w:cs="Calibri"/>
          <w:color w:val="000000"/>
          <w:sz w:val="18"/>
          <w:szCs w:val="18"/>
          <w:lang w:val="de-DE" w:eastAsia="en-GB"/>
        </w:rPr>
      </w:pPr>
      <w:r w:rsidRPr="0013349B">
        <w:rPr>
          <w:rFonts w:ascii="Verdana" w:eastAsia="Times New Roman" w:hAnsi="Verdana" w:cs="Calibri"/>
          <w:color w:val="000000"/>
          <w:sz w:val="18"/>
          <w:szCs w:val="18"/>
          <w:lang w:val="de-DE" w:eastAsia="en-GB"/>
        </w:rPr>
        <w:t xml:space="preserve">3deluxe </w:t>
      </w:r>
      <w:proofErr w:type="spellStart"/>
      <w:r w:rsidRPr="0013349B">
        <w:rPr>
          <w:rFonts w:ascii="Verdana" w:eastAsia="Times New Roman" w:hAnsi="Verdana" w:cs="Calibri"/>
          <w:color w:val="000000"/>
          <w:sz w:val="18"/>
          <w:szCs w:val="18"/>
          <w:lang w:val="de-DE" w:eastAsia="en-GB"/>
        </w:rPr>
        <w:t>architecture</w:t>
      </w:r>
      <w:proofErr w:type="spellEnd"/>
    </w:p>
    <w:p w:rsidR="00565ABB" w:rsidRPr="0013349B" w:rsidRDefault="005104A1" w:rsidP="0013349B">
      <w:pPr>
        <w:spacing w:after="0" w:line="240" w:lineRule="auto"/>
        <w:rPr>
          <w:rFonts w:ascii="Verdana" w:eastAsia="Times New Roman" w:hAnsi="Verdana" w:cs="Calibri"/>
          <w:b/>
          <w:color w:val="000000"/>
          <w:sz w:val="18"/>
          <w:szCs w:val="18"/>
          <w:lang w:val="de-DE" w:eastAsia="en-GB"/>
        </w:rPr>
      </w:pPr>
      <w:r w:rsidRPr="0013349B">
        <w:rPr>
          <w:rFonts w:ascii="Verdana" w:eastAsia="Times New Roman" w:hAnsi="Verdana" w:cs="Calibri"/>
          <w:b/>
          <w:color w:val="000000"/>
          <w:sz w:val="18"/>
          <w:szCs w:val="18"/>
          <w:lang w:val="de-DE" w:eastAsia="en-GB"/>
        </w:rPr>
        <w:t>Fassade</w:t>
      </w:r>
      <w:r w:rsidR="00245E07" w:rsidRPr="0013349B">
        <w:rPr>
          <w:rFonts w:ascii="Verdana" w:eastAsia="Times New Roman" w:hAnsi="Verdana" w:cs="Calibri"/>
          <w:b/>
          <w:color w:val="000000"/>
          <w:sz w:val="18"/>
          <w:szCs w:val="18"/>
          <w:lang w:val="de-DE" w:eastAsia="en-GB"/>
        </w:rPr>
        <w:t>nplanung und Realisierung</w:t>
      </w:r>
      <w:r w:rsidRPr="0013349B">
        <w:rPr>
          <w:rFonts w:ascii="Verdana" w:eastAsia="Times New Roman" w:hAnsi="Verdana" w:cs="Calibri"/>
          <w:b/>
          <w:color w:val="000000"/>
          <w:sz w:val="18"/>
          <w:szCs w:val="18"/>
          <w:lang w:val="de-DE" w:eastAsia="en-GB"/>
        </w:rPr>
        <w:t>:</w:t>
      </w:r>
    </w:p>
    <w:p w:rsidR="005104A1" w:rsidRPr="0013349B" w:rsidRDefault="00B41554" w:rsidP="0013349B">
      <w:pPr>
        <w:pStyle w:val="Listenabsatz"/>
        <w:numPr>
          <w:ilvl w:val="0"/>
          <w:numId w:val="2"/>
        </w:numPr>
        <w:spacing w:after="0" w:line="240" w:lineRule="auto"/>
        <w:rPr>
          <w:rFonts w:ascii="Verdana" w:eastAsia="Times New Roman" w:hAnsi="Verdana" w:cs="Calibri"/>
          <w:color w:val="000000"/>
          <w:sz w:val="18"/>
          <w:szCs w:val="18"/>
          <w:lang w:val="de-DE" w:eastAsia="en-GB"/>
        </w:rPr>
      </w:pPr>
      <w:proofErr w:type="spellStart"/>
      <w:r>
        <w:rPr>
          <w:rFonts w:ascii="Verdana" w:eastAsia="Times New Roman" w:hAnsi="Verdana" w:cs="Calibri"/>
          <w:color w:val="000000"/>
          <w:sz w:val="18"/>
          <w:szCs w:val="18"/>
          <w:lang w:val="de-DE" w:eastAsia="en-GB"/>
        </w:rPr>
        <w:t>p</w:t>
      </w:r>
      <w:r w:rsidR="00B25606">
        <w:rPr>
          <w:rFonts w:ascii="Verdana" w:eastAsia="Times New Roman" w:hAnsi="Verdana" w:cs="Calibri"/>
          <w:color w:val="000000"/>
          <w:sz w:val="18"/>
          <w:szCs w:val="18"/>
          <w:lang w:val="de-DE" w:eastAsia="en-GB"/>
        </w:rPr>
        <w:t>lanquadrat</w:t>
      </w:r>
      <w:proofErr w:type="spellEnd"/>
      <w:r w:rsidR="00B25606">
        <w:rPr>
          <w:rFonts w:ascii="Verdana" w:eastAsia="Times New Roman" w:hAnsi="Verdana" w:cs="Calibri"/>
          <w:color w:val="000000"/>
          <w:sz w:val="18"/>
          <w:szCs w:val="18"/>
          <w:lang w:val="de-DE" w:eastAsia="en-GB"/>
        </w:rPr>
        <w:t xml:space="preserve">; </w:t>
      </w:r>
      <w:r w:rsidR="005104A1" w:rsidRPr="0013349B">
        <w:rPr>
          <w:rFonts w:ascii="Verdana" w:eastAsia="Times New Roman" w:hAnsi="Verdana" w:cs="Calibri"/>
          <w:color w:val="000000"/>
          <w:sz w:val="18"/>
          <w:szCs w:val="18"/>
          <w:lang w:val="de-DE" w:eastAsia="en-GB"/>
        </w:rPr>
        <w:t>FREYLER Metallbau GmbH</w:t>
      </w:r>
    </w:p>
    <w:p w:rsidR="005104A1" w:rsidRPr="00263B01" w:rsidRDefault="00263B01" w:rsidP="00263B01">
      <w:pPr>
        <w:spacing w:after="0" w:line="240" w:lineRule="auto"/>
        <w:rPr>
          <w:rFonts w:ascii="Verdana" w:eastAsia="Times New Roman" w:hAnsi="Verdana" w:cs="Calibri"/>
          <w:b/>
          <w:color w:val="000000"/>
          <w:sz w:val="18"/>
          <w:szCs w:val="18"/>
          <w:lang w:val="de-DE" w:eastAsia="en-GB"/>
        </w:rPr>
      </w:pPr>
      <w:r w:rsidRPr="00263B01">
        <w:rPr>
          <w:rFonts w:ascii="Verdana" w:eastAsia="Times New Roman" w:hAnsi="Verdana" w:cs="Calibri"/>
          <w:b/>
          <w:color w:val="000000"/>
          <w:sz w:val="18"/>
          <w:szCs w:val="18"/>
          <w:lang w:val="de-DE" w:eastAsia="en-GB"/>
        </w:rPr>
        <w:t>Fertigstellung:</w:t>
      </w:r>
    </w:p>
    <w:p w:rsidR="00263B01" w:rsidRPr="00263B01" w:rsidRDefault="00263B01" w:rsidP="00263B01">
      <w:pPr>
        <w:pStyle w:val="Listenabsatz"/>
        <w:numPr>
          <w:ilvl w:val="0"/>
          <w:numId w:val="2"/>
        </w:numPr>
        <w:spacing w:after="0" w:line="240" w:lineRule="auto"/>
        <w:rPr>
          <w:rFonts w:ascii="Verdana" w:eastAsia="Times New Roman" w:hAnsi="Verdana" w:cs="Calibri"/>
          <w:color w:val="000000"/>
          <w:sz w:val="18"/>
          <w:szCs w:val="18"/>
          <w:lang w:val="de-DE" w:eastAsia="en-GB"/>
        </w:rPr>
      </w:pPr>
      <w:r w:rsidRPr="00263B01">
        <w:rPr>
          <w:rFonts w:ascii="Verdana" w:eastAsia="Times New Roman" w:hAnsi="Verdana" w:cs="Calibri"/>
          <w:color w:val="000000"/>
          <w:sz w:val="18"/>
          <w:szCs w:val="18"/>
          <w:lang w:val="de-DE" w:eastAsia="en-GB"/>
        </w:rPr>
        <w:t>2020</w:t>
      </w:r>
    </w:p>
    <w:p w:rsidR="00263B01" w:rsidRDefault="00263B01" w:rsidP="008F2BBA">
      <w:pPr>
        <w:rPr>
          <w:rFonts w:ascii="Verdana" w:eastAsia="Times New Roman" w:hAnsi="Verdana" w:cs="Calibri"/>
          <w:color w:val="000000"/>
          <w:sz w:val="20"/>
          <w:szCs w:val="20"/>
          <w:lang w:val="de-DE" w:eastAsia="en-GB"/>
        </w:rPr>
      </w:pPr>
    </w:p>
    <w:p w:rsidR="003A5CBA" w:rsidRPr="003A5CBA" w:rsidRDefault="00390904" w:rsidP="4C1FEA61">
      <w:pPr>
        <w:rPr>
          <w:rFonts w:ascii="Verdana" w:eastAsia="Verdana" w:hAnsi="Verdana" w:cs="Verdana"/>
          <w:sz w:val="16"/>
          <w:szCs w:val="16"/>
          <w:lang w:val="de-DE"/>
        </w:rPr>
      </w:pPr>
      <w:r w:rsidRPr="008337B6">
        <w:rPr>
          <w:rFonts w:ascii="Verdana" w:eastAsia="Verdana" w:hAnsi="Verdana" w:cs="Verdana"/>
          <w:b/>
          <w:bCs/>
          <w:sz w:val="16"/>
          <w:szCs w:val="16"/>
          <w:lang w:val="de-DE"/>
        </w:rPr>
        <w:t>Über</w:t>
      </w:r>
      <w:r w:rsidR="1D54D82A" w:rsidRPr="008337B6">
        <w:rPr>
          <w:rFonts w:ascii="Verdana" w:eastAsia="Verdana" w:hAnsi="Verdana" w:cs="Verdana"/>
          <w:b/>
          <w:bCs/>
          <w:sz w:val="16"/>
          <w:szCs w:val="16"/>
          <w:lang w:val="de-DE"/>
        </w:rPr>
        <w:t xml:space="preserve"> </w:t>
      </w:r>
      <w:proofErr w:type="spellStart"/>
      <w:r w:rsidR="1D54D82A" w:rsidRPr="008337B6">
        <w:rPr>
          <w:rFonts w:ascii="Verdana" w:eastAsia="Verdana" w:hAnsi="Verdana" w:cs="Verdana"/>
          <w:b/>
          <w:bCs/>
          <w:sz w:val="16"/>
          <w:szCs w:val="16"/>
          <w:lang w:val="de-DE"/>
        </w:rPr>
        <w:t>eyrise</w:t>
      </w:r>
      <w:proofErr w:type="spellEnd"/>
      <w:r w:rsidR="1D54D82A" w:rsidRPr="008337B6">
        <w:rPr>
          <w:rFonts w:ascii="Verdana" w:eastAsia="Verdana" w:hAnsi="Verdana" w:cs="Verdana"/>
          <w:sz w:val="12"/>
          <w:szCs w:val="12"/>
          <w:vertAlign w:val="superscript"/>
          <w:lang w:val="de-DE"/>
        </w:rPr>
        <w:t>®</w:t>
      </w:r>
      <w:r w:rsidR="1D54D82A" w:rsidRPr="008337B6">
        <w:rPr>
          <w:rFonts w:ascii="Verdana" w:eastAsia="Verdana" w:hAnsi="Verdana" w:cs="Verdana"/>
          <w:sz w:val="16"/>
          <w:szCs w:val="16"/>
          <w:lang w:val="de-DE"/>
        </w:rPr>
        <w:t xml:space="preserve">  </w:t>
      </w:r>
      <w:r w:rsidR="1D54D82A" w:rsidRPr="008337B6">
        <w:rPr>
          <w:lang w:val="de-DE"/>
        </w:rPr>
        <w:br/>
      </w:r>
      <w:r w:rsidR="0048565D">
        <w:rPr>
          <w:rFonts w:ascii="Verdana" w:eastAsia="Verdana" w:hAnsi="Verdana" w:cs="Verdana"/>
          <w:bCs/>
          <w:sz w:val="16"/>
          <w:szCs w:val="16"/>
          <w:lang w:val="de-DE"/>
        </w:rPr>
        <w:t>Die Marke</w:t>
      </w:r>
      <w:r w:rsidR="0048565D" w:rsidRPr="008337B6">
        <w:rPr>
          <w:rFonts w:ascii="Verdana" w:eastAsia="Verdana" w:hAnsi="Verdana" w:cs="Verdana"/>
          <w:bCs/>
          <w:sz w:val="16"/>
          <w:szCs w:val="16"/>
          <w:lang w:val="de-DE"/>
        </w:rPr>
        <w:t xml:space="preserve"> </w:t>
      </w:r>
      <w:hyperlink r:id="rId13">
        <w:proofErr w:type="spellStart"/>
        <w:r w:rsidR="1D54D82A" w:rsidRPr="008337B6">
          <w:rPr>
            <w:rStyle w:val="Hyperlink"/>
            <w:rFonts w:ascii="Verdana" w:eastAsia="Verdana" w:hAnsi="Verdana" w:cs="Verdana"/>
            <w:sz w:val="16"/>
            <w:szCs w:val="16"/>
            <w:lang w:val="de-DE"/>
          </w:rPr>
          <w:t>eyrise</w:t>
        </w:r>
        <w:proofErr w:type="spellEnd"/>
        <w:r w:rsidR="1D54D82A" w:rsidRPr="008337B6">
          <w:rPr>
            <w:rStyle w:val="Hyperlink"/>
            <w:rFonts w:ascii="Verdana" w:eastAsia="Verdana" w:hAnsi="Verdana" w:cs="Verdana"/>
            <w:b/>
            <w:bCs/>
            <w:color w:val="0563C1"/>
            <w:sz w:val="12"/>
            <w:szCs w:val="12"/>
            <w:vertAlign w:val="superscript"/>
            <w:lang w:val="de-DE"/>
          </w:rPr>
          <w:t>®</w:t>
        </w:r>
      </w:hyperlink>
      <w:r w:rsidR="1D54D82A" w:rsidRPr="008337B6">
        <w:rPr>
          <w:rFonts w:ascii="Verdana" w:eastAsia="Verdana" w:hAnsi="Verdana" w:cs="Verdana"/>
          <w:b/>
          <w:bCs/>
          <w:sz w:val="16"/>
          <w:szCs w:val="16"/>
          <w:lang w:val="de-DE"/>
        </w:rPr>
        <w:t xml:space="preserve"> </w:t>
      </w:r>
      <w:r w:rsidR="0048565D">
        <w:rPr>
          <w:rFonts w:ascii="Verdana" w:eastAsia="Verdana" w:hAnsi="Verdana" w:cs="Verdana"/>
          <w:bCs/>
          <w:sz w:val="16"/>
          <w:szCs w:val="16"/>
          <w:lang w:val="de-DE"/>
        </w:rPr>
        <w:t>Dynamische Flüssigkristallfenster ist ein innovatives Produkt</w:t>
      </w:r>
      <w:r w:rsidR="000E35B7">
        <w:rPr>
          <w:rFonts w:ascii="Verdana" w:eastAsia="Verdana" w:hAnsi="Verdana" w:cs="Verdana"/>
          <w:bCs/>
          <w:sz w:val="16"/>
          <w:szCs w:val="16"/>
          <w:lang w:val="de-DE"/>
        </w:rPr>
        <w:t xml:space="preserve"> </w:t>
      </w:r>
      <w:r w:rsidR="008E540F">
        <w:rPr>
          <w:rFonts w:ascii="Verdana" w:eastAsia="Verdana" w:hAnsi="Verdana" w:cs="Verdana"/>
          <w:bCs/>
          <w:sz w:val="16"/>
          <w:szCs w:val="16"/>
          <w:lang w:val="de-DE"/>
        </w:rPr>
        <w:t>des Wissenschafts- und Technologieunternehmens Merck.</w:t>
      </w:r>
      <w:r w:rsidR="008E540F">
        <w:rPr>
          <w:rFonts w:ascii="Verdana" w:eastAsia="Verdana" w:hAnsi="Verdana" w:cs="Verdana"/>
          <w:bCs/>
          <w:sz w:val="16"/>
          <w:szCs w:val="16"/>
          <w:lang w:val="de-DE"/>
        </w:rPr>
        <w:br/>
      </w:r>
      <w:proofErr w:type="spellStart"/>
      <w:r w:rsidR="003A5CBA">
        <w:rPr>
          <w:rFonts w:ascii="Verdana" w:eastAsia="Verdana" w:hAnsi="Verdana" w:cs="Verdana"/>
          <w:bCs/>
          <w:sz w:val="16"/>
          <w:szCs w:val="16"/>
          <w:lang w:val="de-DE"/>
        </w:rPr>
        <w:t>eyrise</w:t>
      </w:r>
      <w:proofErr w:type="spellEnd"/>
      <w:r w:rsidR="003A5CBA" w:rsidRPr="003A5CBA">
        <w:rPr>
          <w:rFonts w:ascii="Verdana" w:eastAsia="Verdana" w:hAnsi="Verdana" w:cs="Verdana"/>
          <w:bCs/>
          <w:sz w:val="16"/>
          <w:szCs w:val="16"/>
          <w:vertAlign w:val="superscript"/>
          <w:lang w:val="de-DE"/>
        </w:rPr>
        <w:t>®</w:t>
      </w:r>
      <w:r w:rsidR="008B5FE7">
        <w:rPr>
          <w:rFonts w:ascii="Verdana" w:eastAsia="Verdana" w:hAnsi="Verdana" w:cs="Verdana"/>
          <w:bCs/>
          <w:sz w:val="16"/>
          <w:szCs w:val="16"/>
          <w:lang w:val="de-DE"/>
        </w:rPr>
        <w:t xml:space="preserve"> Sonnenschutzgläser</w:t>
      </w:r>
      <w:r w:rsidR="00582D62">
        <w:rPr>
          <w:rFonts w:ascii="Verdana" w:eastAsia="Verdana" w:hAnsi="Verdana" w:cs="Verdana"/>
          <w:bCs/>
          <w:sz w:val="16"/>
          <w:szCs w:val="16"/>
          <w:lang w:val="de-DE"/>
        </w:rPr>
        <w:t xml:space="preserve"> </w:t>
      </w:r>
      <w:r w:rsidR="008975DC">
        <w:rPr>
          <w:rFonts w:ascii="Verdana" w:eastAsia="Verdana" w:hAnsi="Verdana" w:cs="Verdana"/>
          <w:bCs/>
          <w:sz w:val="16"/>
          <w:szCs w:val="16"/>
          <w:lang w:val="de-DE"/>
        </w:rPr>
        <w:t>verwenden die</w:t>
      </w:r>
      <w:r w:rsidR="00582D62">
        <w:rPr>
          <w:rFonts w:ascii="Verdana" w:eastAsia="Verdana" w:hAnsi="Verdana" w:cs="Verdana"/>
          <w:bCs/>
          <w:sz w:val="16"/>
          <w:szCs w:val="16"/>
          <w:lang w:val="de-DE"/>
        </w:rPr>
        <w:t xml:space="preserve"> von Merck entwickelte </w:t>
      </w:r>
      <w:r w:rsidR="008975DC">
        <w:rPr>
          <w:rFonts w:ascii="Verdana" w:eastAsia="Verdana" w:hAnsi="Verdana" w:cs="Verdana"/>
          <w:bCs/>
          <w:sz w:val="16"/>
          <w:szCs w:val="16"/>
          <w:lang w:val="de-DE"/>
        </w:rPr>
        <w:t>fortschrittliche</w:t>
      </w:r>
      <w:r w:rsidR="00582D62">
        <w:rPr>
          <w:rFonts w:ascii="Verdana" w:eastAsia="Verdana" w:hAnsi="Verdana" w:cs="Verdana"/>
          <w:bCs/>
          <w:sz w:val="16"/>
          <w:szCs w:val="16"/>
          <w:lang w:val="de-DE"/>
        </w:rPr>
        <w:t xml:space="preserve"> </w:t>
      </w:r>
      <w:proofErr w:type="spellStart"/>
      <w:r w:rsidR="00582D62">
        <w:rPr>
          <w:rFonts w:ascii="Verdana" w:eastAsia="Verdana" w:hAnsi="Verdana" w:cs="Verdana"/>
          <w:bCs/>
          <w:sz w:val="16"/>
          <w:szCs w:val="16"/>
          <w:lang w:val="de-DE"/>
        </w:rPr>
        <w:t>licrivision</w:t>
      </w:r>
      <w:proofErr w:type="spellEnd"/>
      <w:r w:rsidR="00582D62" w:rsidRPr="00933963">
        <w:rPr>
          <w:rFonts w:ascii="Verdana" w:eastAsia="Verdana" w:hAnsi="Verdana" w:cs="Verdana"/>
          <w:bCs/>
          <w:sz w:val="16"/>
          <w:szCs w:val="16"/>
          <w:vertAlign w:val="superscript"/>
          <w:lang w:val="de-DE"/>
        </w:rPr>
        <w:t>®</w:t>
      </w:r>
      <w:r w:rsidR="00582D62">
        <w:rPr>
          <w:rFonts w:ascii="Verdana" w:eastAsia="Verdana" w:hAnsi="Verdana" w:cs="Verdana"/>
          <w:bCs/>
          <w:sz w:val="16"/>
          <w:szCs w:val="16"/>
          <w:lang w:val="de-DE"/>
        </w:rPr>
        <w:t xml:space="preserve"> Flüssigkristalltechnologie</w:t>
      </w:r>
      <w:r w:rsidR="00743674">
        <w:rPr>
          <w:rFonts w:ascii="Verdana" w:eastAsia="Verdana" w:hAnsi="Verdana" w:cs="Verdana"/>
          <w:bCs/>
          <w:sz w:val="16"/>
          <w:szCs w:val="16"/>
          <w:lang w:val="de-DE"/>
        </w:rPr>
        <w:t xml:space="preserve">. Sie ermöglichen intelligente, transparente Fenster, die sich zum sofortigen Schutz vor Sonneneinstrahlung abdunkeln lassen, ohne das natürliche Tageslicht zu beeinträchtigen. </w:t>
      </w:r>
      <w:r w:rsidR="004B4710">
        <w:rPr>
          <w:rFonts w:ascii="Verdana" w:eastAsia="Verdana" w:hAnsi="Verdana" w:cs="Verdana"/>
          <w:bCs/>
          <w:sz w:val="16"/>
          <w:szCs w:val="16"/>
          <w:lang w:val="de-DE"/>
        </w:rPr>
        <w:t xml:space="preserve">So bieten die Fenster </w:t>
      </w:r>
      <w:proofErr w:type="spellStart"/>
      <w:r w:rsidR="004B4710">
        <w:rPr>
          <w:rFonts w:ascii="Verdana" w:eastAsia="Verdana" w:hAnsi="Verdana" w:cs="Verdana"/>
          <w:bCs/>
          <w:sz w:val="16"/>
          <w:szCs w:val="16"/>
          <w:lang w:val="de-DE"/>
        </w:rPr>
        <w:t>Lightwellness</w:t>
      </w:r>
      <w:proofErr w:type="spellEnd"/>
      <w:r w:rsidR="004B4710">
        <w:rPr>
          <w:rFonts w:ascii="Verdana" w:eastAsia="Verdana" w:hAnsi="Verdana" w:cs="Verdana"/>
          <w:bCs/>
          <w:sz w:val="16"/>
          <w:szCs w:val="16"/>
          <w:lang w:val="de-DE"/>
        </w:rPr>
        <w:t xml:space="preserve"> – visuellen Komfort, Wärmeregulation und Farbneutralität – auf Knopfdruck und tragen zugleich dazu bei, den Energieverbrauch zu senken.</w:t>
      </w:r>
      <w:r w:rsidR="1D54D82A" w:rsidRPr="003A5CBA">
        <w:rPr>
          <w:lang w:val="de-DE"/>
        </w:rPr>
        <w:br/>
      </w:r>
      <w:r w:rsidR="003A5CBA" w:rsidRPr="003A5CBA">
        <w:rPr>
          <w:rFonts w:ascii="Verdana" w:eastAsia="Verdana" w:hAnsi="Verdana" w:cs="Verdana"/>
          <w:sz w:val="16"/>
          <w:szCs w:val="16"/>
          <w:lang w:val="de-DE"/>
        </w:rPr>
        <w:t>Architekten und Gebäudedesigner auf der ganzen W</w:t>
      </w:r>
      <w:r w:rsidR="003A5CBA">
        <w:rPr>
          <w:rFonts w:ascii="Verdana" w:eastAsia="Verdana" w:hAnsi="Verdana" w:cs="Verdana"/>
          <w:sz w:val="16"/>
          <w:szCs w:val="16"/>
          <w:lang w:val="de-DE"/>
        </w:rPr>
        <w:t xml:space="preserve">elt verwenden </w:t>
      </w:r>
      <w:proofErr w:type="spellStart"/>
      <w:r w:rsidR="003A5CBA">
        <w:rPr>
          <w:rFonts w:ascii="Verdana" w:eastAsia="Verdana" w:hAnsi="Verdana" w:cs="Verdana"/>
          <w:sz w:val="16"/>
          <w:szCs w:val="16"/>
          <w:lang w:val="de-DE"/>
        </w:rPr>
        <w:t>eyrise</w:t>
      </w:r>
      <w:proofErr w:type="spellEnd"/>
      <w:r w:rsidR="003A5CBA" w:rsidRPr="003A5CBA">
        <w:rPr>
          <w:rFonts w:ascii="Verdana" w:eastAsia="Verdana" w:hAnsi="Verdana" w:cs="Verdana"/>
          <w:sz w:val="16"/>
          <w:szCs w:val="16"/>
          <w:vertAlign w:val="superscript"/>
          <w:lang w:val="de-DE"/>
        </w:rPr>
        <w:t>®</w:t>
      </w:r>
      <w:r w:rsidR="003A5CBA">
        <w:rPr>
          <w:rFonts w:ascii="Verdana" w:eastAsia="Verdana" w:hAnsi="Verdana" w:cs="Verdana"/>
          <w:sz w:val="16"/>
          <w:szCs w:val="16"/>
          <w:lang w:val="de-DE"/>
        </w:rPr>
        <w:t xml:space="preserve">, um </w:t>
      </w:r>
      <w:r w:rsidR="00287983" w:rsidRPr="00287983">
        <w:rPr>
          <w:rFonts w:ascii="Verdana" w:eastAsia="Verdana" w:hAnsi="Verdana" w:cs="Verdana"/>
          <w:sz w:val="16"/>
          <w:szCs w:val="16"/>
          <w:lang w:val="de-DE"/>
        </w:rPr>
        <w:t xml:space="preserve">maßgeschneiderte Glasstrukturen und Fassaden </w:t>
      </w:r>
      <w:r w:rsidR="009F367A">
        <w:rPr>
          <w:rFonts w:ascii="Verdana" w:eastAsia="Verdana" w:hAnsi="Verdana" w:cs="Verdana"/>
          <w:sz w:val="16"/>
          <w:szCs w:val="16"/>
          <w:lang w:val="de-DE"/>
        </w:rPr>
        <w:t>in</w:t>
      </w:r>
      <w:r w:rsidR="00287983" w:rsidRPr="00287983">
        <w:rPr>
          <w:rFonts w:ascii="Verdana" w:eastAsia="Verdana" w:hAnsi="Verdana" w:cs="Verdana"/>
          <w:sz w:val="16"/>
          <w:szCs w:val="16"/>
          <w:lang w:val="de-DE"/>
        </w:rPr>
        <w:t xml:space="preserve"> einer großen Vielfalt von Formen, Größen und Farben zu schaffen.</w:t>
      </w:r>
      <w:r w:rsidR="009F367A">
        <w:rPr>
          <w:rFonts w:ascii="Verdana" w:eastAsia="Verdana" w:hAnsi="Verdana" w:cs="Verdana"/>
          <w:sz w:val="16"/>
          <w:szCs w:val="16"/>
          <w:lang w:val="de-DE"/>
        </w:rPr>
        <w:t xml:space="preserve"> </w:t>
      </w:r>
      <w:r w:rsidR="00586F7E">
        <w:rPr>
          <w:rFonts w:ascii="Verdana" w:eastAsia="Verdana" w:hAnsi="Verdana" w:cs="Verdana"/>
          <w:sz w:val="16"/>
          <w:szCs w:val="16"/>
          <w:lang w:val="de-DE"/>
        </w:rPr>
        <w:t>Aktuelle Projekte umfassen den</w:t>
      </w:r>
      <w:r w:rsidR="00586F7E" w:rsidRPr="00586F7E">
        <w:rPr>
          <w:rFonts w:ascii="Verdana" w:eastAsia="Verdana" w:hAnsi="Verdana" w:cs="Verdana"/>
          <w:sz w:val="16"/>
          <w:szCs w:val="16"/>
          <w:lang w:val="de-DE"/>
        </w:rPr>
        <w:t xml:space="preserve"> Hauptsitz der British Academy </w:t>
      </w:r>
      <w:proofErr w:type="spellStart"/>
      <w:r w:rsidR="00586F7E" w:rsidRPr="00586F7E">
        <w:rPr>
          <w:rFonts w:ascii="Verdana" w:eastAsia="Verdana" w:hAnsi="Verdana" w:cs="Verdana"/>
          <w:sz w:val="16"/>
          <w:szCs w:val="16"/>
          <w:lang w:val="de-DE"/>
        </w:rPr>
        <w:t>of</w:t>
      </w:r>
      <w:proofErr w:type="spellEnd"/>
      <w:r w:rsidR="00586F7E" w:rsidRPr="00586F7E">
        <w:rPr>
          <w:rFonts w:ascii="Verdana" w:eastAsia="Verdana" w:hAnsi="Verdana" w:cs="Verdana"/>
          <w:sz w:val="16"/>
          <w:szCs w:val="16"/>
          <w:lang w:val="de-DE"/>
        </w:rPr>
        <w:t xml:space="preserve"> Film </w:t>
      </w:r>
      <w:proofErr w:type="spellStart"/>
      <w:r w:rsidR="00586F7E" w:rsidRPr="00586F7E">
        <w:rPr>
          <w:rFonts w:ascii="Verdana" w:eastAsia="Verdana" w:hAnsi="Verdana" w:cs="Verdana"/>
          <w:sz w:val="16"/>
          <w:szCs w:val="16"/>
          <w:lang w:val="de-DE"/>
        </w:rPr>
        <w:t>and</w:t>
      </w:r>
      <w:proofErr w:type="spellEnd"/>
      <w:r w:rsidR="00586F7E" w:rsidRPr="00586F7E">
        <w:rPr>
          <w:rFonts w:ascii="Verdana" w:eastAsia="Verdana" w:hAnsi="Verdana" w:cs="Verdana"/>
          <w:sz w:val="16"/>
          <w:szCs w:val="16"/>
          <w:lang w:val="de-DE"/>
        </w:rPr>
        <w:t xml:space="preserve"> Television Arts </w:t>
      </w:r>
      <w:r w:rsidR="00586F7E">
        <w:rPr>
          <w:rFonts w:ascii="Verdana" w:eastAsia="Verdana" w:hAnsi="Verdana" w:cs="Verdana"/>
          <w:sz w:val="16"/>
          <w:szCs w:val="16"/>
          <w:lang w:val="de-DE"/>
        </w:rPr>
        <w:t>(</w:t>
      </w:r>
      <w:r w:rsidR="00586F7E" w:rsidRPr="00586F7E">
        <w:rPr>
          <w:rFonts w:ascii="Verdana" w:eastAsia="Verdana" w:hAnsi="Verdana" w:cs="Verdana"/>
          <w:sz w:val="16"/>
          <w:szCs w:val="16"/>
          <w:lang w:val="de-DE"/>
        </w:rPr>
        <w:t>BAFTA</w:t>
      </w:r>
      <w:r w:rsidR="00586F7E">
        <w:rPr>
          <w:rFonts w:ascii="Verdana" w:eastAsia="Verdana" w:hAnsi="Verdana" w:cs="Verdana"/>
          <w:sz w:val="16"/>
          <w:szCs w:val="16"/>
          <w:lang w:val="de-DE"/>
        </w:rPr>
        <w:t>)</w:t>
      </w:r>
      <w:r w:rsidR="00586F7E" w:rsidRPr="00586F7E">
        <w:rPr>
          <w:rFonts w:ascii="Verdana" w:eastAsia="Verdana" w:hAnsi="Verdana" w:cs="Verdana"/>
          <w:sz w:val="16"/>
          <w:szCs w:val="16"/>
          <w:lang w:val="de-DE"/>
        </w:rPr>
        <w:t xml:space="preserve"> in London</w:t>
      </w:r>
      <w:r w:rsidR="00914153">
        <w:rPr>
          <w:rFonts w:ascii="Verdana" w:eastAsia="Verdana" w:hAnsi="Verdana" w:cs="Verdana"/>
          <w:sz w:val="16"/>
          <w:szCs w:val="16"/>
          <w:lang w:val="de-DE"/>
        </w:rPr>
        <w:t>/GB</w:t>
      </w:r>
      <w:r w:rsidR="00586F7E" w:rsidRPr="00586F7E">
        <w:rPr>
          <w:rFonts w:ascii="Verdana" w:eastAsia="Verdana" w:hAnsi="Verdana" w:cs="Verdana"/>
          <w:sz w:val="16"/>
          <w:szCs w:val="16"/>
          <w:lang w:val="de-DE"/>
        </w:rPr>
        <w:t xml:space="preserve">, </w:t>
      </w:r>
      <w:r w:rsidR="00914153">
        <w:rPr>
          <w:rFonts w:ascii="Verdana" w:eastAsia="Verdana" w:hAnsi="Verdana" w:cs="Verdana"/>
          <w:sz w:val="16"/>
          <w:szCs w:val="16"/>
          <w:lang w:val="de-DE"/>
        </w:rPr>
        <w:t xml:space="preserve">die </w:t>
      </w:r>
      <w:proofErr w:type="spellStart"/>
      <w:r w:rsidR="00586F7E" w:rsidRPr="00586F7E">
        <w:rPr>
          <w:rFonts w:ascii="Verdana" w:eastAsia="Verdana" w:hAnsi="Verdana" w:cs="Verdana"/>
          <w:sz w:val="16"/>
          <w:szCs w:val="16"/>
          <w:lang w:val="de-DE"/>
        </w:rPr>
        <w:t>Orkla</w:t>
      </w:r>
      <w:proofErr w:type="spellEnd"/>
      <w:r w:rsidR="00586F7E" w:rsidRPr="00586F7E">
        <w:rPr>
          <w:rFonts w:ascii="Verdana" w:eastAsia="Verdana" w:hAnsi="Verdana" w:cs="Verdana"/>
          <w:sz w:val="16"/>
          <w:szCs w:val="16"/>
          <w:lang w:val="de-DE"/>
        </w:rPr>
        <w:t xml:space="preserve"> City in Oslo</w:t>
      </w:r>
      <w:r w:rsidR="00914153">
        <w:rPr>
          <w:rFonts w:ascii="Verdana" w:eastAsia="Verdana" w:hAnsi="Verdana" w:cs="Verdana"/>
          <w:sz w:val="16"/>
          <w:szCs w:val="16"/>
          <w:lang w:val="de-DE"/>
        </w:rPr>
        <w:t>/Norwegen</w:t>
      </w:r>
      <w:r w:rsidR="00586F7E" w:rsidRPr="00586F7E">
        <w:rPr>
          <w:rFonts w:ascii="Verdana" w:eastAsia="Verdana" w:hAnsi="Verdana" w:cs="Verdana"/>
          <w:sz w:val="16"/>
          <w:szCs w:val="16"/>
          <w:lang w:val="de-DE"/>
        </w:rPr>
        <w:t xml:space="preserve">, das Konferenzzentrum von Merck in Darmstadt und die </w:t>
      </w:r>
      <w:r w:rsidR="00914153">
        <w:rPr>
          <w:rFonts w:ascii="Verdana" w:eastAsia="Verdana" w:hAnsi="Verdana" w:cs="Verdana"/>
          <w:sz w:val="16"/>
          <w:szCs w:val="16"/>
          <w:lang w:val="de-DE"/>
        </w:rPr>
        <w:t xml:space="preserve">vom Pionier der modernen Architektur, Oscar Niemeyer, entworfene </w:t>
      </w:r>
      <w:proofErr w:type="spellStart"/>
      <w:r w:rsidR="00586F7E" w:rsidRPr="00586F7E">
        <w:rPr>
          <w:rFonts w:ascii="Verdana" w:eastAsia="Verdana" w:hAnsi="Verdana" w:cs="Verdana"/>
          <w:sz w:val="16"/>
          <w:szCs w:val="16"/>
          <w:lang w:val="de-DE"/>
        </w:rPr>
        <w:t>Techne</w:t>
      </w:r>
      <w:proofErr w:type="spellEnd"/>
      <w:r w:rsidR="00586F7E" w:rsidRPr="00586F7E">
        <w:rPr>
          <w:rFonts w:ascii="Verdana" w:eastAsia="Verdana" w:hAnsi="Verdana" w:cs="Verdana"/>
          <w:sz w:val="16"/>
          <w:szCs w:val="16"/>
          <w:lang w:val="de-DE"/>
        </w:rPr>
        <w:t xml:space="preserve"> </w:t>
      </w:r>
      <w:proofErr w:type="spellStart"/>
      <w:r w:rsidR="00586F7E" w:rsidRPr="00586F7E">
        <w:rPr>
          <w:rFonts w:ascii="Verdana" w:eastAsia="Verdana" w:hAnsi="Verdana" w:cs="Verdana"/>
          <w:sz w:val="16"/>
          <w:szCs w:val="16"/>
          <w:lang w:val="de-DE"/>
        </w:rPr>
        <w:t>Sphere</w:t>
      </w:r>
      <w:proofErr w:type="spellEnd"/>
      <w:r w:rsidR="00586F7E" w:rsidRPr="00586F7E">
        <w:rPr>
          <w:rFonts w:ascii="Verdana" w:eastAsia="Verdana" w:hAnsi="Verdana" w:cs="Verdana"/>
          <w:sz w:val="16"/>
          <w:szCs w:val="16"/>
          <w:lang w:val="de-DE"/>
        </w:rPr>
        <w:t xml:space="preserve"> in Leipzig.</w:t>
      </w:r>
    </w:p>
    <w:p w:rsidR="4A73493F" w:rsidRDefault="00D531C0" w:rsidP="4A73493F">
      <w:pPr>
        <w:rPr>
          <w:rFonts w:ascii="Verdana" w:eastAsia="Verdana" w:hAnsi="Verdana" w:cs="Verdana"/>
          <w:sz w:val="16"/>
          <w:szCs w:val="16"/>
          <w:lang w:val="de-DE"/>
        </w:rPr>
      </w:pPr>
      <w:r>
        <w:rPr>
          <w:rFonts w:ascii="Verdana" w:eastAsia="Verdana" w:hAnsi="Verdana" w:cs="Verdana"/>
          <w:sz w:val="16"/>
          <w:szCs w:val="16"/>
          <w:lang w:val="de-DE"/>
        </w:rPr>
        <w:t xml:space="preserve">Merck, </w:t>
      </w:r>
      <w:proofErr w:type="spellStart"/>
      <w:r>
        <w:rPr>
          <w:rFonts w:ascii="Verdana" w:eastAsia="Verdana" w:hAnsi="Verdana" w:cs="Verdana"/>
          <w:sz w:val="16"/>
          <w:szCs w:val="16"/>
          <w:lang w:val="de-DE"/>
        </w:rPr>
        <w:t>l</w:t>
      </w:r>
      <w:r w:rsidR="039A03A4" w:rsidRPr="00E80991">
        <w:rPr>
          <w:rFonts w:ascii="Verdana" w:eastAsia="Verdana" w:hAnsi="Verdana" w:cs="Verdana"/>
          <w:sz w:val="16"/>
          <w:szCs w:val="16"/>
          <w:lang w:val="de-DE"/>
        </w:rPr>
        <w:t>icrivision</w:t>
      </w:r>
      <w:proofErr w:type="spellEnd"/>
      <w:r w:rsidR="039A03A4" w:rsidRPr="00E80991">
        <w:rPr>
          <w:rFonts w:ascii="Verdana" w:eastAsia="Verdana" w:hAnsi="Verdana" w:cs="Verdana"/>
          <w:sz w:val="16"/>
          <w:szCs w:val="16"/>
          <w:lang w:val="de-DE"/>
        </w:rPr>
        <w:t xml:space="preserve"> </w:t>
      </w:r>
      <w:r>
        <w:rPr>
          <w:rFonts w:ascii="Verdana" w:eastAsia="Verdana" w:hAnsi="Verdana" w:cs="Verdana"/>
          <w:sz w:val="16"/>
          <w:szCs w:val="16"/>
          <w:lang w:val="de-DE"/>
        </w:rPr>
        <w:t xml:space="preserve">und </w:t>
      </w:r>
      <w:proofErr w:type="spellStart"/>
      <w:r>
        <w:rPr>
          <w:rFonts w:ascii="Verdana" w:eastAsia="Verdana" w:hAnsi="Verdana" w:cs="Verdana"/>
          <w:sz w:val="16"/>
          <w:szCs w:val="16"/>
          <w:lang w:val="de-DE"/>
        </w:rPr>
        <w:t>e</w:t>
      </w:r>
      <w:r w:rsidR="039A03A4" w:rsidRPr="00E80991">
        <w:rPr>
          <w:rFonts w:ascii="Verdana" w:eastAsia="Verdana" w:hAnsi="Verdana" w:cs="Verdana"/>
          <w:sz w:val="16"/>
          <w:szCs w:val="16"/>
          <w:lang w:val="de-DE"/>
        </w:rPr>
        <w:t>yrise</w:t>
      </w:r>
      <w:proofErr w:type="spellEnd"/>
      <w:r w:rsidR="039A03A4" w:rsidRPr="00E80991">
        <w:rPr>
          <w:rFonts w:ascii="Verdana" w:eastAsia="Verdana" w:hAnsi="Verdana" w:cs="Verdana"/>
          <w:sz w:val="16"/>
          <w:szCs w:val="16"/>
          <w:lang w:val="de-DE"/>
        </w:rPr>
        <w:t xml:space="preserve"> </w:t>
      </w:r>
      <w:r w:rsidR="00E80991" w:rsidRPr="00E80991">
        <w:rPr>
          <w:rFonts w:ascii="Verdana" w:eastAsia="Verdana" w:hAnsi="Verdana" w:cs="Verdana"/>
          <w:sz w:val="16"/>
          <w:szCs w:val="16"/>
          <w:lang w:val="de-DE"/>
        </w:rPr>
        <w:t>sind eingetragene Warenzeichen der</w:t>
      </w:r>
      <w:r w:rsidR="039A03A4" w:rsidRPr="00E80991">
        <w:rPr>
          <w:rFonts w:ascii="Verdana" w:eastAsia="Verdana" w:hAnsi="Verdana" w:cs="Verdana"/>
          <w:sz w:val="16"/>
          <w:szCs w:val="16"/>
          <w:lang w:val="de-DE"/>
        </w:rPr>
        <w:t xml:space="preserve"> Merck KGaA, Darmstadt</w:t>
      </w:r>
      <w:r w:rsidR="00D359C8">
        <w:rPr>
          <w:rFonts w:ascii="Verdana" w:eastAsia="Verdana" w:hAnsi="Verdana" w:cs="Verdana"/>
          <w:sz w:val="16"/>
          <w:szCs w:val="16"/>
          <w:lang w:val="de-DE"/>
        </w:rPr>
        <w:t>/</w:t>
      </w:r>
      <w:r w:rsidR="00E80991">
        <w:rPr>
          <w:rFonts w:ascii="Verdana" w:eastAsia="Verdana" w:hAnsi="Verdana" w:cs="Verdana"/>
          <w:sz w:val="16"/>
          <w:szCs w:val="16"/>
          <w:lang w:val="de-DE"/>
        </w:rPr>
        <w:t>Deutschland</w:t>
      </w:r>
      <w:r w:rsidR="00357D5E">
        <w:rPr>
          <w:rFonts w:ascii="Verdana" w:eastAsia="Verdana" w:hAnsi="Verdana" w:cs="Verdana"/>
          <w:sz w:val="16"/>
          <w:szCs w:val="16"/>
          <w:lang w:val="de-DE"/>
        </w:rPr>
        <w:t>,</w:t>
      </w:r>
      <w:r w:rsidR="00E80991">
        <w:rPr>
          <w:rFonts w:ascii="Verdana" w:eastAsia="Verdana" w:hAnsi="Verdana" w:cs="Verdana"/>
          <w:sz w:val="16"/>
          <w:szCs w:val="16"/>
          <w:lang w:val="de-DE"/>
        </w:rPr>
        <w:t xml:space="preserve"> oder einer ihrer Konzerngesellschaften</w:t>
      </w:r>
      <w:r w:rsidR="039A03A4" w:rsidRPr="00E80991">
        <w:rPr>
          <w:rFonts w:ascii="Verdana" w:eastAsia="Verdana" w:hAnsi="Verdana" w:cs="Verdana"/>
          <w:sz w:val="16"/>
          <w:szCs w:val="16"/>
          <w:lang w:val="de-DE"/>
        </w:rPr>
        <w:t xml:space="preserve">. </w:t>
      </w:r>
    </w:p>
    <w:p w:rsidR="004043EE" w:rsidRPr="00E80991" w:rsidRDefault="004043EE" w:rsidP="4A73493F">
      <w:pPr>
        <w:rPr>
          <w:rFonts w:ascii="Verdana" w:eastAsia="Verdana" w:hAnsi="Verdana" w:cs="Verdana"/>
          <w:sz w:val="16"/>
          <w:szCs w:val="16"/>
          <w:lang w:val="de-DE"/>
        </w:rPr>
      </w:pPr>
    </w:p>
    <w:p w:rsidR="004043EE" w:rsidRPr="00A924B9" w:rsidRDefault="0081382D" w:rsidP="004043EE">
      <w:pPr>
        <w:spacing w:line="257" w:lineRule="auto"/>
        <w:rPr>
          <w:rFonts w:ascii="Verdana" w:eastAsia="Verdana" w:hAnsi="Verdana" w:cs="Verdana"/>
          <w:sz w:val="16"/>
          <w:szCs w:val="16"/>
          <w:lang w:val="de-DE"/>
        </w:rPr>
      </w:pPr>
      <w:r w:rsidRPr="008B5C0B">
        <w:rPr>
          <w:rFonts w:ascii="Verdana" w:eastAsia="Verdana" w:hAnsi="Verdana" w:cs="Verdana"/>
          <w:b/>
          <w:bCs/>
          <w:sz w:val="16"/>
          <w:szCs w:val="16"/>
          <w:lang w:val="de-DE"/>
        </w:rPr>
        <w:t>Über</w:t>
      </w:r>
      <w:r w:rsidR="004043EE" w:rsidRPr="008B5C0B">
        <w:rPr>
          <w:rFonts w:ascii="Verdana" w:eastAsia="Verdana" w:hAnsi="Verdana" w:cs="Verdana"/>
          <w:b/>
          <w:bCs/>
          <w:sz w:val="16"/>
          <w:szCs w:val="16"/>
          <w:lang w:val="de-DE"/>
        </w:rPr>
        <w:t xml:space="preserve"> </w:t>
      </w:r>
      <w:r w:rsidR="001979F7" w:rsidRPr="008B5C0B">
        <w:rPr>
          <w:rFonts w:ascii="Verdana" w:eastAsia="Verdana" w:hAnsi="Verdana" w:cs="Verdana"/>
          <w:b/>
          <w:bCs/>
          <w:sz w:val="16"/>
          <w:szCs w:val="16"/>
          <w:lang w:val="de-DE"/>
        </w:rPr>
        <w:t>die FC-Gruppe</w:t>
      </w:r>
      <w:r w:rsidR="000025DE" w:rsidRPr="008B5C0B">
        <w:rPr>
          <w:rFonts w:ascii="Verdana" w:eastAsia="Verdana" w:hAnsi="Verdana" w:cs="Verdana"/>
          <w:b/>
          <w:bCs/>
          <w:sz w:val="16"/>
          <w:szCs w:val="16"/>
          <w:lang w:val="de-DE"/>
        </w:rPr>
        <w:t xml:space="preserve"> (www.fc-gruppe.de</w:t>
      </w:r>
      <w:r w:rsidR="008B5C0B">
        <w:rPr>
          <w:rFonts w:ascii="Verdana" w:eastAsia="Verdana" w:hAnsi="Verdana" w:cs="Verdana"/>
          <w:b/>
          <w:bCs/>
          <w:sz w:val="16"/>
          <w:szCs w:val="16"/>
          <w:lang w:val="de-DE"/>
        </w:rPr>
        <w:t>)</w:t>
      </w:r>
      <w:r w:rsidR="004043EE" w:rsidRPr="008B5C0B">
        <w:rPr>
          <w:lang w:val="de-DE"/>
        </w:rPr>
        <w:br/>
      </w:r>
      <w:r w:rsidR="00B95606" w:rsidRPr="008B5C0B">
        <w:rPr>
          <w:rFonts w:ascii="Verdana" w:eastAsia="Verdana" w:hAnsi="Verdana" w:cs="Verdana"/>
          <w:sz w:val="16"/>
          <w:szCs w:val="16"/>
          <w:lang w:val="de-DE"/>
        </w:rPr>
        <w:t>Als unabhängige Unternehmensgruppe beschäftigen wir uns mit den Geschäftsfeldern Planen, Steuern</w:t>
      </w:r>
      <w:r w:rsidR="006F0721">
        <w:rPr>
          <w:rFonts w:ascii="Verdana" w:eastAsia="Verdana" w:hAnsi="Verdana" w:cs="Verdana"/>
          <w:sz w:val="16"/>
          <w:szCs w:val="16"/>
          <w:lang w:val="de-DE"/>
        </w:rPr>
        <w:t xml:space="preserve">, </w:t>
      </w:r>
      <w:r w:rsidR="00B95606" w:rsidRPr="008B5C0B">
        <w:rPr>
          <w:rFonts w:ascii="Verdana" w:eastAsia="Verdana" w:hAnsi="Verdana" w:cs="Verdana"/>
          <w:sz w:val="16"/>
          <w:szCs w:val="16"/>
          <w:lang w:val="de-DE"/>
        </w:rPr>
        <w:t>Beraten</w:t>
      </w:r>
      <w:r w:rsidR="00B25606" w:rsidRPr="008B5C0B">
        <w:rPr>
          <w:rFonts w:ascii="Verdana" w:eastAsia="Verdana" w:hAnsi="Verdana" w:cs="Verdana"/>
          <w:sz w:val="16"/>
          <w:szCs w:val="16"/>
          <w:lang w:val="de-DE"/>
        </w:rPr>
        <w:t xml:space="preserve"> und Digitalisieren</w:t>
      </w:r>
      <w:r w:rsidR="00B95606" w:rsidRPr="008B5C0B">
        <w:rPr>
          <w:rFonts w:ascii="Verdana" w:eastAsia="Verdana" w:hAnsi="Verdana" w:cs="Verdana"/>
          <w:sz w:val="16"/>
          <w:szCs w:val="16"/>
          <w:lang w:val="de-DE"/>
        </w:rPr>
        <w:t>. Wir planen Technik, Infrastruktur und Gebäude. Wir steuern Projekte und Baumaßnahmen. Wir beraten Unternehmen und die öffentliche Hand</w:t>
      </w:r>
      <w:r w:rsidR="00B25606" w:rsidRPr="008B5C0B">
        <w:rPr>
          <w:rFonts w:ascii="Verdana" w:eastAsia="Verdana" w:hAnsi="Verdana" w:cs="Verdana"/>
          <w:sz w:val="16"/>
          <w:szCs w:val="16"/>
          <w:lang w:val="de-DE"/>
        </w:rPr>
        <w:t xml:space="preserve"> und wir schaffen digitale Lösungen</w:t>
      </w:r>
      <w:r w:rsidR="00B95606" w:rsidRPr="008B5C0B">
        <w:rPr>
          <w:rFonts w:ascii="Verdana" w:eastAsia="Verdana" w:hAnsi="Verdana" w:cs="Verdana"/>
          <w:sz w:val="16"/>
          <w:szCs w:val="16"/>
          <w:lang w:val="de-DE"/>
        </w:rPr>
        <w:t>. Gemeinsam mit unseren Kunden schaffen wir Lösungen von der ersten kreativen Idee bis zu deren verlässlichen Umsetzung.</w:t>
      </w:r>
      <w:r w:rsidR="00B95606" w:rsidRPr="008B5C0B">
        <w:rPr>
          <w:rFonts w:ascii="Verdana" w:eastAsia="Verdana" w:hAnsi="Verdana" w:cs="Verdana"/>
          <w:sz w:val="16"/>
          <w:szCs w:val="16"/>
          <w:lang w:val="de-DE"/>
        </w:rPr>
        <w:br/>
      </w:r>
    </w:p>
    <w:p w:rsidR="00F76642" w:rsidRDefault="0073124C" w:rsidP="00F76642">
      <w:pPr>
        <w:spacing w:line="257" w:lineRule="auto"/>
        <w:rPr>
          <w:rFonts w:ascii="Verdana" w:eastAsia="Verdana" w:hAnsi="Verdana" w:cs="Verdana"/>
          <w:sz w:val="16"/>
          <w:szCs w:val="16"/>
          <w:lang w:val="de-DE"/>
        </w:rPr>
      </w:pPr>
      <w:r w:rsidRPr="006F0721">
        <w:rPr>
          <w:rFonts w:ascii="Verdana" w:eastAsia="Verdana" w:hAnsi="Verdana" w:cs="Verdana"/>
          <w:b/>
          <w:bCs/>
          <w:sz w:val="16"/>
          <w:szCs w:val="16"/>
          <w:lang w:val="de-DE"/>
        </w:rPr>
        <w:lastRenderedPageBreak/>
        <w:t xml:space="preserve">Über </w:t>
      </w:r>
      <w:r w:rsidR="00F56CAD" w:rsidRPr="006F0721">
        <w:rPr>
          <w:rFonts w:ascii="Verdana" w:eastAsia="Verdana" w:hAnsi="Verdana" w:cs="Verdana"/>
          <w:b/>
          <w:bCs/>
          <w:sz w:val="16"/>
          <w:szCs w:val="16"/>
          <w:lang w:val="de-DE"/>
        </w:rPr>
        <w:t xml:space="preserve">3deluxe </w:t>
      </w:r>
      <w:proofErr w:type="spellStart"/>
      <w:r w:rsidR="00F56CAD" w:rsidRPr="006F0721">
        <w:rPr>
          <w:rFonts w:ascii="Verdana" w:eastAsia="Verdana" w:hAnsi="Verdana" w:cs="Verdana"/>
          <w:b/>
          <w:bCs/>
          <w:sz w:val="16"/>
          <w:szCs w:val="16"/>
          <w:lang w:val="de-DE"/>
        </w:rPr>
        <w:t>architecture</w:t>
      </w:r>
      <w:proofErr w:type="spellEnd"/>
      <w:r w:rsidR="008F583E" w:rsidRPr="006F0721">
        <w:rPr>
          <w:rFonts w:ascii="Verdana" w:eastAsia="Verdana" w:hAnsi="Verdana" w:cs="Verdana"/>
          <w:b/>
          <w:bCs/>
          <w:sz w:val="16"/>
          <w:szCs w:val="16"/>
          <w:lang w:val="de-DE"/>
        </w:rPr>
        <w:t xml:space="preserve"> (www.3deluxe.de)</w:t>
      </w:r>
      <w:r w:rsidR="006F0721" w:rsidRPr="006F0721">
        <w:rPr>
          <w:lang w:val="de-DE"/>
        </w:rPr>
        <w:t xml:space="preserve"> </w:t>
      </w:r>
      <w:r w:rsidR="004043EE" w:rsidRPr="006F0721">
        <w:rPr>
          <w:lang w:val="de-DE"/>
        </w:rPr>
        <w:br/>
      </w:r>
      <w:r w:rsidR="00F76642" w:rsidRPr="006F0721">
        <w:rPr>
          <w:rFonts w:ascii="Verdana" w:eastAsia="Verdana" w:hAnsi="Verdana" w:cs="Verdana"/>
          <w:sz w:val="16"/>
          <w:szCs w:val="16"/>
          <w:lang w:val="de-DE"/>
        </w:rPr>
        <w:t xml:space="preserve">3deluxe </w:t>
      </w:r>
      <w:proofErr w:type="spellStart"/>
      <w:r w:rsidR="00F76642" w:rsidRPr="006F0721">
        <w:rPr>
          <w:rFonts w:ascii="Verdana" w:eastAsia="Verdana" w:hAnsi="Verdana" w:cs="Verdana"/>
          <w:sz w:val="16"/>
          <w:szCs w:val="16"/>
          <w:lang w:val="de-DE"/>
        </w:rPr>
        <w:t>architecture</w:t>
      </w:r>
      <w:proofErr w:type="spellEnd"/>
      <w:r w:rsidR="00F76642" w:rsidRPr="006F0721">
        <w:rPr>
          <w:rFonts w:ascii="Verdana" w:eastAsia="Verdana" w:hAnsi="Verdana" w:cs="Verdana"/>
          <w:sz w:val="16"/>
          <w:szCs w:val="16"/>
          <w:lang w:val="de-DE"/>
        </w:rPr>
        <w:t xml:space="preserve"> gestaltet Architektur, die kommuniziert. Architektur, die gesellschaftsrelevante Themen und ästhetische Visionen zum Ausdruck bringt. Architektur, die Markenbotschaften vermittelt. Architektur, die intensive und inspirierende Erlebnisse erzeugt.</w:t>
      </w:r>
      <w:r w:rsidR="00F76642" w:rsidRPr="006F0721">
        <w:rPr>
          <w:rFonts w:ascii="Verdana" w:eastAsia="Verdana" w:hAnsi="Verdana" w:cs="Verdana"/>
          <w:sz w:val="16"/>
          <w:szCs w:val="16"/>
          <w:lang w:val="de-DE"/>
        </w:rPr>
        <w:br/>
        <w:t>Oder einfach gesagt: Architektur, die die Welt interessanter und schöner macht.</w:t>
      </w:r>
      <w:r w:rsidR="00F76642" w:rsidRPr="006F0721">
        <w:rPr>
          <w:rFonts w:ascii="Verdana" w:eastAsia="Verdana" w:hAnsi="Verdana" w:cs="Verdana"/>
          <w:sz w:val="16"/>
          <w:szCs w:val="16"/>
          <w:lang w:val="de-DE"/>
        </w:rPr>
        <w:br/>
        <w:t>Seit über 20 Jahren setzt 3deluxe wegweisende Impulse im Design, seit einiger Zeit auch verstärkt in der Architektur. Im internationalen Kontext haben sich die organisch anmutende Formensprache und die komplexen multimedialen Inszenierungen von 3deluxe als stilprägend erwiesen.</w:t>
      </w:r>
      <w:r w:rsidR="00F76642" w:rsidRPr="006F0721">
        <w:rPr>
          <w:rFonts w:ascii="Verdana" w:eastAsia="Verdana" w:hAnsi="Verdana" w:cs="Verdana"/>
          <w:sz w:val="16"/>
          <w:szCs w:val="16"/>
          <w:lang w:val="de-DE"/>
        </w:rPr>
        <w:br/>
        <w:t xml:space="preserve">Zahlreiche Architekturprojekte wurden mit Awards sowie mit großer Aufmerksamkeit von Presse und Öffentlichkeit bedacht, zum Beispiel die Corporate </w:t>
      </w:r>
      <w:proofErr w:type="spellStart"/>
      <w:r w:rsidR="00F76642" w:rsidRPr="006F0721">
        <w:rPr>
          <w:rFonts w:ascii="Verdana" w:eastAsia="Verdana" w:hAnsi="Verdana" w:cs="Verdana"/>
          <w:sz w:val="16"/>
          <w:szCs w:val="16"/>
          <w:lang w:val="de-DE"/>
        </w:rPr>
        <w:t>Architecture</w:t>
      </w:r>
      <w:proofErr w:type="spellEnd"/>
      <w:r w:rsidR="00F76642" w:rsidRPr="006F0721">
        <w:rPr>
          <w:rFonts w:ascii="Verdana" w:eastAsia="Verdana" w:hAnsi="Verdana" w:cs="Verdana"/>
          <w:sz w:val="16"/>
          <w:szCs w:val="16"/>
          <w:lang w:val="de-DE"/>
        </w:rPr>
        <w:t xml:space="preserve"> ‚Leonardo Glass Cube‘, das </w:t>
      </w:r>
      <w:proofErr w:type="spellStart"/>
      <w:r w:rsidR="00F76642" w:rsidRPr="006F0721">
        <w:rPr>
          <w:rFonts w:ascii="Verdana" w:eastAsia="Verdana" w:hAnsi="Verdana" w:cs="Verdana"/>
          <w:sz w:val="16"/>
          <w:szCs w:val="16"/>
          <w:lang w:val="de-DE"/>
        </w:rPr>
        <w:t>Redesign</w:t>
      </w:r>
      <w:proofErr w:type="spellEnd"/>
      <w:r w:rsidR="00F76642" w:rsidRPr="006F0721">
        <w:rPr>
          <w:rFonts w:ascii="Verdana" w:eastAsia="Verdana" w:hAnsi="Verdana" w:cs="Verdana"/>
          <w:sz w:val="16"/>
          <w:szCs w:val="16"/>
          <w:lang w:val="de-DE"/>
        </w:rPr>
        <w:t xml:space="preserve"> der Frankfurter ‚</w:t>
      </w:r>
      <w:proofErr w:type="spellStart"/>
      <w:r w:rsidR="00F76642" w:rsidRPr="006F0721">
        <w:rPr>
          <w:rFonts w:ascii="Verdana" w:eastAsia="Verdana" w:hAnsi="Verdana" w:cs="Verdana"/>
          <w:sz w:val="16"/>
          <w:szCs w:val="16"/>
          <w:lang w:val="de-DE"/>
        </w:rPr>
        <w:t>Zeilgalerie</w:t>
      </w:r>
      <w:proofErr w:type="spellEnd"/>
      <w:r w:rsidR="00F76642" w:rsidRPr="006F0721">
        <w:rPr>
          <w:rFonts w:ascii="Verdana" w:eastAsia="Verdana" w:hAnsi="Verdana" w:cs="Verdana"/>
          <w:sz w:val="16"/>
          <w:szCs w:val="16"/>
          <w:lang w:val="de-DE"/>
        </w:rPr>
        <w:t>‘, oder die Firmenzentrale von ‚Kaffeepartner’.</w:t>
      </w:r>
    </w:p>
    <w:p w:rsidR="00F76642" w:rsidRDefault="00F76642" w:rsidP="00F76642">
      <w:pPr>
        <w:spacing w:line="257" w:lineRule="auto"/>
        <w:rPr>
          <w:rFonts w:ascii="Verdana" w:eastAsia="Verdana" w:hAnsi="Verdana" w:cs="Verdana"/>
          <w:sz w:val="16"/>
          <w:szCs w:val="16"/>
          <w:lang w:val="de-DE"/>
        </w:rPr>
      </w:pPr>
    </w:p>
    <w:p w:rsidR="3E4EE3A3" w:rsidRDefault="00A54D8A" w:rsidP="00F76642">
      <w:pPr>
        <w:spacing w:line="257" w:lineRule="auto"/>
        <w:rPr>
          <w:rFonts w:ascii="Verdana" w:hAnsi="Verdana"/>
          <w:sz w:val="16"/>
          <w:lang w:val="de-DE"/>
        </w:rPr>
      </w:pPr>
      <w:r>
        <w:rPr>
          <w:rFonts w:ascii="Verdana" w:hAnsi="Verdana"/>
          <w:noProof/>
          <w:sz w:val="16"/>
          <w:lang w:val="de-DE" w:eastAsia="de-DE"/>
        </w:rPr>
        <w:drawing>
          <wp:inline distT="0" distB="0" distL="0" distR="0">
            <wp:extent cx="3822306" cy="2147031"/>
            <wp:effectExtent l="0" t="0" r="698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44_eyrise_FC-Campus_Bild-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9329" cy="2150976"/>
                    </a:xfrm>
                    <a:prstGeom prst="rect">
                      <a:avLst/>
                    </a:prstGeom>
                  </pic:spPr>
                </pic:pic>
              </a:graphicData>
            </a:graphic>
          </wp:inline>
        </w:drawing>
      </w:r>
    </w:p>
    <w:p w:rsidR="007064C5" w:rsidRPr="008D1BD3" w:rsidRDefault="0058340A" w:rsidP="3E4EE3A3">
      <w:pPr>
        <w:rPr>
          <w:rFonts w:ascii="Verdana" w:hAnsi="Verdana"/>
          <w:sz w:val="16"/>
          <w:lang w:val="de-DE"/>
        </w:rPr>
      </w:pPr>
      <w:r>
        <w:rPr>
          <w:rFonts w:ascii="Verdana" w:hAnsi="Verdana"/>
          <w:sz w:val="16"/>
          <w:lang w:val="de-DE"/>
        </w:rPr>
        <w:t xml:space="preserve">Der neue FC-Campus der FC-Gruppe ist das weltweit erste Bürogebäude, dessen Glasfassade aus schaltbaren </w:t>
      </w:r>
      <w:proofErr w:type="spellStart"/>
      <w:r>
        <w:rPr>
          <w:rFonts w:ascii="Verdana" w:hAnsi="Verdana"/>
          <w:sz w:val="16"/>
          <w:lang w:val="de-DE"/>
        </w:rPr>
        <w:t>eyrise</w:t>
      </w:r>
      <w:proofErr w:type="spellEnd"/>
      <w:r w:rsidRPr="0058340A">
        <w:rPr>
          <w:rFonts w:ascii="Verdana" w:hAnsi="Verdana"/>
          <w:sz w:val="16"/>
          <w:vertAlign w:val="superscript"/>
          <w:lang w:val="de-DE"/>
        </w:rPr>
        <w:t>®</w:t>
      </w:r>
      <w:r>
        <w:rPr>
          <w:rFonts w:ascii="Verdana" w:hAnsi="Verdana"/>
          <w:sz w:val="16"/>
          <w:lang w:val="de-DE"/>
        </w:rPr>
        <w:t xml:space="preserve"> Flüssigkristallfenstern besteht, die sich auf Knopfdruck und in Sekundenschnelle </w:t>
      </w:r>
      <w:r w:rsidR="00C578BF">
        <w:rPr>
          <w:rFonts w:ascii="Verdana" w:hAnsi="Verdana"/>
          <w:sz w:val="16"/>
          <w:lang w:val="de-DE"/>
        </w:rPr>
        <w:t>ab</w:t>
      </w:r>
      <w:r>
        <w:rPr>
          <w:rFonts w:ascii="Verdana" w:hAnsi="Verdana"/>
          <w:sz w:val="16"/>
          <w:lang w:val="de-DE"/>
        </w:rPr>
        <w:t>dunkeln lassen, ohne die freie Sicht nach draußen zu behindern.</w:t>
      </w:r>
      <w:r w:rsidR="004A3DDE">
        <w:rPr>
          <w:rFonts w:ascii="Verdana" w:hAnsi="Verdana"/>
          <w:sz w:val="16"/>
          <w:lang w:val="de-DE"/>
        </w:rPr>
        <w:br/>
      </w:r>
      <w:r w:rsidR="004B0946">
        <w:rPr>
          <w:rFonts w:ascii="Verdana" w:hAnsi="Verdana"/>
          <w:sz w:val="16"/>
          <w:lang w:val="de-DE"/>
        </w:rPr>
        <w:t xml:space="preserve">Bild: </w:t>
      </w:r>
      <w:r w:rsidR="00901C07">
        <w:rPr>
          <w:rFonts w:ascii="Verdana" w:hAnsi="Verdana"/>
          <w:sz w:val="16"/>
          <w:lang w:val="de-DE"/>
        </w:rPr>
        <w:t>3deluxe</w:t>
      </w:r>
    </w:p>
    <w:p w:rsidR="00DB6870" w:rsidRDefault="00DB6870" w:rsidP="00DB6870">
      <w:pPr>
        <w:spacing w:line="257" w:lineRule="auto"/>
        <w:rPr>
          <w:rFonts w:ascii="Verdana" w:hAnsi="Verdana"/>
          <w:sz w:val="16"/>
          <w:lang w:val="de-DE"/>
        </w:rPr>
      </w:pPr>
      <w:r>
        <w:rPr>
          <w:rFonts w:ascii="Verdana" w:hAnsi="Verdana"/>
          <w:noProof/>
          <w:sz w:val="16"/>
          <w:lang w:val="de-DE" w:eastAsia="de-DE"/>
        </w:rPr>
        <w:drawing>
          <wp:inline distT="0" distB="0" distL="0" distR="0">
            <wp:extent cx="3822910" cy="2760238"/>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44_eyrise_FC-Campus_Bild-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0124" cy="2765447"/>
                    </a:xfrm>
                    <a:prstGeom prst="rect">
                      <a:avLst/>
                    </a:prstGeom>
                  </pic:spPr>
                </pic:pic>
              </a:graphicData>
            </a:graphic>
          </wp:inline>
        </w:drawing>
      </w:r>
    </w:p>
    <w:p w:rsidR="00DB6870" w:rsidRPr="008D1BD3" w:rsidRDefault="00DB6870" w:rsidP="00DB6870">
      <w:pPr>
        <w:rPr>
          <w:rFonts w:ascii="Verdana" w:hAnsi="Verdana"/>
          <w:sz w:val="16"/>
          <w:lang w:val="de-DE"/>
        </w:rPr>
      </w:pPr>
      <w:r>
        <w:rPr>
          <w:rFonts w:ascii="Verdana" w:hAnsi="Verdana"/>
          <w:sz w:val="16"/>
          <w:lang w:val="de-DE"/>
        </w:rPr>
        <w:t>Auch im abgedunkelten Zustand (rechts) bleibt der freie Blick nach draußen erhalten.</w:t>
      </w:r>
      <w:r>
        <w:rPr>
          <w:rFonts w:ascii="Verdana" w:hAnsi="Verdana"/>
          <w:sz w:val="16"/>
          <w:lang w:val="de-DE"/>
        </w:rPr>
        <w:br/>
        <w:t xml:space="preserve">Bild: </w:t>
      </w:r>
      <w:proofErr w:type="spellStart"/>
      <w:r>
        <w:rPr>
          <w:rFonts w:ascii="Verdana" w:hAnsi="Verdana"/>
          <w:sz w:val="16"/>
          <w:lang w:val="de-DE"/>
        </w:rPr>
        <w:t>eyrise</w:t>
      </w:r>
      <w:proofErr w:type="spellEnd"/>
      <w:r w:rsidRPr="00DB6870">
        <w:rPr>
          <w:rFonts w:ascii="Verdana" w:hAnsi="Verdana"/>
          <w:sz w:val="16"/>
          <w:vertAlign w:val="superscript"/>
          <w:lang w:val="de-DE"/>
        </w:rPr>
        <w:t>®</w:t>
      </w:r>
    </w:p>
    <w:p w:rsidR="3E4EE3A3" w:rsidRPr="00A151D1" w:rsidRDefault="00A151D1" w:rsidP="3E4EE3A3">
      <w:pPr>
        <w:rPr>
          <w:rFonts w:ascii="Verdana" w:eastAsia="Verdana" w:hAnsi="Verdana" w:cs="Verdana"/>
          <w:sz w:val="16"/>
          <w:szCs w:val="16"/>
          <w:lang w:val="de-DE"/>
        </w:rPr>
      </w:pPr>
      <w:r w:rsidRPr="00A151D1">
        <w:rPr>
          <w:rFonts w:ascii="Verdana" w:eastAsia="Verdana" w:hAnsi="Verdana" w:cs="Verdana"/>
          <w:b/>
          <w:bCs/>
          <w:sz w:val="16"/>
          <w:szCs w:val="16"/>
          <w:lang w:val="de-DE"/>
        </w:rPr>
        <w:t>Weitere Informationen und Belegexemplare</w:t>
      </w:r>
      <w:r w:rsidR="1D54D82A" w:rsidRPr="00A151D1">
        <w:rPr>
          <w:rFonts w:ascii="Verdana" w:eastAsia="Verdana" w:hAnsi="Verdana" w:cs="Verdana"/>
          <w:b/>
          <w:bCs/>
          <w:sz w:val="16"/>
          <w:szCs w:val="16"/>
          <w:lang w:val="de-DE"/>
        </w:rPr>
        <w:t>:</w:t>
      </w:r>
      <w:r w:rsidR="1D54D82A" w:rsidRPr="00A151D1">
        <w:rPr>
          <w:lang w:val="de-DE"/>
        </w:rPr>
        <w:br/>
      </w:r>
      <w:r>
        <w:rPr>
          <w:rFonts w:ascii="Verdana" w:eastAsia="Verdana" w:hAnsi="Verdana" w:cs="Verdana"/>
          <w:sz w:val="16"/>
          <w:szCs w:val="16"/>
          <w:lang w:val="de-DE"/>
        </w:rPr>
        <w:t>Barbara Welsch</w:t>
      </w:r>
      <w:r w:rsidR="1D54D82A" w:rsidRPr="00A151D1">
        <w:rPr>
          <w:lang w:val="de-DE"/>
        </w:rPr>
        <w:br/>
      </w:r>
      <w:r>
        <w:rPr>
          <w:rFonts w:ascii="Verdana" w:eastAsia="Verdana" w:hAnsi="Verdana" w:cs="Verdana"/>
          <w:sz w:val="16"/>
          <w:szCs w:val="16"/>
          <w:lang w:val="de-DE"/>
        </w:rPr>
        <w:t>Konsens PR GmbH &amp; Co. KG</w:t>
      </w:r>
      <w:r w:rsidR="1D54D82A" w:rsidRPr="00A151D1">
        <w:rPr>
          <w:rFonts w:ascii="Verdana" w:eastAsia="Verdana" w:hAnsi="Verdana" w:cs="Verdana"/>
          <w:sz w:val="16"/>
          <w:szCs w:val="16"/>
          <w:lang w:val="de-DE"/>
        </w:rPr>
        <w:t xml:space="preserve">   </w:t>
      </w:r>
      <w:r w:rsidR="1D54D82A" w:rsidRPr="00A151D1">
        <w:rPr>
          <w:lang w:val="de-DE"/>
        </w:rPr>
        <w:br/>
      </w:r>
      <w:r>
        <w:rPr>
          <w:rFonts w:ascii="Verdana" w:eastAsia="Verdana" w:hAnsi="Verdana" w:cs="Verdana"/>
          <w:sz w:val="16"/>
          <w:szCs w:val="16"/>
          <w:lang w:val="de-DE"/>
        </w:rPr>
        <w:t>+49 (0)60 78/93 63 14</w:t>
      </w:r>
      <w:r>
        <w:rPr>
          <w:rFonts w:ascii="Verdana" w:eastAsia="Verdana" w:hAnsi="Verdana" w:cs="Verdana"/>
          <w:sz w:val="16"/>
          <w:szCs w:val="16"/>
          <w:lang w:val="de-DE"/>
        </w:rPr>
        <w:br/>
      </w:r>
      <w:r w:rsidR="001A6269">
        <w:rPr>
          <w:rFonts w:ascii="Verdana" w:eastAsia="Verdana" w:hAnsi="Verdana" w:cs="Verdana"/>
          <w:sz w:val="16"/>
          <w:szCs w:val="16"/>
          <w:lang w:val="de-DE"/>
        </w:rPr>
        <w:t>mail</w:t>
      </w:r>
      <w:r>
        <w:rPr>
          <w:rFonts w:ascii="Verdana" w:eastAsia="Verdana" w:hAnsi="Verdana" w:cs="Verdana"/>
          <w:sz w:val="16"/>
          <w:szCs w:val="16"/>
          <w:lang w:val="de-DE"/>
        </w:rPr>
        <w:t>@konsens.de</w:t>
      </w:r>
    </w:p>
    <w:sectPr w:rsidR="3E4EE3A3" w:rsidRPr="00A151D1" w:rsidSect="008B4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Yu Gothic"/>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Mincho"/>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C226F"/>
    <w:multiLevelType w:val="hybridMultilevel"/>
    <w:tmpl w:val="6B18DC4C"/>
    <w:lvl w:ilvl="0" w:tplc="5A1E8D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50BB7"/>
    <w:multiLevelType w:val="hybridMultilevel"/>
    <w:tmpl w:val="39FAB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EE"/>
    <w:rsid w:val="000014C4"/>
    <w:rsid w:val="000025DE"/>
    <w:rsid w:val="00014B49"/>
    <w:rsid w:val="000166D6"/>
    <w:rsid w:val="000229F6"/>
    <w:rsid w:val="00030C42"/>
    <w:rsid w:val="00044AFF"/>
    <w:rsid w:val="00052B84"/>
    <w:rsid w:val="0007114B"/>
    <w:rsid w:val="00071D79"/>
    <w:rsid w:val="00081A02"/>
    <w:rsid w:val="00082375"/>
    <w:rsid w:val="000870B0"/>
    <w:rsid w:val="00094188"/>
    <w:rsid w:val="00095873"/>
    <w:rsid w:val="000A02FD"/>
    <w:rsid w:val="000A2AE9"/>
    <w:rsid w:val="000A6B29"/>
    <w:rsid w:val="000B1A7D"/>
    <w:rsid w:val="000D2E5C"/>
    <w:rsid w:val="000D6CC6"/>
    <w:rsid w:val="000E35B7"/>
    <w:rsid w:val="000E46E8"/>
    <w:rsid w:val="000F0CA4"/>
    <w:rsid w:val="000FE63C"/>
    <w:rsid w:val="001028DD"/>
    <w:rsid w:val="00110622"/>
    <w:rsid w:val="0011319A"/>
    <w:rsid w:val="001133AE"/>
    <w:rsid w:val="001159CE"/>
    <w:rsid w:val="00115DDD"/>
    <w:rsid w:val="00120B3F"/>
    <w:rsid w:val="00123414"/>
    <w:rsid w:val="001238FB"/>
    <w:rsid w:val="0012633E"/>
    <w:rsid w:val="00131049"/>
    <w:rsid w:val="00131292"/>
    <w:rsid w:val="0013349B"/>
    <w:rsid w:val="00136F12"/>
    <w:rsid w:val="00137546"/>
    <w:rsid w:val="00141B25"/>
    <w:rsid w:val="00146450"/>
    <w:rsid w:val="00154BD7"/>
    <w:rsid w:val="00162FE0"/>
    <w:rsid w:val="00163E14"/>
    <w:rsid w:val="00170DF4"/>
    <w:rsid w:val="00177C5B"/>
    <w:rsid w:val="001807D0"/>
    <w:rsid w:val="00182AB6"/>
    <w:rsid w:val="00182DBA"/>
    <w:rsid w:val="001842D8"/>
    <w:rsid w:val="001979F7"/>
    <w:rsid w:val="001A058A"/>
    <w:rsid w:val="001A0CEB"/>
    <w:rsid w:val="001A6269"/>
    <w:rsid w:val="001A7A39"/>
    <w:rsid w:val="001B73AF"/>
    <w:rsid w:val="001D65FC"/>
    <w:rsid w:val="001D7465"/>
    <w:rsid w:val="001E1576"/>
    <w:rsid w:val="001E1C93"/>
    <w:rsid w:val="001E78DE"/>
    <w:rsid w:val="001F173E"/>
    <w:rsid w:val="002045F9"/>
    <w:rsid w:val="00205A86"/>
    <w:rsid w:val="002140B2"/>
    <w:rsid w:val="0022136B"/>
    <w:rsid w:val="00232149"/>
    <w:rsid w:val="002429CE"/>
    <w:rsid w:val="002438D0"/>
    <w:rsid w:val="00245E07"/>
    <w:rsid w:val="00246F5B"/>
    <w:rsid w:val="00254543"/>
    <w:rsid w:val="00263B01"/>
    <w:rsid w:val="00264090"/>
    <w:rsid w:val="002659BF"/>
    <w:rsid w:val="00287983"/>
    <w:rsid w:val="0029196D"/>
    <w:rsid w:val="002A58A2"/>
    <w:rsid w:val="002B1668"/>
    <w:rsid w:val="002B763D"/>
    <w:rsid w:val="002C3DB3"/>
    <w:rsid w:val="002D160C"/>
    <w:rsid w:val="002D7200"/>
    <w:rsid w:val="002D75BD"/>
    <w:rsid w:val="002E1B60"/>
    <w:rsid w:val="002E7444"/>
    <w:rsid w:val="002F7D00"/>
    <w:rsid w:val="00302185"/>
    <w:rsid w:val="00307503"/>
    <w:rsid w:val="00307C9D"/>
    <w:rsid w:val="00310F32"/>
    <w:rsid w:val="003142B5"/>
    <w:rsid w:val="00316843"/>
    <w:rsid w:val="00320612"/>
    <w:rsid w:val="00321B54"/>
    <w:rsid w:val="00322AAD"/>
    <w:rsid w:val="00326399"/>
    <w:rsid w:val="00326942"/>
    <w:rsid w:val="003324B9"/>
    <w:rsid w:val="00336869"/>
    <w:rsid w:val="0035031C"/>
    <w:rsid w:val="003527BD"/>
    <w:rsid w:val="00356B95"/>
    <w:rsid w:val="00357D5E"/>
    <w:rsid w:val="00375806"/>
    <w:rsid w:val="0038291C"/>
    <w:rsid w:val="00382C03"/>
    <w:rsid w:val="00384ADD"/>
    <w:rsid w:val="00384B89"/>
    <w:rsid w:val="00385DCE"/>
    <w:rsid w:val="0038714E"/>
    <w:rsid w:val="00387224"/>
    <w:rsid w:val="00390904"/>
    <w:rsid w:val="0039284E"/>
    <w:rsid w:val="003928C4"/>
    <w:rsid w:val="003931C4"/>
    <w:rsid w:val="00393EB4"/>
    <w:rsid w:val="00393F15"/>
    <w:rsid w:val="00397A03"/>
    <w:rsid w:val="003A3D1D"/>
    <w:rsid w:val="003A5CBA"/>
    <w:rsid w:val="003B1D3B"/>
    <w:rsid w:val="003B2A3D"/>
    <w:rsid w:val="003B6E7C"/>
    <w:rsid w:val="003C1C8A"/>
    <w:rsid w:val="003D0278"/>
    <w:rsid w:val="003D322D"/>
    <w:rsid w:val="003D6737"/>
    <w:rsid w:val="003DF2B2"/>
    <w:rsid w:val="003E2322"/>
    <w:rsid w:val="003F7C03"/>
    <w:rsid w:val="004043EE"/>
    <w:rsid w:val="0041D353"/>
    <w:rsid w:val="00420AB2"/>
    <w:rsid w:val="00426FEB"/>
    <w:rsid w:val="00442E63"/>
    <w:rsid w:val="004434DD"/>
    <w:rsid w:val="00446185"/>
    <w:rsid w:val="00453D0F"/>
    <w:rsid w:val="00454A17"/>
    <w:rsid w:val="004565A4"/>
    <w:rsid w:val="0046431A"/>
    <w:rsid w:val="0046467B"/>
    <w:rsid w:val="00474BF3"/>
    <w:rsid w:val="00476241"/>
    <w:rsid w:val="00476F0B"/>
    <w:rsid w:val="00482B1B"/>
    <w:rsid w:val="00484502"/>
    <w:rsid w:val="0048565D"/>
    <w:rsid w:val="00485EF6"/>
    <w:rsid w:val="004919D1"/>
    <w:rsid w:val="00496A72"/>
    <w:rsid w:val="004A1A28"/>
    <w:rsid w:val="004A3DDE"/>
    <w:rsid w:val="004B0946"/>
    <w:rsid w:val="004B132E"/>
    <w:rsid w:val="004B2DA9"/>
    <w:rsid w:val="004B4710"/>
    <w:rsid w:val="004B5FE7"/>
    <w:rsid w:val="004C5024"/>
    <w:rsid w:val="004D4091"/>
    <w:rsid w:val="004D5079"/>
    <w:rsid w:val="004D5C32"/>
    <w:rsid w:val="004D7705"/>
    <w:rsid w:val="004E5D04"/>
    <w:rsid w:val="004F2B57"/>
    <w:rsid w:val="004F560A"/>
    <w:rsid w:val="004F5685"/>
    <w:rsid w:val="004F715A"/>
    <w:rsid w:val="004F7673"/>
    <w:rsid w:val="00500657"/>
    <w:rsid w:val="00505CCD"/>
    <w:rsid w:val="00506986"/>
    <w:rsid w:val="005104A1"/>
    <w:rsid w:val="005104FA"/>
    <w:rsid w:val="00511E6F"/>
    <w:rsid w:val="00512428"/>
    <w:rsid w:val="0051571A"/>
    <w:rsid w:val="005158E8"/>
    <w:rsid w:val="00521CF6"/>
    <w:rsid w:val="00523A37"/>
    <w:rsid w:val="00533505"/>
    <w:rsid w:val="00533601"/>
    <w:rsid w:val="00533745"/>
    <w:rsid w:val="00540DFB"/>
    <w:rsid w:val="005504F1"/>
    <w:rsid w:val="00556A0B"/>
    <w:rsid w:val="00565ABB"/>
    <w:rsid w:val="00570E48"/>
    <w:rsid w:val="00581BFD"/>
    <w:rsid w:val="00582442"/>
    <w:rsid w:val="00582D62"/>
    <w:rsid w:val="0058340A"/>
    <w:rsid w:val="00586F7E"/>
    <w:rsid w:val="00591F32"/>
    <w:rsid w:val="0059404F"/>
    <w:rsid w:val="00597A9B"/>
    <w:rsid w:val="005B117C"/>
    <w:rsid w:val="005B17D8"/>
    <w:rsid w:val="005B2A9B"/>
    <w:rsid w:val="005B73A3"/>
    <w:rsid w:val="005C02FB"/>
    <w:rsid w:val="005C4BB0"/>
    <w:rsid w:val="005C5597"/>
    <w:rsid w:val="005C6224"/>
    <w:rsid w:val="005C6616"/>
    <w:rsid w:val="005D26E9"/>
    <w:rsid w:val="005D4219"/>
    <w:rsid w:val="005D5FB5"/>
    <w:rsid w:val="005E01C5"/>
    <w:rsid w:val="005E10CC"/>
    <w:rsid w:val="005E20CC"/>
    <w:rsid w:val="005E7728"/>
    <w:rsid w:val="005F029A"/>
    <w:rsid w:val="005F56D0"/>
    <w:rsid w:val="005F668F"/>
    <w:rsid w:val="005F6B7C"/>
    <w:rsid w:val="00605EEE"/>
    <w:rsid w:val="0060609E"/>
    <w:rsid w:val="006061BB"/>
    <w:rsid w:val="0060EBD5"/>
    <w:rsid w:val="006132B0"/>
    <w:rsid w:val="00615302"/>
    <w:rsid w:val="00617DC3"/>
    <w:rsid w:val="00621C57"/>
    <w:rsid w:val="00623436"/>
    <w:rsid w:val="00626EB2"/>
    <w:rsid w:val="006316C8"/>
    <w:rsid w:val="00637425"/>
    <w:rsid w:val="006554AE"/>
    <w:rsid w:val="00655DE8"/>
    <w:rsid w:val="006625B2"/>
    <w:rsid w:val="006677DE"/>
    <w:rsid w:val="00667ABF"/>
    <w:rsid w:val="0067526B"/>
    <w:rsid w:val="00676F63"/>
    <w:rsid w:val="0068005D"/>
    <w:rsid w:val="006807B9"/>
    <w:rsid w:val="0068511B"/>
    <w:rsid w:val="00687278"/>
    <w:rsid w:val="006874DD"/>
    <w:rsid w:val="006A30F3"/>
    <w:rsid w:val="006A5D44"/>
    <w:rsid w:val="006A7D21"/>
    <w:rsid w:val="006C2222"/>
    <w:rsid w:val="006C75EC"/>
    <w:rsid w:val="006D4BA8"/>
    <w:rsid w:val="006D5E51"/>
    <w:rsid w:val="006E1D94"/>
    <w:rsid w:val="006E305D"/>
    <w:rsid w:val="006E7526"/>
    <w:rsid w:val="006E7A89"/>
    <w:rsid w:val="006F0721"/>
    <w:rsid w:val="0070566C"/>
    <w:rsid w:val="007064C5"/>
    <w:rsid w:val="007141FE"/>
    <w:rsid w:val="00715A68"/>
    <w:rsid w:val="00716D30"/>
    <w:rsid w:val="00725E97"/>
    <w:rsid w:val="00726F56"/>
    <w:rsid w:val="0073124C"/>
    <w:rsid w:val="00731C54"/>
    <w:rsid w:val="00734129"/>
    <w:rsid w:val="00734AAE"/>
    <w:rsid w:val="00743674"/>
    <w:rsid w:val="00745671"/>
    <w:rsid w:val="007459DF"/>
    <w:rsid w:val="007461B2"/>
    <w:rsid w:val="0074CEC4"/>
    <w:rsid w:val="00760CEC"/>
    <w:rsid w:val="00761715"/>
    <w:rsid w:val="00764374"/>
    <w:rsid w:val="00766D15"/>
    <w:rsid w:val="00767F18"/>
    <w:rsid w:val="007729B6"/>
    <w:rsid w:val="00772A00"/>
    <w:rsid w:val="00785804"/>
    <w:rsid w:val="00786CE4"/>
    <w:rsid w:val="00793866"/>
    <w:rsid w:val="007A683F"/>
    <w:rsid w:val="007A7D84"/>
    <w:rsid w:val="007B7CD4"/>
    <w:rsid w:val="007C62F1"/>
    <w:rsid w:val="007C7426"/>
    <w:rsid w:val="007D1273"/>
    <w:rsid w:val="007D21C8"/>
    <w:rsid w:val="007D325C"/>
    <w:rsid w:val="007D54C3"/>
    <w:rsid w:val="007E5816"/>
    <w:rsid w:val="008074FC"/>
    <w:rsid w:val="00811C36"/>
    <w:rsid w:val="0081382D"/>
    <w:rsid w:val="008142B2"/>
    <w:rsid w:val="00816212"/>
    <w:rsid w:val="00824199"/>
    <w:rsid w:val="00825FF1"/>
    <w:rsid w:val="008337B6"/>
    <w:rsid w:val="00845FB1"/>
    <w:rsid w:val="008472AE"/>
    <w:rsid w:val="008529AA"/>
    <w:rsid w:val="00852B66"/>
    <w:rsid w:val="008732FC"/>
    <w:rsid w:val="008866A0"/>
    <w:rsid w:val="00891A9C"/>
    <w:rsid w:val="008975DC"/>
    <w:rsid w:val="008A6382"/>
    <w:rsid w:val="008B3A44"/>
    <w:rsid w:val="008B48CB"/>
    <w:rsid w:val="008B5C0B"/>
    <w:rsid w:val="008B5FE7"/>
    <w:rsid w:val="008C104F"/>
    <w:rsid w:val="008C2428"/>
    <w:rsid w:val="008D1BD3"/>
    <w:rsid w:val="008E02A6"/>
    <w:rsid w:val="008E540F"/>
    <w:rsid w:val="008F2BBA"/>
    <w:rsid w:val="008F36BC"/>
    <w:rsid w:val="008F3798"/>
    <w:rsid w:val="008F583E"/>
    <w:rsid w:val="008F6885"/>
    <w:rsid w:val="00900772"/>
    <w:rsid w:val="00901C07"/>
    <w:rsid w:val="00905C0B"/>
    <w:rsid w:val="009127FD"/>
    <w:rsid w:val="00914153"/>
    <w:rsid w:val="009213BF"/>
    <w:rsid w:val="00931464"/>
    <w:rsid w:val="00933963"/>
    <w:rsid w:val="009361CF"/>
    <w:rsid w:val="00936A7C"/>
    <w:rsid w:val="0094660C"/>
    <w:rsid w:val="00956A9F"/>
    <w:rsid w:val="00960EDF"/>
    <w:rsid w:val="009678F9"/>
    <w:rsid w:val="00972698"/>
    <w:rsid w:val="00972768"/>
    <w:rsid w:val="00974057"/>
    <w:rsid w:val="00985388"/>
    <w:rsid w:val="00991D70"/>
    <w:rsid w:val="00992023"/>
    <w:rsid w:val="009A204C"/>
    <w:rsid w:val="009B0583"/>
    <w:rsid w:val="009B27A0"/>
    <w:rsid w:val="009B2ECE"/>
    <w:rsid w:val="009B2F12"/>
    <w:rsid w:val="009C169D"/>
    <w:rsid w:val="009C3D2F"/>
    <w:rsid w:val="009D42B6"/>
    <w:rsid w:val="009F14E6"/>
    <w:rsid w:val="009F367A"/>
    <w:rsid w:val="00A007FC"/>
    <w:rsid w:val="00A00A8F"/>
    <w:rsid w:val="00A10B85"/>
    <w:rsid w:val="00A10F25"/>
    <w:rsid w:val="00A151D1"/>
    <w:rsid w:val="00A2078F"/>
    <w:rsid w:val="00A21961"/>
    <w:rsid w:val="00A24103"/>
    <w:rsid w:val="00A5384A"/>
    <w:rsid w:val="00A54D8A"/>
    <w:rsid w:val="00A55170"/>
    <w:rsid w:val="00A55E62"/>
    <w:rsid w:val="00A6399E"/>
    <w:rsid w:val="00A72432"/>
    <w:rsid w:val="00A80CA4"/>
    <w:rsid w:val="00A924B9"/>
    <w:rsid w:val="00A92BCF"/>
    <w:rsid w:val="00A96314"/>
    <w:rsid w:val="00A97C07"/>
    <w:rsid w:val="00AA26E8"/>
    <w:rsid w:val="00AA29D2"/>
    <w:rsid w:val="00AA29D6"/>
    <w:rsid w:val="00AB010A"/>
    <w:rsid w:val="00AB3500"/>
    <w:rsid w:val="00AB57B1"/>
    <w:rsid w:val="00AB6B3A"/>
    <w:rsid w:val="00AC5452"/>
    <w:rsid w:val="00AC57DE"/>
    <w:rsid w:val="00AF3316"/>
    <w:rsid w:val="00AF7AB6"/>
    <w:rsid w:val="00B0030E"/>
    <w:rsid w:val="00B04E79"/>
    <w:rsid w:val="00B059AB"/>
    <w:rsid w:val="00B11791"/>
    <w:rsid w:val="00B16FE8"/>
    <w:rsid w:val="00B22AF3"/>
    <w:rsid w:val="00B25606"/>
    <w:rsid w:val="00B30834"/>
    <w:rsid w:val="00B31BFF"/>
    <w:rsid w:val="00B41554"/>
    <w:rsid w:val="00B43488"/>
    <w:rsid w:val="00B4603C"/>
    <w:rsid w:val="00B6357A"/>
    <w:rsid w:val="00B65E5F"/>
    <w:rsid w:val="00B71049"/>
    <w:rsid w:val="00B7320B"/>
    <w:rsid w:val="00B80237"/>
    <w:rsid w:val="00B8279F"/>
    <w:rsid w:val="00B910EE"/>
    <w:rsid w:val="00B95606"/>
    <w:rsid w:val="00B96C80"/>
    <w:rsid w:val="00BA0615"/>
    <w:rsid w:val="00BA1D77"/>
    <w:rsid w:val="00BA70C2"/>
    <w:rsid w:val="00BB2FA9"/>
    <w:rsid w:val="00BB5113"/>
    <w:rsid w:val="00BB565A"/>
    <w:rsid w:val="00BB7611"/>
    <w:rsid w:val="00BC1EEA"/>
    <w:rsid w:val="00BD64CA"/>
    <w:rsid w:val="00BD6EAE"/>
    <w:rsid w:val="00BE5D48"/>
    <w:rsid w:val="00C000B8"/>
    <w:rsid w:val="00C009ED"/>
    <w:rsid w:val="00C03DE2"/>
    <w:rsid w:val="00C040D9"/>
    <w:rsid w:val="00C10831"/>
    <w:rsid w:val="00C16616"/>
    <w:rsid w:val="00C176AB"/>
    <w:rsid w:val="00C20F17"/>
    <w:rsid w:val="00C214FA"/>
    <w:rsid w:val="00C2173B"/>
    <w:rsid w:val="00C2366B"/>
    <w:rsid w:val="00C31299"/>
    <w:rsid w:val="00C323A6"/>
    <w:rsid w:val="00C42A4E"/>
    <w:rsid w:val="00C450F9"/>
    <w:rsid w:val="00C4541E"/>
    <w:rsid w:val="00C510D8"/>
    <w:rsid w:val="00C53411"/>
    <w:rsid w:val="00C578BF"/>
    <w:rsid w:val="00C607E6"/>
    <w:rsid w:val="00C612B8"/>
    <w:rsid w:val="00C655A1"/>
    <w:rsid w:val="00C77A31"/>
    <w:rsid w:val="00C81851"/>
    <w:rsid w:val="00C91C95"/>
    <w:rsid w:val="00CA1B8D"/>
    <w:rsid w:val="00CC4CCD"/>
    <w:rsid w:val="00CD0F7C"/>
    <w:rsid w:val="00CD34C9"/>
    <w:rsid w:val="00CE2041"/>
    <w:rsid w:val="00CF55A4"/>
    <w:rsid w:val="00D05105"/>
    <w:rsid w:val="00D07087"/>
    <w:rsid w:val="00D137AC"/>
    <w:rsid w:val="00D15AE3"/>
    <w:rsid w:val="00D23357"/>
    <w:rsid w:val="00D23C26"/>
    <w:rsid w:val="00D23C9A"/>
    <w:rsid w:val="00D359C8"/>
    <w:rsid w:val="00D421E8"/>
    <w:rsid w:val="00D506BE"/>
    <w:rsid w:val="00D531C0"/>
    <w:rsid w:val="00D5B052"/>
    <w:rsid w:val="00D762A6"/>
    <w:rsid w:val="00D81AF5"/>
    <w:rsid w:val="00D81C53"/>
    <w:rsid w:val="00D838FE"/>
    <w:rsid w:val="00D86A95"/>
    <w:rsid w:val="00D91484"/>
    <w:rsid w:val="00D9252A"/>
    <w:rsid w:val="00D97180"/>
    <w:rsid w:val="00DA265E"/>
    <w:rsid w:val="00DA3BC3"/>
    <w:rsid w:val="00DA482B"/>
    <w:rsid w:val="00DA7D70"/>
    <w:rsid w:val="00DB1E07"/>
    <w:rsid w:val="00DB60F1"/>
    <w:rsid w:val="00DB6870"/>
    <w:rsid w:val="00DC04F2"/>
    <w:rsid w:val="00DE0353"/>
    <w:rsid w:val="00DE390E"/>
    <w:rsid w:val="00DF2273"/>
    <w:rsid w:val="00DF5491"/>
    <w:rsid w:val="00DF7061"/>
    <w:rsid w:val="00E038BA"/>
    <w:rsid w:val="00E05897"/>
    <w:rsid w:val="00E07ADC"/>
    <w:rsid w:val="00E14ECE"/>
    <w:rsid w:val="00E1668D"/>
    <w:rsid w:val="00E34257"/>
    <w:rsid w:val="00E4383F"/>
    <w:rsid w:val="00E4770F"/>
    <w:rsid w:val="00E56C4E"/>
    <w:rsid w:val="00E63108"/>
    <w:rsid w:val="00E63925"/>
    <w:rsid w:val="00E664B8"/>
    <w:rsid w:val="00E66B83"/>
    <w:rsid w:val="00E70F73"/>
    <w:rsid w:val="00E72B24"/>
    <w:rsid w:val="00E760E7"/>
    <w:rsid w:val="00E77FF0"/>
    <w:rsid w:val="00E80991"/>
    <w:rsid w:val="00E87B7D"/>
    <w:rsid w:val="00E925F0"/>
    <w:rsid w:val="00E97ADB"/>
    <w:rsid w:val="00EA77F9"/>
    <w:rsid w:val="00EB106C"/>
    <w:rsid w:val="00EB7AB2"/>
    <w:rsid w:val="00EC41EC"/>
    <w:rsid w:val="00EC4248"/>
    <w:rsid w:val="00EC5F86"/>
    <w:rsid w:val="00EE72BD"/>
    <w:rsid w:val="00EF2BF7"/>
    <w:rsid w:val="00EF4167"/>
    <w:rsid w:val="00EF6C4A"/>
    <w:rsid w:val="00F015D8"/>
    <w:rsid w:val="00F0225C"/>
    <w:rsid w:val="00F02947"/>
    <w:rsid w:val="00F07511"/>
    <w:rsid w:val="00F12A02"/>
    <w:rsid w:val="00F13F2B"/>
    <w:rsid w:val="00F2020C"/>
    <w:rsid w:val="00F2308E"/>
    <w:rsid w:val="00F239BA"/>
    <w:rsid w:val="00F26A58"/>
    <w:rsid w:val="00F30C38"/>
    <w:rsid w:val="00F56CAD"/>
    <w:rsid w:val="00F648A1"/>
    <w:rsid w:val="00F673DB"/>
    <w:rsid w:val="00F74B32"/>
    <w:rsid w:val="00F76642"/>
    <w:rsid w:val="00F76DCD"/>
    <w:rsid w:val="00F8086B"/>
    <w:rsid w:val="00F9118A"/>
    <w:rsid w:val="00F9167C"/>
    <w:rsid w:val="00F927E1"/>
    <w:rsid w:val="00F92ECF"/>
    <w:rsid w:val="00FA3842"/>
    <w:rsid w:val="00FB130C"/>
    <w:rsid w:val="00FB2F46"/>
    <w:rsid w:val="00FB6C5A"/>
    <w:rsid w:val="00FB6FF4"/>
    <w:rsid w:val="00FC02FE"/>
    <w:rsid w:val="00FE256F"/>
    <w:rsid w:val="00FE70F2"/>
    <w:rsid w:val="00FF09D4"/>
    <w:rsid w:val="00FF1AEC"/>
    <w:rsid w:val="01291F01"/>
    <w:rsid w:val="012A0CF8"/>
    <w:rsid w:val="014981C6"/>
    <w:rsid w:val="016FF406"/>
    <w:rsid w:val="01D37C2A"/>
    <w:rsid w:val="024D31CB"/>
    <w:rsid w:val="029C1A8F"/>
    <w:rsid w:val="02CE50A2"/>
    <w:rsid w:val="0315BE26"/>
    <w:rsid w:val="031F9B7D"/>
    <w:rsid w:val="0323DD02"/>
    <w:rsid w:val="038A7BDB"/>
    <w:rsid w:val="039A03A4"/>
    <w:rsid w:val="03D09E63"/>
    <w:rsid w:val="03F0952E"/>
    <w:rsid w:val="040DFBC2"/>
    <w:rsid w:val="042DE08F"/>
    <w:rsid w:val="043620D4"/>
    <w:rsid w:val="045E9007"/>
    <w:rsid w:val="048127DD"/>
    <w:rsid w:val="048D9A05"/>
    <w:rsid w:val="04B697B0"/>
    <w:rsid w:val="04ED8975"/>
    <w:rsid w:val="05010267"/>
    <w:rsid w:val="051FF55F"/>
    <w:rsid w:val="052AA58D"/>
    <w:rsid w:val="05929E46"/>
    <w:rsid w:val="05DB5BBE"/>
    <w:rsid w:val="05E2FA13"/>
    <w:rsid w:val="05EC830E"/>
    <w:rsid w:val="0617F379"/>
    <w:rsid w:val="0647E724"/>
    <w:rsid w:val="06536BFD"/>
    <w:rsid w:val="067CFCE1"/>
    <w:rsid w:val="06C2A348"/>
    <w:rsid w:val="06F8FBC3"/>
    <w:rsid w:val="06FB06A9"/>
    <w:rsid w:val="06FFB008"/>
    <w:rsid w:val="07219023"/>
    <w:rsid w:val="07589894"/>
    <w:rsid w:val="07623D80"/>
    <w:rsid w:val="077F2388"/>
    <w:rsid w:val="07CC08AA"/>
    <w:rsid w:val="07DE894F"/>
    <w:rsid w:val="07E09D4D"/>
    <w:rsid w:val="08026F76"/>
    <w:rsid w:val="0819AAB3"/>
    <w:rsid w:val="08287185"/>
    <w:rsid w:val="082ACB82"/>
    <w:rsid w:val="0832379A"/>
    <w:rsid w:val="084F93B2"/>
    <w:rsid w:val="088EDDAF"/>
    <w:rsid w:val="0949DAF1"/>
    <w:rsid w:val="09545B97"/>
    <w:rsid w:val="099792F0"/>
    <w:rsid w:val="09E425B8"/>
    <w:rsid w:val="09FCA499"/>
    <w:rsid w:val="0A033426"/>
    <w:rsid w:val="0A0BFED0"/>
    <w:rsid w:val="0A11C10B"/>
    <w:rsid w:val="0A2253DF"/>
    <w:rsid w:val="0A2949EF"/>
    <w:rsid w:val="0A6336A6"/>
    <w:rsid w:val="0A788605"/>
    <w:rsid w:val="0ABCFED8"/>
    <w:rsid w:val="0AC33C0A"/>
    <w:rsid w:val="0AD674D5"/>
    <w:rsid w:val="0B103DA5"/>
    <w:rsid w:val="0B5F8760"/>
    <w:rsid w:val="0B671A9D"/>
    <w:rsid w:val="0B72D5C7"/>
    <w:rsid w:val="0B822AEB"/>
    <w:rsid w:val="0BAD49C4"/>
    <w:rsid w:val="0BAEE8BC"/>
    <w:rsid w:val="0BD8119F"/>
    <w:rsid w:val="0BE30DD2"/>
    <w:rsid w:val="0C0FC091"/>
    <w:rsid w:val="0C26C45A"/>
    <w:rsid w:val="0C638D21"/>
    <w:rsid w:val="0C788782"/>
    <w:rsid w:val="0C9C94AE"/>
    <w:rsid w:val="0CA9AB56"/>
    <w:rsid w:val="0CB6AA93"/>
    <w:rsid w:val="0CE36C97"/>
    <w:rsid w:val="0CF4083E"/>
    <w:rsid w:val="0D0DB996"/>
    <w:rsid w:val="0D1EDEB1"/>
    <w:rsid w:val="0D285A91"/>
    <w:rsid w:val="0D4261DD"/>
    <w:rsid w:val="0D6BE3BD"/>
    <w:rsid w:val="0D826C46"/>
    <w:rsid w:val="0D910E4A"/>
    <w:rsid w:val="0DA5C482"/>
    <w:rsid w:val="0DAF6E80"/>
    <w:rsid w:val="0DF2F893"/>
    <w:rsid w:val="0E0DF61B"/>
    <w:rsid w:val="0E11A761"/>
    <w:rsid w:val="0E2F7EF0"/>
    <w:rsid w:val="0E4A2832"/>
    <w:rsid w:val="0F12977A"/>
    <w:rsid w:val="0F382EAD"/>
    <w:rsid w:val="0F8A6F3F"/>
    <w:rsid w:val="0FAC4DEA"/>
    <w:rsid w:val="0FCFFD1D"/>
    <w:rsid w:val="10023AD1"/>
    <w:rsid w:val="103AFB5A"/>
    <w:rsid w:val="1098CBDF"/>
    <w:rsid w:val="10A11BB1"/>
    <w:rsid w:val="10CC3D9B"/>
    <w:rsid w:val="10D16DED"/>
    <w:rsid w:val="110AF73E"/>
    <w:rsid w:val="110C8C6A"/>
    <w:rsid w:val="11118306"/>
    <w:rsid w:val="11150715"/>
    <w:rsid w:val="115037DC"/>
    <w:rsid w:val="116A23BC"/>
    <w:rsid w:val="11D48373"/>
    <w:rsid w:val="121FA068"/>
    <w:rsid w:val="1220ACC9"/>
    <w:rsid w:val="1246D588"/>
    <w:rsid w:val="128708E8"/>
    <w:rsid w:val="129102A3"/>
    <w:rsid w:val="12966430"/>
    <w:rsid w:val="129C4C6A"/>
    <w:rsid w:val="12CF681B"/>
    <w:rsid w:val="12D45EB1"/>
    <w:rsid w:val="12DA4CC9"/>
    <w:rsid w:val="12E9C650"/>
    <w:rsid w:val="12F3D154"/>
    <w:rsid w:val="133D8D18"/>
    <w:rsid w:val="134B9860"/>
    <w:rsid w:val="136F4FFC"/>
    <w:rsid w:val="137E8461"/>
    <w:rsid w:val="138E1416"/>
    <w:rsid w:val="1423C296"/>
    <w:rsid w:val="14B63E45"/>
    <w:rsid w:val="14D167E1"/>
    <w:rsid w:val="14DECCF4"/>
    <w:rsid w:val="1539F202"/>
    <w:rsid w:val="155FF3DE"/>
    <w:rsid w:val="1574E26A"/>
    <w:rsid w:val="157D43A8"/>
    <w:rsid w:val="159F0579"/>
    <w:rsid w:val="15A0C145"/>
    <w:rsid w:val="15CD9E29"/>
    <w:rsid w:val="160ED810"/>
    <w:rsid w:val="1629FACE"/>
    <w:rsid w:val="1668BAFC"/>
    <w:rsid w:val="16C094B2"/>
    <w:rsid w:val="16CF6255"/>
    <w:rsid w:val="16DE3AEE"/>
    <w:rsid w:val="16F0E8C3"/>
    <w:rsid w:val="17571725"/>
    <w:rsid w:val="177AA370"/>
    <w:rsid w:val="177B4D6D"/>
    <w:rsid w:val="185DC693"/>
    <w:rsid w:val="186681D5"/>
    <w:rsid w:val="18A6ABDE"/>
    <w:rsid w:val="18DDB706"/>
    <w:rsid w:val="1953DE70"/>
    <w:rsid w:val="19605CEA"/>
    <w:rsid w:val="198EBC2D"/>
    <w:rsid w:val="19959A4C"/>
    <w:rsid w:val="199C2E01"/>
    <w:rsid w:val="19AE1E2F"/>
    <w:rsid w:val="19DBC6E2"/>
    <w:rsid w:val="1A1AB5BA"/>
    <w:rsid w:val="1A5CAD7F"/>
    <w:rsid w:val="1A6F39FD"/>
    <w:rsid w:val="1A93B5D7"/>
    <w:rsid w:val="1AC6C040"/>
    <w:rsid w:val="1ADE4F3C"/>
    <w:rsid w:val="1B1E7272"/>
    <w:rsid w:val="1B2BF3CC"/>
    <w:rsid w:val="1BE5BF09"/>
    <w:rsid w:val="1C2C0C26"/>
    <w:rsid w:val="1C5C782A"/>
    <w:rsid w:val="1C61B951"/>
    <w:rsid w:val="1C817370"/>
    <w:rsid w:val="1C92D280"/>
    <w:rsid w:val="1CAC5B7E"/>
    <w:rsid w:val="1CE060E3"/>
    <w:rsid w:val="1D1FCB80"/>
    <w:rsid w:val="1D27D79D"/>
    <w:rsid w:val="1D3E10E9"/>
    <w:rsid w:val="1D54D82A"/>
    <w:rsid w:val="1D5ABD23"/>
    <w:rsid w:val="1DA7DFB7"/>
    <w:rsid w:val="1DE10851"/>
    <w:rsid w:val="1E1B4B59"/>
    <w:rsid w:val="1E3A35B6"/>
    <w:rsid w:val="1E8B4DC7"/>
    <w:rsid w:val="1EDC3AA2"/>
    <w:rsid w:val="1EE5F6B0"/>
    <w:rsid w:val="1F3F35BA"/>
    <w:rsid w:val="20318326"/>
    <w:rsid w:val="2034EB8F"/>
    <w:rsid w:val="2047C2EC"/>
    <w:rsid w:val="204825A1"/>
    <w:rsid w:val="204F2020"/>
    <w:rsid w:val="20738A41"/>
    <w:rsid w:val="211BE547"/>
    <w:rsid w:val="217BB974"/>
    <w:rsid w:val="219C890C"/>
    <w:rsid w:val="21B01EFF"/>
    <w:rsid w:val="21B2FA0B"/>
    <w:rsid w:val="21E38F22"/>
    <w:rsid w:val="21FBCE79"/>
    <w:rsid w:val="2289859A"/>
    <w:rsid w:val="22E460BE"/>
    <w:rsid w:val="23045EE0"/>
    <w:rsid w:val="231A241F"/>
    <w:rsid w:val="2328A954"/>
    <w:rsid w:val="2329717A"/>
    <w:rsid w:val="233667C1"/>
    <w:rsid w:val="235A4A8E"/>
    <w:rsid w:val="2377BF26"/>
    <w:rsid w:val="23992A95"/>
    <w:rsid w:val="23FB85CE"/>
    <w:rsid w:val="24155848"/>
    <w:rsid w:val="242DACB7"/>
    <w:rsid w:val="2484F61A"/>
    <w:rsid w:val="249AE904"/>
    <w:rsid w:val="24DC0938"/>
    <w:rsid w:val="24F1A471"/>
    <w:rsid w:val="254B3D72"/>
    <w:rsid w:val="25774020"/>
    <w:rsid w:val="25790A5D"/>
    <w:rsid w:val="257CD221"/>
    <w:rsid w:val="2587569F"/>
    <w:rsid w:val="25A8634A"/>
    <w:rsid w:val="25AFC21B"/>
    <w:rsid w:val="25CF2567"/>
    <w:rsid w:val="25E03C81"/>
    <w:rsid w:val="261338A7"/>
    <w:rsid w:val="263F7DE5"/>
    <w:rsid w:val="2641A59D"/>
    <w:rsid w:val="26556B75"/>
    <w:rsid w:val="266D3794"/>
    <w:rsid w:val="2671B874"/>
    <w:rsid w:val="26805E51"/>
    <w:rsid w:val="26C24886"/>
    <w:rsid w:val="26C6A2C1"/>
    <w:rsid w:val="274EC257"/>
    <w:rsid w:val="2774A243"/>
    <w:rsid w:val="277CCD66"/>
    <w:rsid w:val="27CBB7CE"/>
    <w:rsid w:val="27D3F2B8"/>
    <w:rsid w:val="27EC76E4"/>
    <w:rsid w:val="280BC465"/>
    <w:rsid w:val="280F894D"/>
    <w:rsid w:val="281BB1F0"/>
    <w:rsid w:val="28394FD9"/>
    <w:rsid w:val="29278697"/>
    <w:rsid w:val="293E41E8"/>
    <w:rsid w:val="29C0758A"/>
    <w:rsid w:val="2A521EDB"/>
    <w:rsid w:val="2A90D66A"/>
    <w:rsid w:val="2AB9C330"/>
    <w:rsid w:val="2AC3AF41"/>
    <w:rsid w:val="2ACFCE31"/>
    <w:rsid w:val="2B0BBF32"/>
    <w:rsid w:val="2B19DCBC"/>
    <w:rsid w:val="2B4987EF"/>
    <w:rsid w:val="2B8A91EA"/>
    <w:rsid w:val="2B9A4DE8"/>
    <w:rsid w:val="2BA8BF02"/>
    <w:rsid w:val="2BE4D3C2"/>
    <w:rsid w:val="2BF0EA1D"/>
    <w:rsid w:val="2C504725"/>
    <w:rsid w:val="2CB021F0"/>
    <w:rsid w:val="2CC126D2"/>
    <w:rsid w:val="2CE26A6B"/>
    <w:rsid w:val="2D2AF14F"/>
    <w:rsid w:val="2D532D05"/>
    <w:rsid w:val="2D78BA63"/>
    <w:rsid w:val="2D8E548B"/>
    <w:rsid w:val="2D9AE275"/>
    <w:rsid w:val="2DA4D348"/>
    <w:rsid w:val="2E26DE36"/>
    <w:rsid w:val="2E302822"/>
    <w:rsid w:val="2E38463B"/>
    <w:rsid w:val="2E4819A6"/>
    <w:rsid w:val="2E804FB3"/>
    <w:rsid w:val="2EC8BAB7"/>
    <w:rsid w:val="2EF58F39"/>
    <w:rsid w:val="2EFF8E4A"/>
    <w:rsid w:val="2F34625E"/>
    <w:rsid w:val="2F63547A"/>
    <w:rsid w:val="2FD12FC0"/>
    <w:rsid w:val="3012208B"/>
    <w:rsid w:val="30153A3D"/>
    <w:rsid w:val="3029E7C0"/>
    <w:rsid w:val="302ADC88"/>
    <w:rsid w:val="30548F78"/>
    <w:rsid w:val="306B9306"/>
    <w:rsid w:val="30A6A94F"/>
    <w:rsid w:val="30A7C0FA"/>
    <w:rsid w:val="30ADB9C9"/>
    <w:rsid w:val="30B219DE"/>
    <w:rsid w:val="30C2D185"/>
    <w:rsid w:val="311C3045"/>
    <w:rsid w:val="31332620"/>
    <w:rsid w:val="31613D62"/>
    <w:rsid w:val="318DDCB5"/>
    <w:rsid w:val="319BC7E1"/>
    <w:rsid w:val="31A9394C"/>
    <w:rsid w:val="31B9FABE"/>
    <w:rsid w:val="31DA7C4B"/>
    <w:rsid w:val="31E4677B"/>
    <w:rsid w:val="31E6BB9A"/>
    <w:rsid w:val="32431E99"/>
    <w:rsid w:val="32473B25"/>
    <w:rsid w:val="3251387A"/>
    <w:rsid w:val="32986E45"/>
    <w:rsid w:val="32AF9E72"/>
    <w:rsid w:val="3325AB15"/>
    <w:rsid w:val="332B44E4"/>
    <w:rsid w:val="33674DF7"/>
    <w:rsid w:val="336FF2BD"/>
    <w:rsid w:val="337CE5EE"/>
    <w:rsid w:val="338AE03E"/>
    <w:rsid w:val="3396D4B4"/>
    <w:rsid w:val="343AADC5"/>
    <w:rsid w:val="3449A669"/>
    <w:rsid w:val="34786A10"/>
    <w:rsid w:val="3494D8E0"/>
    <w:rsid w:val="34E105E0"/>
    <w:rsid w:val="34FC225C"/>
    <w:rsid w:val="352DA4B0"/>
    <w:rsid w:val="3532D8AE"/>
    <w:rsid w:val="36525FBE"/>
    <w:rsid w:val="36821769"/>
    <w:rsid w:val="36AF121B"/>
    <w:rsid w:val="36DA9DDA"/>
    <w:rsid w:val="36DF6EF4"/>
    <w:rsid w:val="3743A61B"/>
    <w:rsid w:val="375DCAC4"/>
    <w:rsid w:val="378ADA51"/>
    <w:rsid w:val="3790A0E8"/>
    <w:rsid w:val="37A3B419"/>
    <w:rsid w:val="380976B4"/>
    <w:rsid w:val="382384FF"/>
    <w:rsid w:val="39577FD0"/>
    <w:rsid w:val="3990CA29"/>
    <w:rsid w:val="39A22ADB"/>
    <w:rsid w:val="39D97943"/>
    <w:rsid w:val="39E22645"/>
    <w:rsid w:val="39F35C04"/>
    <w:rsid w:val="39F89AD0"/>
    <w:rsid w:val="3A008E6B"/>
    <w:rsid w:val="3A1ED0BC"/>
    <w:rsid w:val="3A29EC9B"/>
    <w:rsid w:val="3A38905C"/>
    <w:rsid w:val="3A3D9FAE"/>
    <w:rsid w:val="3A4A4C43"/>
    <w:rsid w:val="3A901F39"/>
    <w:rsid w:val="3A9EDB1B"/>
    <w:rsid w:val="3AEBE8A6"/>
    <w:rsid w:val="3B1D42C1"/>
    <w:rsid w:val="3B66E370"/>
    <w:rsid w:val="3B9788A8"/>
    <w:rsid w:val="3BE950E6"/>
    <w:rsid w:val="3C746D66"/>
    <w:rsid w:val="3CB15221"/>
    <w:rsid w:val="3CB95B23"/>
    <w:rsid w:val="3CC28C6D"/>
    <w:rsid w:val="3CEF7428"/>
    <w:rsid w:val="3D097697"/>
    <w:rsid w:val="3D1739AE"/>
    <w:rsid w:val="3D2060DE"/>
    <w:rsid w:val="3D6D0398"/>
    <w:rsid w:val="3D85D293"/>
    <w:rsid w:val="3D908481"/>
    <w:rsid w:val="3DC3BEF4"/>
    <w:rsid w:val="3DE0B2A7"/>
    <w:rsid w:val="3E4EE3A3"/>
    <w:rsid w:val="3E908377"/>
    <w:rsid w:val="3EB2F433"/>
    <w:rsid w:val="3ED4B251"/>
    <w:rsid w:val="3EFE7858"/>
    <w:rsid w:val="3F13B2AB"/>
    <w:rsid w:val="3F1A6DBB"/>
    <w:rsid w:val="3F3354A9"/>
    <w:rsid w:val="3F3CDF09"/>
    <w:rsid w:val="3F50CE09"/>
    <w:rsid w:val="3FA7837D"/>
    <w:rsid w:val="3FC32721"/>
    <w:rsid w:val="3FCA11DE"/>
    <w:rsid w:val="3FECF53E"/>
    <w:rsid w:val="402AB484"/>
    <w:rsid w:val="405E289B"/>
    <w:rsid w:val="4070DCC1"/>
    <w:rsid w:val="407D020E"/>
    <w:rsid w:val="4120FC92"/>
    <w:rsid w:val="412AF786"/>
    <w:rsid w:val="414CB1C2"/>
    <w:rsid w:val="41681507"/>
    <w:rsid w:val="41A5449F"/>
    <w:rsid w:val="41C692D6"/>
    <w:rsid w:val="41C80F8C"/>
    <w:rsid w:val="41FA3F6F"/>
    <w:rsid w:val="41FF3B2E"/>
    <w:rsid w:val="4205AF8E"/>
    <w:rsid w:val="42201308"/>
    <w:rsid w:val="42793076"/>
    <w:rsid w:val="42D18B7D"/>
    <w:rsid w:val="430FDAAC"/>
    <w:rsid w:val="433950F1"/>
    <w:rsid w:val="434DF526"/>
    <w:rsid w:val="435ECBCF"/>
    <w:rsid w:val="4361D12F"/>
    <w:rsid w:val="438E688A"/>
    <w:rsid w:val="43EF0B4D"/>
    <w:rsid w:val="43F74C45"/>
    <w:rsid w:val="442297CB"/>
    <w:rsid w:val="44819B73"/>
    <w:rsid w:val="45120CAD"/>
    <w:rsid w:val="4543E2BF"/>
    <w:rsid w:val="455B7AEE"/>
    <w:rsid w:val="458119E4"/>
    <w:rsid w:val="458B9F5A"/>
    <w:rsid w:val="45D8F3AD"/>
    <w:rsid w:val="4635DF4A"/>
    <w:rsid w:val="4657D558"/>
    <w:rsid w:val="4689C369"/>
    <w:rsid w:val="46A4B3CD"/>
    <w:rsid w:val="46DEE4BD"/>
    <w:rsid w:val="46F02A79"/>
    <w:rsid w:val="4708CEEF"/>
    <w:rsid w:val="4718B8B3"/>
    <w:rsid w:val="475895A2"/>
    <w:rsid w:val="478A4B9F"/>
    <w:rsid w:val="479D44BE"/>
    <w:rsid w:val="47A8B2CF"/>
    <w:rsid w:val="47BAF3E3"/>
    <w:rsid w:val="47C60110"/>
    <w:rsid w:val="47CAECFB"/>
    <w:rsid w:val="47DAD9DE"/>
    <w:rsid w:val="486786EC"/>
    <w:rsid w:val="48BEB825"/>
    <w:rsid w:val="48CEF686"/>
    <w:rsid w:val="48D6FCBA"/>
    <w:rsid w:val="4937BDB1"/>
    <w:rsid w:val="49500410"/>
    <w:rsid w:val="49521A97"/>
    <w:rsid w:val="4988C38F"/>
    <w:rsid w:val="498A2CC8"/>
    <w:rsid w:val="49DEE004"/>
    <w:rsid w:val="49EB4237"/>
    <w:rsid w:val="4A00CAEE"/>
    <w:rsid w:val="4A2F6E12"/>
    <w:rsid w:val="4A52B38C"/>
    <w:rsid w:val="4A73493F"/>
    <w:rsid w:val="4A746007"/>
    <w:rsid w:val="4A9550BA"/>
    <w:rsid w:val="4AF7D353"/>
    <w:rsid w:val="4B0E588A"/>
    <w:rsid w:val="4B1077CE"/>
    <w:rsid w:val="4B16C3F0"/>
    <w:rsid w:val="4B339B6C"/>
    <w:rsid w:val="4B375A96"/>
    <w:rsid w:val="4B5B27FB"/>
    <w:rsid w:val="4B97F520"/>
    <w:rsid w:val="4BE4D963"/>
    <w:rsid w:val="4C1FEA61"/>
    <w:rsid w:val="4C32B982"/>
    <w:rsid w:val="4C4460B9"/>
    <w:rsid w:val="4C4EB926"/>
    <w:rsid w:val="4C763BB7"/>
    <w:rsid w:val="4CAFCD85"/>
    <w:rsid w:val="4CD02778"/>
    <w:rsid w:val="4CFF05AA"/>
    <w:rsid w:val="4D0EDA65"/>
    <w:rsid w:val="4D7529AB"/>
    <w:rsid w:val="4D80EDA0"/>
    <w:rsid w:val="4D9BD294"/>
    <w:rsid w:val="4DD7C4A8"/>
    <w:rsid w:val="4E40FA9E"/>
    <w:rsid w:val="4E6641F7"/>
    <w:rsid w:val="4E6BB993"/>
    <w:rsid w:val="4E833C72"/>
    <w:rsid w:val="4EB7E7A5"/>
    <w:rsid w:val="4EBD27FB"/>
    <w:rsid w:val="4EC5662C"/>
    <w:rsid w:val="4ECCD236"/>
    <w:rsid w:val="4ED8042D"/>
    <w:rsid w:val="4EE58087"/>
    <w:rsid w:val="4F25AEF2"/>
    <w:rsid w:val="4F273C0E"/>
    <w:rsid w:val="4F35DF62"/>
    <w:rsid w:val="4F659E98"/>
    <w:rsid w:val="4F797ABF"/>
    <w:rsid w:val="4FAE2C0F"/>
    <w:rsid w:val="4FF9884A"/>
    <w:rsid w:val="4FFBB04F"/>
    <w:rsid w:val="503A0FA6"/>
    <w:rsid w:val="5042125B"/>
    <w:rsid w:val="51412BD7"/>
    <w:rsid w:val="51A2FAA8"/>
    <w:rsid w:val="51B12D54"/>
    <w:rsid w:val="51B61146"/>
    <w:rsid w:val="51BF5591"/>
    <w:rsid w:val="51C1F68F"/>
    <w:rsid w:val="51E71383"/>
    <w:rsid w:val="5287A81E"/>
    <w:rsid w:val="52BB404C"/>
    <w:rsid w:val="5319169C"/>
    <w:rsid w:val="531EB1F6"/>
    <w:rsid w:val="53445851"/>
    <w:rsid w:val="534D5CAF"/>
    <w:rsid w:val="535985F1"/>
    <w:rsid w:val="53A002DC"/>
    <w:rsid w:val="53C61269"/>
    <w:rsid w:val="54498F1E"/>
    <w:rsid w:val="544B3926"/>
    <w:rsid w:val="5454078B"/>
    <w:rsid w:val="547AA340"/>
    <w:rsid w:val="5480C569"/>
    <w:rsid w:val="548D5053"/>
    <w:rsid w:val="54CF8133"/>
    <w:rsid w:val="54D9CFBB"/>
    <w:rsid w:val="55412213"/>
    <w:rsid w:val="5566F80E"/>
    <w:rsid w:val="55804B3D"/>
    <w:rsid w:val="5582E6E3"/>
    <w:rsid w:val="558560C7"/>
    <w:rsid w:val="55A6F7C5"/>
    <w:rsid w:val="55D7941D"/>
    <w:rsid w:val="55E16490"/>
    <w:rsid w:val="55FABBE7"/>
    <w:rsid w:val="5600B5F5"/>
    <w:rsid w:val="56069A4D"/>
    <w:rsid w:val="564349E5"/>
    <w:rsid w:val="565C1DAA"/>
    <w:rsid w:val="56A1DE55"/>
    <w:rsid w:val="56A9F4B0"/>
    <w:rsid w:val="56E0C123"/>
    <w:rsid w:val="57F72ECA"/>
    <w:rsid w:val="57FFE09B"/>
    <w:rsid w:val="582807D2"/>
    <w:rsid w:val="5867EA83"/>
    <w:rsid w:val="58756DEB"/>
    <w:rsid w:val="58833C5E"/>
    <w:rsid w:val="58CF8595"/>
    <w:rsid w:val="591DE67E"/>
    <w:rsid w:val="59210B5F"/>
    <w:rsid w:val="593F6981"/>
    <w:rsid w:val="5966DFF7"/>
    <w:rsid w:val="59C86083"/>
    <w:rsid w:val="59F3ADC8"/>
    <w:rsid w:val="5A38C997"/>
    <w:rsid w:val="5A533253"/>
    <w:rsid w:val="5A78F9CB"/>
    <w:rsid w:val="5A7982F1"/>
    <w:rsid w:val="5AB5195E"/>
    <w:rsid w:val="5AFCFF30"/>
    <w:rsid w:val="5B110CFD"/>
    <w:rsid w:val="5B4EEC66"/>
    <w:rsid w:val="5B99929C"/>
    <w:rsid w:val="5BA82CAD"/>
    <w:rsid w:val="5C17C81D"/>
    <w:rsid w:val="5C3A09CD"/>
    <w:rsid w:val="5C4066ED"/>
    <w:rsid w:val="5CF33229"/>
    <w:rsid w:val="5D0866E2"/>
    <w:rsid w:val="5D85026F"/>
    <w:rsid w:val="5D9929DD"/>
    <w:rsid w:val="5DAF9868"/>
    <w:rsid w:val="5E161279"/>
    <w:rsid w:val="5E420EC8"/>
    <w:rsid w:val="5E9E1D01"/>
    <w:rsid w:val="5EE0915F"/>
    <w:rsid w:val="5EFECCE2"/>
    <w:rsid w:val="5F0357C5"/>
    <w:rsid w:val="5F0F93F0"/>
    <w:rsid w:val="5F261BEF"/>
    <w:rsid w:val="5F355DD2"/>
    <w:rsid w:val="5F4EA54A"/>
    <w:rsid w:val="5FD45EBD"/>
    <w:rsid w:val="601A0620"/>
    <w:rsid w:val="605D5270"/>
    <w:rsid w:val="60742081"/>
    <w:rsid w:val="60849888"/>
    <w:rsid w:val="6093B705"/>
    <w:rsid w:val="609E5B7F"/>
    <w:rsid w:val="60B5201C"/>
    <w:rsid w:val="6137A89C"/>
    <w:rsid w:val="6139357E"/>
    <w:rsid w:val="6145BD2F"/>
    <w:rsid w:val="6165D366"/>
    <w:rsid w:val="617E9838"/>
    <w:rsid w:val="61CE0F16"/>
    <w:rsid w:val="62081715"/>
    <w:rsid w:val="62253B7C"/>
    <w:rsid w:val="624BEF77"/>
    <w:rsid w:val="6264AC67"/>
    <w:rsid w:val="627FD2CA"/>
    <w:rsid w:val="631E2B9B"/>
    <w:rsid w:val="635B50FC"/>
    <w:rsid w:val="6361BEE8"/>
    <w:rsid w:val="63A877DB"/>
    <w:rsid w:val="63CC65F1"/>
    <w:rsid w:val="63D8D16F"/>
    <w:rsid w:val="64054595"/>
    <w:rsid w:val="6508D03C"/>
    <w:rsid w:val="656967A3"/>
    <w:rsid w:val="6575573B"/>
    <w:rsid w:val="6577692F"/>
    <w:rsid w:val="65BD4D02"/>
    <w:rsid w:val="65C1C0DE"/>
    <w:rsid w:val="65E32197"/>
    <w:rsid w:val="65EC1F50"/>
    <w:rsid w:val="66AD8159"/>
    <w:rsid w:val="66F5574F"/>
    <w:rsid w:val="670FCA70"/>
    <w:rsid w:val="671334B6"/>
    <w:rsid w:val="6757B682"/>
    <w:rsid w:val="6770DE19"/>
    <w:rsid w:val="6780F60E"/>
    <w:rsid w:val="679EE1CB"/>
    <w:rsid w:val="67A7E63F"/>
    <w:rsid w:val="67C6FC6F"/>
    <w:rsid w:val="67DB950B"/>
    <w:rsid w:val="680B7115"/>
    <w:rsid w:val="6856EF1E"/>
    <w:rsid w:val="68718830"/>
    <w:rsid w:val="689C5784"/>
    <w:rsid w:val="68E22F3F"/>
    <w:rsid w:val="68EEC027"/>
    <w:rsid w:val="68F92CFA"/>
    <w:rsid w:val="697B0922"/>
    <w:rsid w:val="69C7D0F1"/>
    <w:rsid w:val="69F4281E"/>
    <w:rsid w:val="6A1EC2BF"/>
    <w:rsid w:val="6A34BC5D"/>
    <w:rsid w:val="6A52AF5E"/>
    <w:rsid w:val="6A5FBA63"/>
    <w:rsid w:val="6AA7AA80"/>
    <w:rsid w:val="6AB0A737"/>
    <w:rsid w:val="6AE3D4F3"/>
    <w:rsid w:val="6AE95AB7"/>
    <w:rsid w:val="6B1EA7AC"/>
    <w:rsid w:val="6B342239"/>
    <w:rsid w:val="6B44F77A"/>
    <w:rsid w:val="6B5212E7"/>
    <w:rsid w:val="6B5B3D1A"/>
    <w:rsid w:val="6B84CDCB"/>
    <w:rsid w:val="6B9C2119"/>
    <w:rsid w:val="6BB6D589"/>
    <w:rsid w:val="6C026355"/>
    <w:rsid w:val="6C4D4793"/>
    <w:rsid w:val="6C4DFF1B"/>
    <w:rsid w:val="6C54C3A4"/>
    <w:rsid w:val="6CAF6C1E"/>
    <w:rsid w:val="6CD2E1B4"/>
    <w:rsid w:val="6CE90926"/>
    <w:rsid w:val="6D1DE220"/>
    <w:rsid w:val="6D36D07B"/>
    <w:rsid w:val="6D41CCD5"/>
    <w:rsid w:val="6D422F59"/>
    <w:rsid w:val="6D431970"/>
    <w:rsid w:val="6D710568"/>
    <w:rsid w:val="6D7DDAA6"/>
    <w:rsid w:val="6DB2F750"/>
    <w:rsid w:val="6DC7E666"/>
    <w:rsid w:val="6E4912E5"/>
    <w:rsid w:val="6E49F15B"/>
    <w:rsid w:val="6E4D3E54"/>
    <w:rsid w:val="6E71CC4A"/>
    <w:rsid w:val="6E929744"/>
    <w:rsid w:val="6F0DA6A9"/>
    <w:rsid w:val="6F483232"/>
    <w:rsid w:val="6F59451E"/>
    <w:rsid w:val="6F694752"/>
    <w:rsid w:val="6F6ED86E"/>
    <w:rsid w:val="6F7ED199"/>
    <w:rsid w:val="6F82BB56"/>
    <w:rsid w:val="6FD11CCC"/>
    <w:rsid w:val="6FF32DD3"/>
    <w:rsid w:val="70022076"/>
    <w:rsid w:val="704227D9"/>
    <w:rsid w:val="707225CA"/>
    <w:rsid w:val="707A39CA"/>
    <w:rsid w:val="70ACF68B"/>
    <w:rsid w:val="70B4701F"/>
    <w:rsid w:val="70DD8EAD"/>
    <w:rsid w:val="70FD7B7B"/>
    <w:rsid w:val="71164322"/>
    <w:rsid w:val="7120D301"/>
    <w:rsid w:val="714D095E"/>
    <w:rsid w:val="717B20C4"/>
    <w:rsid w:val="717E59DA"/>
    <w:rsid w:val="71AFA057"/>
    <w:rsid w:val="724882DD"/>
    <w:rsid w:val="7258E5B8"/>
    <w:rsid w:val="726F556B"/>
    <w:rsid w:val="72F5015A"/>
    <w:rsid w:val="730A5EA8"/>
    <w:rsid w:val="731F2A32"/>
    <w:rsid w:val="733AD603"/>
    <w:rsid w:val="739C2259"/>
    <w:rsid w:val="73A8A9F3"/>
    <w:rsid w:val="73B18C01"/>
    <w:rsid w:val="73C0CEA9"/>
    <w:rsid w:val="73FEACF3"/>
    <w:rsid w:val="7426F779"/>
    <w:rsid w:val="7428ED06"/>
    <w:rsid w:val="744E6073"/>
    <w:rsid w:val="745D61B4"/>
    <w:rsid w:val="745E3122"/>
    <w:rsid w:val="745F18BE"/>
    <w:rsid w:val="7460C16A"/>
    <w:rsid w:val="747DBC2A"/>
    <w:rsid w:val="7496CB20"/>
    <w:rsid w:val="74996085"/>
    <w:rsid w:val="749EEFB0"/>
    <w:rsid w:val="74B055C6"/>
    <w:rsid w:val="74C16837"/>
    <w:rsid w:val="74CE37EA"/>
    <w:rsid w:val="754B5642"/>
    <w:rsid w:val="756B5265"/>
    <w:rsid w:val="75BDFF6F"/>
    <w:rsid w:val="75C64CDE"/>
    <w:rsid w:val="75D1EFEA"/>
    <w:rsid w:val="75F6235E"/>
    <w:rsid w:val="7600E0D9"/>
    <w:rsid w:val="76489BB5"/>
    <w:rsid w:val="76582F1B"/>
    <w:rsid w:val="76ECC854"/>
    <w:rsid w:val="7702DA96"/>
    <w:rsid w:val="777CB5A0"/>
    <w:rsid w:val="77B0CE22"/>
    <w:rsid w:val="77C804D0"/>
    <w:rsid w:val="7803EE06"/>
    <w:rsid w:val="7829E0F6"/>
    <w:rsid w:val="782F769D"/>
    <w:rsid w:val="7850F91A"/>
    <w:rsid w:val="7860C1FE"/>
    <w:rsid w:val="78730148"/>
    <w:rsid w:val="787749B5"/>
    <w:rsid w:val="78D9956D"/>
    <w:rsid w:val="78DBBC6C"/>
    <w:rsid w:val="78E99A53"/>
    <w:rsid w:val="79098618"/>
    <w:rsid w:val="791082C2"/>
    <w:rsid w:val="791ACF8E"/>
    <w:rsid w:val="7941E556"/>
    <w:rsid w:val="7962A4C5"/>
    <w:rsid w:val="796FE609"/>
    <w:rsid w:val="79839081"/>
    <w:rsid w:val="799E14E5"/>
    <w:rsid w:val="79F034F0"/>
    <w:rsid w:val="7A10B1FE"/>
    <w:rsid w:val="7A13FAB4"/>
    <w:rsid w:val="7A29C5EB"/>
    <w:rsid w:val="7A61AFE8"/>
    <w:rsid w:val="7A875B7E"/>
    <w:rsid w:val="7AA2408F"/>
    <w:rsid w:val="7AA8989D"/>
    <w:rsid w:val="7AD0E385"/>
    <w:rsid w:val="7AD15CA7"/>
    <w:rsid w:val="7ADBD9E3"/>
    <w:rsid w:val="7AE42B6A"/>
    <w:rsid w:val="7AF44FDB"/>
    <w:rsid w:val="7B3BE0A2"/>
    <w:rsid w:val="7BC3A53D"/>
    <w:rsid w:val="7C437261"/>
    <w:rsid w:val="7C998488"/>
    <w:rsid w:val="7CC90DC9"/>
    <w:rsid w:val="7D03A694"/>
    <w:rsid w:val="7D2BF63E"/>
    <w:rsid w:val="7D45DFCA"/>
    <w:rsid w:val="7D6B4D1B"/>
    <w:rsid w:val="7D87EE42"/>
    <w:rsid w:val="7D9F589A"/>
    <w:rsid w:val="7DE4E01E"/>
    <w:rsid w:val="7E006713"/>
    <w:rsid w:val="7E3AF15A"/>
    <w:rsid w:val="7EA0EC96"/>
    <w:rsid w:val="7EA99AC6"/>
    <w:rsid w:val="7EE293EA"/>
    <w:rsid w:val="7EF1382D"/>
    <w:rsid w:val="7F350FFB"/>
    <w:rsid w:val="7F7E1EA4"/>
    <w:rsid w:val="7F9E49A0"/>
    <w:rsid w:val="7FB9779D"/>
    <w:rsid w:val="7FCA0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28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3928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Absatz-Standardschriftart"/>
    <w:rsid w:val="003928C4"/>
  </w:style>
  <w:style w:type="character" w:customStyle="1" w:styleId="normaltextrun">
    <w:name w:val="normaltextrun"/>
    <w:basedOn w:val="Absatz-Standardschriftart"/>
    <w:rsid w:val="003928C4"/>
  </w:style>
  <w:style w:type="character" w:styleId="Hyperlink">
    <w:name w:val="Hyperlink"/>
    <w:basedOn w:val="Absatz-Standardschriftart"/>
    <w:uiPriority w:val="99"/>
    <w:unhideWhenUsed/>
    <w:rsid w:val="003928C4"/>
    <w:rPr>
      <w:color w:val="0563C1" w:themeColor="hyperlink"/>
      <w:u w:val="single"/>
    </w:rPr>
  </w:style>
  <w:style w:type="character" w:customStyle="1" w:styleId="UnresolvedMention">
    <w:name w:val="Unresolved Mention"/>
    <w:basedOn w:val="Absatz-Standardschriftart"/>
    <w:uiPriority w:val="99"/>
    <w:semiHidden/>
    <w:unhideWhenUsed/>
    <w:rsid w:val="00891A9C"/>
    <w:rPr>
      <w:color w:val="605E5C"/>
      <w:shd w:val="clear" w:color="auto" w:fill="E1DFDD"/>
    </w:rPr>
  </w:style>
  <w:style w:type="paragraph" w:styleId="Sprechblasentext">
    <w:name w:val="Balloon Text"/>
    <w:basedOn w:val="Standard"/>
    <w:link w:val="SprechblasentextZchn"/>
    <w:uiPriority w:val="99"/>
    <w:semiHidden/>
    <w:unhideWhenUsed/>
    <w:rsid w:val="004D4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4091"/>
    <w:rPr>
      <w:rFonts w:ascii="Segoe UI" w:hAnsi="Segoe UI" w:cs="Segoe UI"/>
      <w:sz w:val="18"/>
      <w:szCs w:val="18"/>
    </w:rPr>
  </w:style>
  <w:style w:type="character" w:styleId="Kommentarzeichen">
    <w:name w:val="annotation reference"/>
    <w:basedOn w:val="Absatz-Standardschriftart"/>
    <w:uiPriority w:val="99"/>
    <w:semiHidden/>
    <w:unhideWhenUsed/>
    <w:rsid w:val="004D4091"/>
    <w:rPr>
      <w:sz w:val="16"/>
      <w:szCs w:val="16"/>
    </w:rPr>
  </w:style>
  <w:style w:type="paragraph" w:styleId="Kommentartext">
    <w:name w:val="annotation text"/>
    <w:basedOn w:val="Standard"/>
    <w:link w:val="KommentartextZchn"/>
    <w:uiPriority w:val="99"/>
    <w:unhideWhenUsed/>
    <w:rsid w:val="004D4091"/>
    <w:pPr>
      <w:spacing w:line="240" w:lineRule="auto"/>
    </w:pPr>
    <w:rPr>
      <w:sz w:val="20"/>
      <w:szCs w:val="20"/>
    </w:rPr>
  </w:style>
  <w:style w:type="character" w:customStyle="1" w:styleId="KommentartextZchn">
    <w:name w:val="Kommentartext Zchn"/>
    <w:basedOn w:val="Absatz-Standardschriftart"/>
    <w:link w:val="Kommentartext"/>
    <w:uiPriority w:val="99"/>
    <w:rsid w:val="004D4091"/>
    <w:rPr>
      <w:sz w:val="20"/>
      <w:szCs w:val="20"/>
    </w:rPr>
  </w:style>
  <w:style w:type="paragraph" w:styleId="Kommentarthema">
    <w:name w:val="annotation subject"/>
    <w:basedOn w:val="Kommentartext"/>
    <w:next w:val="Kommentartext"/>
    <w:link w:val="KommentarthemaZchn"/>
    <w:uiPriority w:val="99"/>
    <w:semiHidden/>
    <w:unhideWhenUsed/>
    <w:rsid w:val="004D4091"/>
    <w:rPr>
      <w:b/>
      <w:bCs/>
    </w:rPr>
  </w:style>
  <w:style w:type="character" w:customStyle="1" w:styleId="KommentarthemaZchn">
    <w:name w:val="Kommentarthema Zchn"/>
    <w:basedOn w:val="KommentartextZchn"/>
    <w:link w:val="Kommentarthema"/>
    <w:uiPriority w:val="99"/>
    <w:semiHidden/>
    <w:rsid w:val="004D4091"/>
    <w:rPr>
      <w:b/>
      <w:bCs/>
      <w:sz w:val="20"/>
      <w:szCs w:val="20"/>
    </w:rPr>
  </w:style>
  <w:style w:type="character" w:styleId="BesuchterHyperlink">
    <w:name w:val="FollowedHyperlink"/>
    <w:basedOn w:val="Absatz-Standardschriftart"/>
    <w:uiPriority w:val="99"/>
    <w:semiHidden/>
    <w:unhideWhenUsed/>
    <w:rsid w:val="00533601"/>
    <w:rPr>
      <w:color w:val="954F72" w:themeColor="followedHyperlink"/>
      <w:u w:val="single"/>
    </w:rPr>
  </w:style>
  <w:style w:type="paragraph" w:styleId="Listenabsatz">
    <w:name w:val="List Paragraph"/>
    <w:basedOn w:val="Standard"/>
    <w:uiPriority w:val="34"/>
    <w:qFormat/>
    <w:rsid w:val="00F916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28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3928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Absatz-Standardschriftart"/>
    <w:rsid w:val="003928C4"/>
  </w:style>
  <w:style w:type="character" w:customStyle="1" w:styleId="normaltextrun">
    <w:name w:val="normaltextrun"/>
    <w:basedOn w:val="Absatz-Standardschriftart"/>
    <w:rsid w:val="003928C4"/>
  </w:style>
  <w:style w:type="character" w:styleId="Hyperlink">
    <w:name w:val="Hyperlink"/>
    <w:basedOn w:val="Absatz-Standardschriftart"/>
    <w:uiPriority w:val="99"/>
    <w:unhideWhenUsed/>
    <w:rsid w:val="003928C4"/>
    <w:rPr>
      <w:color w:val="0563C1" w:themeColor="hyperlink"/>
      <w:u w:val="single"/>
    </w:rPr>
  </w:style>
  <w:style w:type="character" w:customStyle="1" w:styleId="UnresolvedMention">
    <w:name w:val="Unresolved Mention"/>
    <w:basedOn w:val="Absatz-Standardschriftart"/>
    <w:uiPriority w:val="99"/>
    <w:semiHidden/>
    <w:unhideWhenUsed/>
    <w:rsid w:val="00891A9C"/>
    <w:rPr>
      <w:color w:val="605E5C"/>
      <w:shd w:val="clear" w:color="auto" w:fill="E1DFDD"/>
    </w:rPr>
  </w:style>
  <w:style w:type="paragraph" w:styleId="Sprechblasentext">
    <w:name w:val="Balloon Text"/>
    <w:basedOn w:val="Standard"/>
    <w:link w:val="SprechblasentextZchn"/>
    <w:uiPriority w:val="99"/>
    <w:semiHidden/>
    <w:unhideWhenUsed/>
    <w:rsid w:val="004D4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4091"/>
    <w:rPr>
      <w:rFonts w:ascii="Segoe UI" w:hAnsi="Segoe UI" w:cs="Segoe UI"/>
      <w:sz w:val="18"/>
      <w:szCs w:val="18"/>
    </w:rPr>
  </w:style>
  <w:style w:type="character" w:styleId="Kommentarzeichen">
    <w:name w:val="annotation reference"/>
    <w:basedOn w:val="Absatz-Standardschriftart"/>
    <w:uiPriority w:val="99"/>
    <w:semiHidden/>
    <w:unhideWhenUsed/>
    <w:rsid w:val="004D4091"/>
    <w:rPr>
      <w:sz w:val="16"/>
      <w:szCs w:val="16"/>
    </w:rPr>
  </w:style>
  <w:style w:type="paragraph" w:styleId="Kommentartext">
    <w:name w:val="annotation text"/>
    <w:basedOn w:val="Standard"/>
    <w:link w:val="KommentartextZchn"/>
    <w:uiPriority w:val="99"/>
    <w:unhideWhenUsed/>
    <w:rsid w:val="004D4091"/>
    <w:pPr>
      <w:spacing w:line="240" w:lineRule="auto"/>
    </w:pPr>
    <w:rPr>
      <w:sz w:val="20"/>
      <w:szCs w:val="20"/>
    </w:rPr>
  </w:style>
  <w:style w:type="character" w:customStyle="1" w:styleId="KommentartextZchn">
    <w:name w:val="Kommentartext Zchn"/>
    <w:basedOn w:val="Absatz-Standardschriftart"/>
    <w:link w:val="Kommentartext"/>
    <w:uiPriority w:val="99"/>
    <w:rsid w:val="004D4091"/>
    <w:rPr>
      <w:sz w:val="20"/>
      <w:szCs w:val="20"/>
    </w:rPr>
  </w:style>
  <w:style w:type="paragraph" w:styleId="Kommentarthema">
    <w:name w:val="annotation subject"/>
    <w:basedOn w:val="Kommentartext"/>
    <w:next w:val="Kommentartext"/>
    <w:link w:val="KommentarthemaZchn"/>
    <w:uiPriority w:val="99"/>
    <w:semiHidden/>
    <w:unhideWhenUsed/>
    <w:rsid w:val="004D4091"/>
    <w:rPr>
      <w:b/>
      <w:bCs/>
    </w:rPr>
  </w:style>
  <w:style w:type="character" w:customStyle="1" w:styleId="KommentarthemaZchn">
    <w:name w:val="Kommentarthema Zchn"/>
    <w:basedOn w:val="KommentartextZchn"/>
    <w:link w:val="Kommentarthema"/>
    <w:uiPriority w:val="99"/>
    <w:semiHidden/>
    <w:rsid w:val="004D4091"/>
    <w:rPr>
      <w:b/>
      <w:bCs/>
      <w:sz w:val="20"/>
      <w:szCs w:val="20"/>
    </w:rPr>
  </w:style>
  <w:style w:type="character" w:styleId="BesuchterHyperlink">
    <w:name w:val="FollowedHyperlink"/>
    <w:basedOn w:val="Absatz-Standardschriftart"/>
    <w:uiPriority w:val="99"/>
    <w:semiHidden/>
    <w:unhideWhenUsed/>
    <w:rsid w:val="00533601"/>
    <w:rPr>
      <w:color w:val="954F72" w:themeColor="followedHyperlink"/>
      <w:u w:val="single"/>
    </w:rPr>
  </w:style>
  <w:style w:type="paragraph" w:styleId="Listenabsatz">
    <w:name w:val="List Paragraph"/>
    <w:basedOn w:val="Standard"/>
    <w:uiPriority w:val="34"/>
    <w:qFormat/>
    <w:rsid w:val="00F91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yris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yri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Merck-eyris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3988D57F4F574CAEBE19D9D79848E8" ma:contentTypeVersion="15" ma:contentTypeDescription="Create a new document." ma:contentTypeScope="" ma:versionID="ba057096843acb5193863ea94a5c8f40">
  <xsd:schema xmlns:xsd="http://www.w3.org/2001/XMLSchema" xmlns:xs="http://www.w3.org/2001/XMLSchema" xmlns:p="http://schemas.microsoft.com/office/2006/metadata/properties" xmlns:ns3="2ff0f7b5-eeab-449f-9891-6b0024c051d4" xmlns:ns4="bec4a57c-ebca-4fbf-9a5a-75fa18188aac" targetNamespace="http://schemas.microsoft.com/office/2006/metadata/properties" ma:root="true" ma:fieldsID="a5906ce18d81d005142a3e39685cfdfa" ns3:_="" ns4:_="">
    <xsd:import namespace="2ff0f7b5-eeab-449f-9891-6b0024c051d4"/>
    <xsd:import namespace="bec4a57c-ebca-4fbf-9a5a-75fa18188aa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f7b5-eeab-449f-9891-6b0024c051d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c4a57c-ebca-4fbf-9a5a-75fa18188aa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35C2BB067AAF04E942E92E890EC1FAB" ma:contentTypeVersion="13" ma:contentTypeDescription="Create a new document." ma:contentTypeScope="" ma:versionID="5164ec9070a1a5d86816f15a5078ee49">
  <xsd:schema xmlns:xsd="http://www.w3.org/2001/XMLSchema" xmlns:xs="http://www.w3.org/2001/XMLSchema" xmlns:p="http://schemas.microsoft.com/office/2006/metadata/properties" xmlns:ns3="d983874d-23e6-4ead-80db-c15bf599bf55" xmlns:ns4="52453993-c4b5-456f-b2cd-9979a69b32cc" targetNamespace="http://schemas.microsoft.com/office/2006/metadata/properties" ma:root="true" ma:fieldsID="e94fc64d6dfa9841b25c4920ffb6faa5" ns3:_="" ns4:_="">
    <xsd:import namespace="d983874d-23e6-4ead-80db-c15bf599bf55"/>
    <xsd:import namespace="52453993-c4b5-456f-b2cd-9979a69b32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3874d-23e6-4ead-80db-c15bf599bf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53993-c4b5-456f-b2cd-9979a69b32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A975-C907-40B8-9213-2D4858A26A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4E23A-A2FD-4E24-80A3-D1B0060D241B}">
  <ds:schemaRefs>
    <ds:schemaRef ds:uri="http://schemas.microsoft.com/sharepoint/v3/contenttype/forms"/>
  </ds:schemaRefs>
</ds:datastoreItem>
</file>

<file path=customXml/itemProps3.xml><?xml version="1.0" encoding="utf-8"?>
<ds:datastoreItem xmlns:ds="http://schemas.openxmlformats.org/officeDocument/2006/customXml" ds:itemID="{A157FD44-9C04-468C-90F2-744108D6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f7b5-eeab-449f-9891-6b0024c051d4"/>
    <ds:schemaRef ds:uri="bec4a57c-ebca-4fbf-9a5a-75fa18188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970EB-4C74-4963-87CD-50BD6303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3874d-23e6-4ead-80db-c15bf599bf55"/>
    <ds:schemaRef ds:uri="52453993-c4b5-456f-b2cd-9979a69b3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278211-FFCF-4F54-A935-C532E444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k-eyrise_DE.dotx</Template>
  <TotalTime>0</TotalTime>
  <Pages>3</Pages>
  <Words>1077</Words>
  <Characters>678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18</cp:revision>
  <cp:lastPrinted>2020-02-20T22:13:00Z</cp:lastPrinted>
  <dcterms:created xsi:type="dcterms:W3CDTF">2020-11-06T15:34:00Z</dcterms:created>
  <dcterms:modified xsi:type="dcterms:W3CDTF">2020-1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88D57F4F574CAEBE19D9D79848E8</vt:lpwstr>
  </property>
</Properties>
</file>